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714D" w14:textId="516542FB" w:rsidR="006A23D8" w:rsidRPr="00FA7C18" w:rsidRDefault="00FA7C18" w:rsidP="00FA7C18">
      <w:pPr>
        <w:pStyle w:val="Heading3"/>
        <w:jc w:val="center"/>
        <w:rPr>
          <w:b/>
          <w:bCs/>
        </w:rPr>
      </w:pPr>
      <w:r w:rsidRPr="00FA7C18">
        <w:rPr>
          <w:b/>
          <w:bCs/>
        </w:rPr>
        <w:t>ALL GRANT ENTITIES</w:t>
      </w:r>
    </w:p>
    <w:p w14:paraId="34C783C1" w14:textId="77777777" w:rsidR="00FA7C18" w:rsidRPr="00FA7C18" w:rsidRDefault="00FA7C18" w:rsidP="00FA7C18"/>
    <w:tbl>
      <w:tblPr>
        <w:tblStyle w:val="GridTable5Dark"/>
        <w:tblW w:w="13156" w:type="dxa"/>
        <w:jc w:val="center"/>
        <w:tblLook w:val="04A0" w:firstRow="1" w:lastRow="0" w:firstColumn="1" w:lastColumn="0" w:noHBand="0" w:noVBand="1"/>
      </w:tblPr>
      <w:tblGrid>
        <w:gridCol w:w="1391"/>
        <w:gridCol w:w="1893"/>
        <w:gridCol w:w="3013"/>
        <w:gridCol w:w="3376"/>
        <w:gridCol w:w="1824"/>
        <w:gridCol w:w="1659"/>
      </w:tblGrid>
      <w:tr w:rsidR="002221E2" w14:paraId="424DA0BE" w14:textId="77777777" w:rsidTr="0028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Align w:val="center"/>
          </w:tcPr>
          <w:p w14:paraId="615ABA69" w14:textId="77777777" w:rsidR="00FA7C18" w:rsidRPr="007F48B4" w:rsidRDefault="00FA7C18" w:rsidP="009F6737">
            <w:pPr>
              <w:jc w:val="center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ENTITY</w:t>
            </w:r>
          </w:p>
        </w:tc>
        <w:tc>
          <w:tcPr>
            <w:tcW w:w="1893" w:type="dxa"/>
            <w:vAlign w:val="center"/>
          </w:tcPr>
          <w:p w14:paraId="70AE4AD3" w14:textId="77777777" w:rsidR="00FA7C18" w:rsidRPr="007F48B4" w:rsidRDefault="00FA7C18" w:rsidP="009F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REPORT TYPE</w:t>
            </w:r>
          </w:p>
        </w:tc>
        <w:tc>
          <w:tcPr>
            <w:tcW w:w="3013" w:type="dxa"/>
            <w:vAlign w:val="center"/>
          </w:tcPr>
          <w:p w14:paraId="69796414" w14:textId="77777777" w:rsidR="00FA7C18" w:rsidRPr="007F48B4" w:rsidRDefault="00FA7C18" w:rsidP="009F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OLD SUBMISSION METHOD</w:t>
            </w:r>
          </w:p>
        </w:tc>
        <w:tc>
          <w:tcPr>
            <w:tcW w:w="3376" w:type="dxa"/>
            <w:vAlign w:val="center"/>
          </w:tcPr>
          <w:p w14:paraId="710154F7" w14:textId="77777777" w:rsidR="00FA7C18" w:rsidRPr="007F48B4" w:rsidRDefault="00FA7C18" w:rsidP="009F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2022 SUBMISSION METHOD</w:t>
            </w:r>
          </w:p>
        </w:tc>
        <w:tc>
          <w:tcPr>
            <w:tcW w:w="1824" w:type="dxa"/>
            <w:vAlign w:val="center"/>
          </w:tcPr>
          <w:p w14:paraId="5B2571AE" w14:textId="77777777" w:rsidR="00FA7C18" w:rsidRPr="007F48B4" w:rsidRDefault="00FA7C18" w:rsidP="009F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DUE DATE</w:t>
            </w:r>
          </w:p>
        </w:tc>
        <w:tc>
          <w:tcPr>
            <w:tcW w:w="1659" w:type="dxa"/>
            <w:vAlign w:val="center"/>
          </w:tcPr>
          <w:p w14:paraId="4686F40E" w14:textId="77777777" w:rsidR="00FA7C18" w:rsidRPr="007F48B4" w:rsidRDefault="00FA7C18" w:rsidP="009F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# of Reports for CY2022</w:t>
            </w:r>
          </w:p>
        </w:tc>
      </w:tr>
      <w:tr w:rsidR="00FA7C18" w14:paraId="6CF3028D" w14:textId="77777777" w:rsidTr="0028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Merge w:val="restart"/>
            <w:textDirection w:val="btLr"/>
            <w:vAlign w:val="center"/>
          </w:tcPr>
          <w:p w14:paraId="371C62D4" w14:textId="42917008" w:rsidR="00FA7C18" w:rsidRDefault="00FA7C18" w:rsidP="00FA7C18">
            <w:pPr>
              <w:ind w:left="113" w:right="113"/>
              <w:jc w:val="center"/>
            </w:pPr>
            <w:r w:rsidRPr="00FA7C18">
              <w:rPr>
                <w:sz w:val="52"/>
                <w:szCs w:val="52"/>
              </w:rPr>
              <w:t>ALL ENTITIES</w:t>
            </w:r>
          </w:p>
        </w:tc>
        <w:tc>
          <w:tcPr>
            <w:tcW w:w="1893" w:type="dxa"/>
            <w:vAlign w:val="center"/>
          </w:tcPr>
          <w:p w14:paraId="570835A2" w14:textId="77777777" w:rsidR="00FA7C18" w:rsidRPr="00FE29A0" w:rsidRDefault="00FA7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29A0">
              <w:rPr>
                <w:b/>
                <w:bCs/>
              </w:rPr>
              <w:t>PERFORMANCE MEASURES</w:t>
            </w:r>
          </w:p>
        </w:tc>
        <w:tc>
          <w:tcPr>
            <w:tcW w:w="3013" w:type="dxa"/>
            <w:vAlign w:val="center"/>
          </w:tcPr>
          <w:p w14:paraId="70FE60CA" w14:textId="77777777" w:rsidR="00FA7C18" w:rsidRDefault="00FA7C18" w:rsidP="009F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76" w:type="dxa"/>
            <w:vAlign w:val="center"/>
          </w:tcPr>
          <w:p w14:paraId="69D41686" w14:textId="77777777" w:rsidR="00FA7C18" w:rsidRDefault="00FA7C18" w:rsidP="009F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24" w:type="dxa"/>
            <w:vAlign w:val="center"/>
          </w:tcPr>
          <w:p w14:paraId="0870F750" w14:textId="77777777" w:rsidR="00FA7C18" w:rsidRDefault="00FA7C18" w:rsidP="009F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59" w:type="dxa"/>
            <w:vAlign w:val="center"/>
          </w:tcPr>
          <w:p w14:paraId="70CC695D" w14:textId="77777777" w:rsidR="00FA7C18" w:rsidRDefault="00FA7C18" w:rsidP="009F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 IN TOTAL)</w:t>
            </w:r>
          </w:p>
        </w:tc>
      </w:tr>
      <w:tr w:rsidR="00FA7C18" w14:paraId="1D1AE20F" w14:textId="77777777" w:rsidTr="00280609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Merge/>
            <w:vAlign w:val="center"/>
          </w:tcPr>
          <w:p w14:paraId="41B5DF79" w14:textId="77777777" w:rsidR="00FA7C18" w:rsidRDefault="00FA7C18" w:rsidP="009F6737"/>
        </w:tc>
        <w:tc>
          <w:tcPr>
            <w:tcW w:w="1893" w:type="dxa"/>
            <w:vAlign w:val="center"/>
          </w:tcPr>
          <w:p w14:paraId="794AEF5C" w14:textId="77777777" w:rsidR="00FA7C18" w:rsidRDefault="00FA7C18" w:rsidP="009F67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LINE</w:t>
            </w:r>
          </w:p>
        </w:tc>
        <w:tc>
          <w:tcPr>
            <w:tcW w:w="3013" w:type="dxa"/>
            <w:vAlign w:val="center"/>
          </w:tcPr>
          <w:p w14:paraId="4ACD846C" w14:textId="77777777" w:rsidR="00FA7C18" w:rsidRDefault="00FA7C18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2022 TEMPLATE </w:t>
            </w:r>
          </w:p>
          <w:p w14:paraId="495E0192" w14:textId="77777777" w:rsidR="00FA7C18" w:rsidRDefault="00FA7C18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to Program Director</w:t>
            </w:r>
          </w:p>
        </w:tc>
        <w:tc>
          <w:tcPr>
            <w:tcW w:w="3376" w:type="dxa"/>
            <w:vAlign w:val="center"/>
          </w:tcPr>
          <w:p w14:paraId="366F0BD1" w14:textId="77777777" w:rsidR="00FA7C18" w:rsidRDefault="00FA7C18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2022 Template</w:t>
            </w:r>
          </w:p>
          <w:p w14:paraId="5D25193B" w14:textId="77777777" w:rsidR="00FA7C18" w:rsidRDefault="00FA7C18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via the link provided by your program director</w:t>
            </w:r>
          </w:p>
        </w:tc>
        <w:tc>
          <w:tcPr>
            <w:tcW w:w="1824" w:type="dxa"/>
            <w:vAlign w:val="center"/>
          </w:tcPr>
          <w:p w14:paraId="7345D122" w14:textId="77777777" w:rsidR="00FA7C18" w:rsidRDefault="00FA7C18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31, 2022</w:t>
            </w:r>
          </w:p>
        </w:tc>
        <w:tc>
          <w:tcPr>
            <w:tcW w:w="1659" w:type="dxa"/>
            <w:vAlign w:val="center"/>
          </w:tcPr>
          <w:p w14:paraId="58750A59" w14:textId="77777777" w:rsidR="00FA7C18" w:rsidRDefault="00FA7C18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A7C18" w14:paraId="6633B2B5" w14:textId="77777777" w:rsidTr="0028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Merge/>
            <w:vAlign w:val="center"/>
          </w:tcPr>
          <w:p w14:paraId="2B5F183E" w14:textId="77777777" w:rsidR="00FA7C18" w:rsidRDefault="00FA7C18" w:rsidP="009F6737"/>
        </w:tc>
        <w:tc>
          <w:tcPr>
            <w:tcW w:w="1893" w:type="dxa"/>
            <w:vAlign w:val="center"/>
          </w:tcPr>
          <w:p w14:paraId="7A31BE3D" w14:textId="77777777" w:rsidR="00FA7C18" w:rsidRDefault="00FA7C18" w:rsidP="009F67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POINT</w:t>
            </w:r>
          </w:p>
        </w:tc>
        <w:tc>
          <w:tcPr>
            <w:tcW w:w="3013" w:type="dxa"/>
            <w:vAlign w:val="center"/>
          </w:tcPr>
          <w:p w14:paraId="615C2172" w14:textId="77777777" w:rsidR="00FA7C18" w:rsidRDefault="00FA7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Y2022 TEMPLATE </w:t>
            </w:r>
          </w:p>
          <w:p w14:paraId="267BF2D9" w14:textId="77777777" w:rsidR="00FA7C18" w:rsidRDefault="00FA7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to Program Director</w:t>
            </w:r>
          </w:p>
        </w:tc>
        <w:tc>
          <w:tcPr>
            <w:tcW w:w="3376" w:type="dxa"/>
            <w:vAlign w:val="center"/>
          </w:tcPr>
          <w:p w14:paraId="7C203FE7" w14:textId="77777777" w:rsidR="00FA7C18" w:rsidRDefault="00FA7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2022 Template</w:t>
            </w:r>
          </w:p>
          <w:p w14:paraId="7C406F49" w14:textId="77777777" w:rsidR="00FA7C18" w:rsidRDefault="00FA7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via the link provided by your program director</w:t>
            </w:r>
          </w:p>
        </w:tc>
        <w:tc>
          <w:tcPr>
            <w:tcW w:w="1824" w:type="dxa"/>
            <w:vAlign w:val="center"/>
          </w:tcPr>
          <w:p w14:paraId="4EFA32CA" w14:textId="77777777" w:rsidR="00FA7C18" w:rsidRDefault="00FA7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15, 2022</w:t>
            </w:r>
          </w:p>
        </w:tc>
        <w:tc>
          <w:tcPr>
            <w:tcW w:w="1659" w:type="dxa"/>
            <w:vAlign w:val="center"/>
          </w:tcPr>
          <w:p w14:paraId="6F7B3F2E" w14:textId="77777777" w:rsidR="00FA7C18" w:rsidRDefault="00FA7C18" w:rsidP="009F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A7C18" w14:paraId="74FDAE39" w14:textId="77777777" w:rsidTr="00280609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Merge/>
            <w:vAlign w:val="center"/>
          </w:tcPr>
          <w:p w14:paraId="685BB247" w14:textId="77777777" w:rsidR="00FA7C18" w:rsidRDefault="00FA7C18" w:rsidP="009F6737"/>
        </w:tc>
        <w:tc>
          <w:tcPr>
            <w:tcW w:w="1893" w:type="dxa"/>
            <w:vAlign w:val="center"/>
          </w:tcPr>
          <w:p w14:paraId="20D3368C" w14:textId="77777777" w:rsidR="00FA7C18" w:rsidRDefault="00FA7C18" w:rsidP="009F67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-END</w:t>
            </w:r>
          </w:p>
        </w:tc>
        <w:tc>
          <w:tcPr>
            <w:tcW w:w="3013" w:type="dxa"/>
            <w:vAlign w:val="center"/>
          </w:tcPr>
          <w:p w14:paraId="61E049C9" w14:textId="77777777" w:rsidR="00FA7C18" w:rsidRDefault="00FA7C18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2022 TEMPLATE </w:t>
            </w:r>
          </w:p>
          <w:p w14:paraId="747B954F" w14:textId="77777777" w:rsidR="00FA7C18" w:rsidRDefault="00FA7C18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to Program Director</w:t>
            </w:r>
          </w:p>
        </w:tc>
        <w:tc>
          <w:tcPr>
            <w:tcW w:w="3376" w:type="dxa"/>
            <w:vAlign w:val="center"/>
          </w:tcPr>
          <w:p w14:paraId="441BEA1D" w14:textId="77777777" w:rsidR="00FA7C18" w:rsidRDefault="00FA7C18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2022 Template</w:t>
            </w:r>
          </w:p>
          <w:p w14:paraId="7DF14275" w14:textId="77777777" w:rsidR="00FA7C18" w:rsidRDefault="00FA7C18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via the link provided by your program director</w:t>
            </w:r>
          </w:p>
        </w:tc>
        <w:tc>
          <w:tcPr>
            <w:tcW w:w="1824" w:type="dxa"/>
            <w:vAlign w:val="center"/>
          </w:tcPr>
          <w:p w14:paraId="2B8F803C" w14:textId="77777777" w:rsidR="00FA7C18" w:rsidRPr="006A23D8" w:rsidRDefault="00FA7C18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A23D8">
              <w:rPr>
                <w:i/>
                <w:iCs/>
              </w:rPr>
              <w:t>No later than</w:t>
            </w:r>
          </w:p>
          <w:p w14:paraId="3B374FD8" w14:textId="77777777" w:rsidR="00FA7C18" w:rsidRDefault="00FA7C18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 15, 2023</w:t>
            </w:r>
          </w:p>
        </w:tc>
        <w:tc>
          <w:tcPr>
            <w:tcW w:w="1659" w:type="dxa"/>
            <w:vAlign w:val="center"/>
          </w:tcPr>
          <w:p w14:paraId="53FEE756" w14:textId="77777777" w:rsidR="00FA7C18" w:rsidRPr="00FA7C18" w:rsidRDefault="00FA7C18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C18">
              <w:t>1</w:t>
            </w:r>
          </w:p>
        </w:tc>
      </w:tr>
      <w:tr w:rsidR="00FA7C18" w14:paraId="5CAEE967" w14:textId="77777777" w:rsidTr="0028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Merge/>
            <w:vAlign w:val="center"/>
          </w:tcPr>
          <w:p w14:paraId="4311B4B2" w14:textId="77777777" w:rsidR="00FA7C18" w:rsidRDefault="00FA7C18" w:rsidP="009F6737"/>
        </w:tc>
        <w:tc>
          <w:tcPr>
            <w:tcW w:w="1893" w:type="dxa"/>
            <w:vAlign w:val="center"/>
          </w:tcPr>
          <w:p w14:paraId="194DF166" w14:textId="77777777" w:rsidR="00FA7C18" w:rsidRDefault="00FA7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IAL REPORT</w:t>
            </w:r>
          </w:p>
        </w:tc>
        <w:tc>
          <w:tcPr>
            <w:tcW w:w="3013" w:type="dxa"/>
            <w:vAlign w:val="center"/>
          </w:tcPr>
          <w:p w14:paraId="5E329CA3" w14:textId="3F47EEAB" w:rsidR="00FA7C18" w:rsidRDefault="002221E2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FA7C18">
              <w:t xml:space="preserve">UBMIT 12 CY2022 TEMPLATE </w:t>
            </w:r>
          </w:p>
          <w:p w14:paraId="56AFF719" w14:textId="77777777" w:rsidR="00FA7C18" w:rsidRPr="00FE29A0" w:rsidRDefault="00FA7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FE29A0">
              <w:rPr>
                <w:i/>
                <w:iCs/>
                <w:sz w:val="20"/>
                <w:szCs w:val="20"/>
              </w:rPr>
              <w:t>(&amp; 13</w:t>
            </w:r>
            <w:r w:rsidRPr="00FE29A0">
              <w:rPr>
                <w:i/>
                <w:iCs/>
                <w:sz w:val="20"/>
                <w:szCs w:val="20"/>
                <w:vertAlign w:val="superscript"/>
              </w:rPr>
              <w:t>TH</w:t>
            </w:r>
            <w:r w:rsidRPr="00FE29A0">
              <w:rPr>
                <w:i/>
                <w:iCs/>
                <w:sz w:val="20"/>
                <w:szCs w:val="20"/>
              </w:rPr>
              <w:t xml:space="preserve"> CLOSEOUT IF REQUIRED)</w:t>
            </w:r>
          </w:p>
          <w:p w14:paraId="37A76AC6" w14:textId="77777777" w:rsidR="00FA7C18" w:rsidRDefault="00FA7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22D5D3" w14:textId="77777777" w:rsidR="00FA7C18" w:rsidRDefault="00FA7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to Program Director</w:t>
            </w:r>
          </w:p>
        </w:tc>
        <w:tc>
          <w:tcPr>
            <w:tcW w:w="3376" w:type="dxa"/>
            <w:vAlign w:val="center"/>
          </w:tcPr>
          <w:p w14:paraId="4F71CD0D" w14:textId="6F68764B" w:rsidR="00FA7C18" w:rsidRDefault="002221E2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via the link provided by your program director</w:t>
            </w:r>
          </w:p>
        </w:tc>
        <w:tc>
          <w:tcPr>
            <w:tcW w:w="1824" w:type="dxa"/>
            <w:vAlign w:val="center"/>
          </w:tcPr>
          <w:p w14:paraId="5BD45DE9" w14:textId="77777777" w:rsidR="00FA7C18" w:rsidRPr="006A23D8" w:rsidRDefault="00FA7C18" w:rsidP="009F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later than 15</w:t>
            </w:r>
            <w:r w:rsidRPr="00FE29A0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day of the following month</w:t>
            </w:r>
          </w:p>
        </w:tc>
        <w:tc>
          <w:tcPr>
            <w:tcW w:w="1659" w:type="dxa"/>
            <w:vAlign w:val="center"/>
          </w:tcPr>
          <w:p w14:paraId="7D23ACF3" w14:textId="77777777" w:rsidR="00FA7C18" w:rsidRPr="00FA7C18" w:rsidRDefault="00FA7C18" w:rsidP="009F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C18">
              <w:t>12</w:t>
            </w:r>
          </w:p>
        </w:tc>
      </w:tr>
      <w:tr w:rsidR="00FA7C18" w14:paraId="2B8467B9" w14:textId="77777777" w:rsidTr="00280609">
        <w:trPr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Merge/>
            <w:vAlign w:val="center"/>
          </w:tcPr>
          <w:p w14:paraId="1C8ADBBE" w14:textId="77777777" w:rsidR="00FA7C18" w:rsidRDefault="00FA7C18" w:rsidP="009F6737"/>
        </w:tc>
        <w:tc>
          <w:tcPr>
            <w:tcW w:w="1893" w:type="dxa"/>
            <w:vAlign w:val="center"/>
          </w:tcPr>
          <w:p w14:paraId="161CD8E0" w14:textId="77777777" w:rsidR="00FA7C18" w:rsidRDefault="00FA7C18" w:rsidP="0022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UAL REPORT</w:t>
            </w:r>
          </w:p>
        </w:tc>
        <w:tc>
          <w:tcPr>
            <w:tcW w:w="3013" w:type="dxa"/>
            <w:vAlign w:val="center"/>
          </w:tcPr>
          <w:p w14:paraId="77798C4C" w14:textId="77777777" w:rsidR="00FA7C18" w:rsidRDefault="002221E2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sory Board completes annual evaluation &amp; recommendations</w:t>
            </w:r>
          </w:p>
          <w:p w14:paraId="6BB8BC79" w14:textId="0D082DFB" w:rsidR="002221E2" w:rsidRDefault="002221E2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to Program Director</w:t>
            </w:r>
          </w:p>
        </w:tc>
        <w:tc>
          <w:tcPr>
            <w:tcW w:w="3376" w:type="dxa"/>
            <w:vAlign w:val="center"/>
          </w:tcPr>
          <w:p w14:paraId="3EF4D44C" w14:textId="63CA6C34" w:rsidR="002221E2" w:rsidRDefault="002221E2" w:rsidP="0022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sory Board completes annual evaluation &amp; recommendations</w:t>
            </w:r>
          </w:p>
          <w:p w14:paraId="67A5E1B4" w14:textId="61D095EC" w:rsidR="002221E2" w:rsidRDefault="002221E2" w:rsidP="00222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via the link provided by your program director</w:t>
            </w:r>
          </w:p>
          <w:p w14:paraId="29236984" w14:textId="77777777" w:rsidR="00FA7C18" w:rsidRDefault="00FA7C18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4" w:type="dxa"/>
            <w:vAlign w:val="center"/>
          </w:tcPr>
          <w:p w14:paraId="4E93B4A9" w14:textId="3410C9F5" w:rsidR="00FA7C18" w:rsidRDefault="002221E2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later than 60 days after the end of the grant cycle</w:t>
            </w:r>
          </w:p>
        </w:tc>
        <w:tc>
          <w:tcPr>
            <w:tcW w:w="1659" w:type="dxa"/>
            <w:vAlign w:val="center"/>
          </w:tcPr>
          <w:p w14:paraId="13868AB8" w14:textId="0D98A579" w:rsidR="00FA7C18" w:rsidRPr="00FA7C18" w:rsidRDefault="002221E2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1C22D90" w14:textId="5A76D394" w:rsidR="00FA7C18" w:rsidRDefault="00FA7C18" w:rsidP="00FA7C18"/>
    <w:p w14:paraId="22E62FA7" w14:textId="452F4ABB" w:rsidR="00FA7C18" w:rsidRDefault="00FA7C18" w:rsidP="002221E2">
      <w:pPr>
        <w:pStyle w:val="Heading3"/>
        <w:jc w:val="center"/>
      </w:pPr>
      <w:r>
        <w:br w:type="page"/>
      </w:r>
      <w:r w:rsidR="002221E2">
        <w:lastRenderedPageBreak/>
        <w:t>COMMUNITY CORRECTIONS</w:t>
      </w:r>
    </w:p>
    <w:p w14:paraId="4252D421" w14:textId="77777777" w:rsidR="002221E2" w:rsidRPr="002221E2" w:rsidRDefault="002221E2" w:rsidP="002221E2"/>
    <w:tbl>
      <w:tblPr>
        <w:tblStyle w:val="GridTable5Dark-Accent1"/>
        <w:tblW w:w="5000" w:type="pct"/>
        <w:jc w:val="center"/>
        <w:tblLook w:val="04A0" w:firstRow="1" w:lastRow="0" w:firstColumn="1" w:lastColumn="0" w:noHBand="0" w:noVBand="1"/>
      </w:tblPr>
      <w:tblGrid>
        <w:gridCol w:w="1369"/>
        <w:gridCol w:w="2462"/>
        <w:gridCol w:w="2678"/>
        <w:gridCol w:w="2774"/>
        <w:gridCol w:w="1989"/>
        <w:gridCol w:w="1678"/>
      </w:tblGrid>
      <w:tr w:rsidR="00FE29A0" w14:paraId="56F493F9" w14:textId="117CACCF" w:rsidTr="0028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Align w:val="center"/>
          </w:tcPr>
          <w:p w14:paraId="2EE98A6F" w14:textId="28500FE9" w:rsidR="00FE29A0" w:rsidRPr="007F48B4" w:rsidRDefault="00FE29A0" w:rsidP="00EB6B19">
            <w:pPr>
              <w:jc w:val="center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ENTITY</w:t>
            </w:r>
          </w:p>
        </w:tc>
        <w:tc>
          <w:tcPr>
            <w:tcW w:w="950" w:type="pct"/>
            <w:vAlign w:val="center"/>
          </w:tcPr>
          <w:p w14:paraId="507099F7" w14:textId="758811B4" w:rsidR="00FE29A0" w:rsidRPr="007F48B4" w:rsidRDefault="00FE29A0" w:rsidP="00EB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REPORT TYPE</w:t>
            </w:r>
          </w:p>
        </w:tc>
        <w:tc>
          <w:tcPr>
            <w:tcW w:w="1034" w:type="pct"/>
            <w:vAlign w:val="center"/>
          </w:tcPr>
          <w:p w14:paraId="0ACF8A2D" w14:textId="6A04E55E" w:rsidR="00FE29A0" w:rsidRPr="007F48B4" w:rsidRDefault="00FE29A0" w:rsidP="00EB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OLD SUBMISSION METHOD</w:t>
            </w:r>
          </w:p>
        </w:tc>
        <w:tc>
          <w:tcPr>
            <w:tcW w:w="1071" w:type="pct"/>
            <w:vAlign w:val="center"/>
          </w:tcPr>
          <w:p w14:paraId="13E7D1D7" w14:textId="5650F361" w:rsidR="00FE29A0" w:rsidRPr="007F48B4" w:rsidRDefault="00FE29A0" w:rsidP="00EB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2022 SUBMISSION METHOD</w:t>
            </w:r>
          </w:p>
        </w:tc>
        <w:tc>
          <w:tcPr>
            <w:tcW w:w="768" w:type="pct"/>
            <w:vAlign w:val="center"/>
          </w:tcPr>
          <w:p w14:paraId="6204563C" w14:textId="631F72B3" w:rsidR="00FE29A0" w:rsidRPr="007F48B4" w:rsidRDefault="00FE29A0" w:rsidP="00EB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DUE DATE</w:t>
            </w:r>
          </w:p>
        </w:tc>
        <w:tc>
          <w:tcPr>
            <w:tcW w:w="648" w:type="pct"/>
            <w:vAlign w:val="center"/>
          </w:tcPr>
          <w:p w14:paraId="76FE47DB" w14:textId="68382541" w:rsidR="00FE29A0" w:rsidRPr="007F48B4" w:rsidRDefault="00FE29A0" w:rsidP="00FE29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# of Reports for CY2022</w:t>
            </w:r>
          </w:p>
        </w:tc>
      </w:tr>
      <w:tr w:rsidR="00FA7C18" w14:paraId="491EE537" w14:textId="1417816A" w:rsidTr="0028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Merge w:val="restart"/>
            <w:textDirection w:val="btLr"/>
            <w:vAlign w:val="center"/>
          </w:tcPr>
          <w:p w14:paraId="725F76BE" w14:textId="175B828B" w:rsidR="00FA7C18" w:rsidRPr="007F48B4" w:rsidRDefault="00FA7C18" w:rsidP="006A23D8">
            <w:pPr>
              <w:ind w:left="113" w:right="113"/>
              <w:jc w:val="center"/>
              <w:rPr>
                <w:sz w:val="48"/>
                <w:szCs w:val="48"/>
              </w:rPr>
            </w:pPr>
            <w:r w:rsidRPr="007F48B4">
              <w:rPr>
                <w:sz w:val="48"/>
                <w:szCs w:val="48"/>
              </w:rPr>
              <w:t>Community Corrections</w:t>
            </w:r>
          </w:p>
        </w:tc>
        <w:tc>
          <w:tcPr>
            <w:tcW w:w="950" w:type="pct"/>
            <w:vAlign w:val="center"/>
          </w:tcPr>
          <w:p w14:paraId="535B4AF0" w14:textId="6B86978D" w:rsidR="00FA7C18" w:rsidRPr="00FE29A0" w:rsidRDefault="00FA7C18" w:rsidP="00EB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29A0">
              <w:rPr>
                <w:b/>
                <w:bCs/>
              </w:rPr>
              <w:t>MONTHLY SNAPSHOT</w:t>
            </w:r>
          </w:p>
        </w:tc>
        <w:tc>
          <w:tcPr>
            <w:tcW w:w="1034" w:type="pct"/>
            <w:vAlign w:val="center"/>
          </w:tcPr>
          <w:p w14:paraId="7469DDA8" w14:textId="77777777" w:rsidR="00FA7C18" w:rsidRDefault="00FA7C18" w:rsidP="00EB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l SRS Report called</w:t>
            </w:r>
          </w:p>
          <w:p w14:paraId="03BE8DA2" w14:textId="77777777" w:rsidR="00FA7C18" w:rsidRDefault="00FA7C18" w:rsidP="00EB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842DA5">
              <w:rPr>
                <w:i/>
                <w:iCs/>
                <w:u w:val="single"/>
              </w:rPr>
              <w:t>Monthly Snapshot</w:t>
            </w:r>
          </w:p>
          <w:p w14:paraId="7056B306" w14:textId="3654FE34" w:rsidR="00FA7C18" w:rsidRDefault="00FA7C18" w:rsidP="00EB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n manually </w:t>
            </w:r>
            <w:proofErr w:type="gramStart"/>
            <w:r>
              <w:t>enter into</w:t>
            </w:r>
            <w:proofErr w:type="gramEnd"/>
            <w:r>
              <w:t xml:space="preserve"> Survey Monkey </w:t>
            </w:r>
          </w:p>
        </w:tc>
        <w:tc>
          <w:tcPr>
            <w:tcW w:w="1071" w:type="pct"/>
            <w:vAlign w:val="center"/>
          </w:tcPr>
          <w:p w14:paraId="195E024F" w14:textId="77777777" w:rsidR="00FA7C18" w:rsidRDefault="00FA7C18" w:rsidP="007F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l SRS Report called</w:t>
            </w:r>
          </w:p>
          <w:p w14:paraId="468B4260" w14:textId="77777777" w:rsidR="00FA7C18" w:rsidRDefault="00FA7C18" w:rsidP="007F4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842DA5">
              <w:rPr>
                <w:i/>
                <w:iCs/>
                <w:u w:val="single"/>
              </w:rPr>
              <w:t>Monthly Snapshot</w:t>
            </w:r>
          </w:p>
          <w:p w14:paraId="167998E0" w14:textId="77777777" w:rsidR="00FA7C18" w:rsidRDefault="00FA7C18" w:rsidP="00EB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amp; </w:t>
            </w:r>
            <w:r w:rsidR="002221E2">
              <w:t>Upload</w:t>
            </w:r>
            <w:r>
              <w:t xml:space="preserve"> via the link provided by your program director</w:t>
            </w:r>
          </w:p>
          <w:p w14:paraId="5AF9FA0D" w14:textId="51EA883D" w:rsidR="00822C18" w:rsidRDefault="00822C18" w:rsidP="00EB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C18">
              <w:rPr>
                <w:i/>
                <w:iCs/>
                <w:color w:val="FF0000"/>
                <w:sz w:val="20"/>
                <w:szCs w:val="20"/>
              </w:rPr>
              <w:t xml:space="preserve">No longer </w:t>
            </w:r>
            <w:proofErr w:type="gramStart"/>
            <w:r w:rsidRPr="00822C18">
              <w:rPr>
                <w:i/>
                <w:iCs/>
                <w:color w:val="FF0000"/>
                <w:sz w:val="20"/>
                <w:szCs w:val="20"/>
              </w:rPr>
              <w:t>entering into</w:t>
            </w:r>
            <w:proofErr w:type="gramEnd"/>
            <w:r w:rsidRPr="00822C18">
              <w:rPr>
                <w:i/>
                <w:iCs/>
                <w:color w:val="FF0000"/>
                <w:sz w:val="20"/>
                <w:szCs w:val="20"/>
              </w:rPr>
              <w:t xml:space="preserve"> survey monkey</w:t>
            </w:r>
          </w:p>
        </w:tc>
        <w:tc>
          <w:tcPr>
            <w:tcW w:w="768" w:type="pct"/>
            <w:vAlign w:val="center"/>
          </w:tcPr>
          <w:p w14:paraId="05FA5C53" w14:textId="7A13199A" w:rsidR="00FA7C18" w:rsidRDefault="00FA7C18" w:rsidP="00EB6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TUESDAY OF THE MONTH</w:t>
            </w:r>
          </w:p>
        </w:tc>
        <w:tc>
          <w:tcPr>
            <w:tcW w:w="648" w:type="pct"/>
            <w:vAlign w:val="center"/>
          </w:tcPr>
          <w:p w14:paraId="64CC85DD" w14:textId="2F2987C9" w:rsidR="00FA7C18" w:rsidRDefault="00FA7C18" w:rsidP="00FE2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FA7C18" w14:paraId="057376E5" w14:textId="15385EA2" w:rsidTr="00280609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Merge/>
            <w:vAlign w:val="center"/>
          </w:tcPr>
          <w:p w14:paraId="414C4885" w14:textId="77777777" w:rsidR="00FA7C18" w:rsidRDefault="00FA7C18" w:rsidP="00EB6B19"/>
        </w:tc>
        <w:tc>
          <w:tcPr>
            <w:tcW w:w="950" w:type="pct"/>
            <w:vAlign w:val="center"/>
          </w:tcPr>
          <w:p w14:paraId="2686F27B" w14:textId="5FA65605" w:rsidR="00FA7C18" w:rsidRPr="00FE29A0" w:rsidRDefault="00FA7C18" w:rsidP="00EB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E29A0">
              <w:rPr>
                <w:b/>
                <w:bCs/>
              </w:rPr>
              <w:t>QUARTERLY REPORT</w:t>
            </w:r>
          </w:p>
        </w:tc>
        <w:tc>
          <w:tcPr>
            <w:tcW w:w="1034" w:type="pct"/>
            <w:vAlign w:val="center"/>
          </w:tcPr>
          <w:p w14:paraId="22111C32" w14:textId="474F7A24" w:rsidR="00FA7C18" w:rsidRDefault="00FA7C18" w:rsidP="00EB6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ee pulls 8 </w:t>
            </w:r>
            <w:r w:rsidRPr="00220573">
              <w:rPr>
                <w:i/>
                <w:iCs/>
                <w:u w:val="single"/>
              </w:rPr>
              <w:t>DOC Quarterly Report</w:t>
            </w:r>
            <w:r>
              <w:t xml:space="preserve"> files from SRS and uploads 8 excel (.csv) tables to SharePoint (formerly Syncplicity</w:t>
            </w:r>
          </w:p>
        </w:tc>
        <w:tc>
          <w:tcPr>
            <w:tcW w:w="1071" w:type="pct"/>
            <w:vAlign w:val="center"/>
          </w:tcPr>
          <w:p w14:paraId="0A3C32DB" w14:textId="03A567E7" w:rsidR="00FA7C18" w:rsidRDefault="00FA7C18" w:rsidP="007F4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8FC65B" wp14:editId="111F8B1A">
                  <wp:extent cx="762000" cy="762000"/>
                  <wp:effectExtent l="0" t="0" r="0" b="0"/>
                  <wp:docPr id="5" name="Graphic 5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No sig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4C19E" w14:textId="2D254755" w:rsidR="00FA7C18" w:rsidRDefault="00FA7C18" w:rsidP="007F4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NO REPORT SUBMITTED-</w:t>
            </w:r>
          </w:p>
          <w:p w14:paraId="22E6F465" w14:textId="58BEA365" w:rsidR="00FA7C18" w:rsidRPr="007F48B4" w:rsidRDefault="00FA7C18" w:rsidP="007F4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F48B4">
              <w:rPr>
                <w:i/>
                <w:iCs/>
                <w:sz w:val="20"/>
                <w:szCs w:val="20"/>
              </w:rPr>
              <w:t>The new Monthly Snapshot provides the quarterly and snapshot data required</w:t>
            </w:r>
          </w:p>
        </w:tc>
        <w:tc>
          <w:tcPr>
            <w:tcW w:w="768" w:type="pct"/>
            <w:vAlign w:val="center"/>
          </w:tcPr>
          <w:p w14:paraId="569F4873" w14:textId="6CDB5A11" w:rsidR="00FA7C18" w:rsidRDefault="00FA7C18" w:rsidP="007F4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F130588" wp14:editId="67C7EDAC">
                  <wp:extent cx="762000" cy="762000"/>
                  <wp:effectExtent l="0" t="0" r="0" b="0"/>
                  <wp:docPr id="7" name="Graphic 7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No sig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9278B" w14:textId="03B82E85" w:rsidR="00FA7C18" w:rsidRDefault="00FA7C18" w:rsidP="007F4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ONGER APPLICABLE</w:t>
            </w:r>
          </w:p>
        </w:tc>
        <w:tc>
          <w:tcPr>
            <w:tcW w:w="648" w:type="pct"/>
            <w:vAlign w:val="center"/>
          </w:tcPr>
          <w:p w14:paraId="2E931D2F" w14:textId="7D5DAA6B" w:rsidR="00FA7C18" w:rsidRDefault="00FA7C18" w:rsidP="00FE29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FA7C18" w14:paraId="16FE3913" w14:textId="30CE7B89" w:rsidTr="0028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vMerge/>
            <w:vAlign w:val="center"/>
          </w:tcPr>
          <w:p w14:paraId="417B04CD" w14:textId="77777777" w:rsidR="00FA7C18" w:rsidRDefault="00FA7C18" w:rsidP="006A23D8"/>
        </w:tc>
        <w:tc>
          <w:tcPr>
            <w:tcW w:w="950" w:type="pct"/>
            <w:vAlign w:val="center"/>
          </w:tcPr>
          <w:p w14:paraId="27741526" w14:textId="5A158BD5" w:rsidR="00FA7C18" w:rsidRDefault="00FA7C18" w:rsidP="006A23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ORY BOARD MEETING MINUTES</w:t>
            </w:r>
          </w:p>
        </w:tc>
        <w:tc>
          <w:tcPr>
            <w:tcW w:w="1034" w:type="pct"/>
            <w:vAlign w:val="center"/>
          </w:tcPr>
          <w:p w14:paraId="2B5C2321" w14:textId="6E9B1CD7" w:rsidR="00FA7C18" w:rsidRDefault="00FA7C18" w:rsidP="006A2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quarter, following the approval of the minutes, email to Program Director</w:t>
            </w:r>
          </w:p>
        </w:tc>
        <w:tc>
          <w:tcPr>
            <w:tcW w:w="1071" w:type="pct"/>
            <w:vAlign w:val="center"/>
          </w:tcPr>
          <w:p w14:paraId="08BC780B" w14:textId="0073A884" w:rsidR="00FA7C18" w:rsidRDefault="00FA7C18" w:rsidP="00FA7C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quarter, following the approval of the minutes. Upload via the link provided by your program director</w:t>
            </w:r>
          </w:p>
        </w:tc>
        <w:tc>
          <w:tcPr>
            <w:tcW w:w="768" w:type="pct"/>
            <w:vAlign w:val="center"/>
          </w:tcPr>
          <w:p w14:paraId="4155E350" w14:textId="20757FE6" w:rsidR="00FA7C18" w:rsidRPr="006A23D8" w:rsidRDefault="00FA7C18" w:rsidP="006A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later than 15</w:t>
            </w:r>
            <w:r w:rsidRPr="00FE29A0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day of the following month</w:t>
            </w:r>
          </w:p>
        </w:tc>
        <w:tc>
          <w:tcPr>
            <w:tcW w:w="648" w:type="pct"/>
            <w:vAlign w:val="center"/>
          </w:tcPr>
          <w:p w14:paraId="7C660F68" w14:textId="777C7BBD" w:rsidR="00FA7C18" w:rsidRPr="00FA7C18" w:rsidRDefault="00FA7C18" w:rsidP="006A23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C18">
              <w:t xml:space="preserve">4 </w:t>
            </w:r>
          </w:p>
        </w:tc>
      </w:tr>
    </w:tbl>
    <w:p w14:paraId="61126B9B" w14:textId="590B83E4" w:rsidR="00FA7C18" w:rsidRDefault="00FA7C18" w:rsidP="003726C0"/>
    <w:p w14:paraId="29CFA6D5" w14:textId="77777777" w:rsidR="00FA7C18" w:rsidRDefault="00FA7C18">
      <w:r>
        <w:br w:type="page"/>
      </w:r>
    </w:p>
    <w:p w14:paraId="459A810D" w14:textId="1E877E71" w:rsidR="002221E2" w:rsidRDefault="002221E2" w:rsidP="002221E2">
      <w:pPr>
        <w:pStyle w:val="Heading3"/>
        <w:jc w:val="center"/>
      </w:pPr>
      <w:r>
        <w:lastRenderedPageBreak/>
        <w:t>COURT RECIDIVISM REDUCTION PROGRAMS</w:t>
      </w:r>
    </w:p>
    <w:p w14:paraId="7963BA6D" w14:textId="75B98A97" w:rsidR="002221E2" w:rsidRDefault="002221E2" w:rsidP="002221E2">
      <w:pPr>
        <w:pStyle w:val="Heading3"/>
        <w:jc w:val="center"/>
      </w:pPr>
      <w:r>
        <w:t>(PROBLEM SOLVING COURTS)</w:t>
      </w:r>
    </w:p>
    <w:p w14:paraId="01F3DDC4" w14:textId="77777777" w:rsidR="002221E2" w:rsidRPr="002221E2" w:rsidRDefault="002221E2" w:rsidP="002221E2"/>
    <w:tbl>
      <w:tblPr>
        <w:tblStyle w:val="GridTable5Dark-Accent4"/>
        <w:tblW w:w="5000" w:type="pct"/>
        <w:tblLook w:val="04A0" w:firstRow="1" w:lastRow="0" w:firstColumn="1" w:lastColumn="0" w:noHBand="0" w:noVBand="1"/>
      </w:tblPr>
      <w:tblGrid>
        <w:gridCol w:w="1370"/>
        <w:gridCol w:w="2461"/>
        <w:gridCol w:w="2678"/>
        <w:gridCol w:w="2774"/>
        <w:gridCol w:w="1989"/>
        <w:gridCol w:w="1678"/>
      </w:tblGrid>
      <w:tr w:rsidR="002221E2" w14:paraId="5F2F3C95" w14:textId="77777777" w:rsidTr="0028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038F468E" w14:textId="13DA4BBD" w:rsidR="002221E2" w:rsidRPr="007F48B4" w:rsidRDefault="00822C18" w:rsidP="009F67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ITY</w:t>
            </w:r>
          </w:p>
        </w:tc>
        <w:tc>
          <w:tcPr>
            <w:tcW w:w="950" w:type="pct"/>
          </w:tcPr>
          <w:p w14:paraId="2A92585B" w14:textId="77777777" w:rsidR="002221E2" w:rsidRPr="007F48B4" w:rsidRDefault="002221E2" w:rsidP="009F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REPORT TYPE</w:t>
            </w:r>
          </w:p>
        </w:tc>
        <w:tc>
          <w:tcPr>
            <w:tcW w:w="1034" w:type="pct"/>
          </w:tcPr>
          <w:p w14:paraId="4B547051" w14:textId="77777777" w:rsidR="002221E2" w:rsidRPr="007F48B4" w:rsidRDefault="002221E2" w:rsidP="009F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OLD SUBMISSION METHOD</w:t>
            </w:r>
          </w:p>
        </w:tc>
        <w:tc>
          <w:tcPr>
            <w:tcW w:w="1071" w:type="pct"/>
          </w:tcPr>
          <w:p w14:paraId="0165B925" w14:textId="77777777" w:rsidR="002221E2" w:rsidRPr="007F48B4" w:rsidRDefault="002221E2" w:rsidP="009F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2022 SUBMISSION METHOD</w:t>
            </w:r>
          </w:p>
        </w:tc>
        <w:tc>
          <w:tcPr>
            <w:tcW w:w="768" w:type="pct"/>
          </w:tcPr>
          <w:p w14:paraId="367C76D7" w14:textId="77777777" w:rsidR="002221E2" w:rsidRPr="007F48B4" w:rsidRDefault="002221E2" w:rsidP="009F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DUE DATE</w:t>
            </w:r>
          </w:p>
        </w:tc>
        <w:tc>
          <w:tcPr>
            <w:tcW w:w="648" w:type="pct"/>
          </w:tcPr>
          <w:p w14:paraId="5FE7EB00" w14:textId="77777777" w:rsidR="002221E2" w:rsidRPr="007F48B4" w:rsidRDefault="002221E2" w:rsidP="009F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# of Reports for CY2022</w:t>
            </w:r>
          </w:p>
        </w:tc>
      </w:tr>
      <w:tr w:rsidR="002221E2" w14:paraId="21BCF14A" w14:textId="77777777" w:rsidTr="0028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vMerge w:val="restart"/>
            <w:textDirection w:val="btLr"/>
          </w:tcPr>
          <w:p w14:paraId="32341B50" w14:textId="6C03224B" w:rsidR="002221E2" w:rsidRPr="007F48B4" w:rsidRDefault="00822C18" w:rsidP="009F6737">
            <w:pPr>
              <w:ind w:left="113" w:right="113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OBLEM SOLVING COURTS</w:t>
            </w:r>
          </w:p>
        </w:tc>
        <w:tc>
          <w:tcPr>
            <w:tcW w:w="950" w:type="pct"/>
          </w:tcPr>
          <w:p w14:paraId="14089738" w14:textId="77777777" w:rsidR="002221E2" w:rsidRPr="00FE29A0" w:rsidRDefault="002221E2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29A0">
              <w:rPr>
                <w:b/>
                <w:bCs/>
              </w:rPr>
              <w:t>MONTHLY SNAPSHOT</w:t>
            </w:r>
          </w:p>
        </w:tc>
        <w:tc>
          <w:tcPr>
            <w:tcW w:w="1034" w:type="pct"/>
          </w:tcPr>
          <w:p w14:paraId="289DF9F0" w14:textId="77777777" w:rsidR="002221E2" w:rsidRDefault="002221E2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l SRS Report called</w:t>
            </w:r>
          </w:p>
          <w:p w14:paraId="06EC8960" w14:textId="0C07F719" w:rsidR="002221E2" w:rsidRDefault="00822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C18">
              <w:rPr>
                <w:i/>
                <w:iCs/>
                <w:u w:val="single"/>
              </w:rPr>
              <w:t xml:space="preserve">Monthly Snapshot </w:t>
            </w:r>
            <w:r>
              <w:rPr>
                <w:i/>
                <w:iCs/>
                <w:u w:val="single"/>
              </w:rPr>
              <w:t>–</w:t>
            </w:r>
            <w:r w:rsidRPr="00822C18">
              <w:rPr>
                <w:i/>
                <w:iCs/>
                <w:u w:val="single"/>
              </w:rPr>
              <w:t xml:space="preserve"> PSC</w:t>
            </w:r>
            <w:r>
              <w:rPr>
                <w:i/>
                <w:iCs/>
                <w:u w:val="single"/>
              </w:rPr>
              <w:t xml:space="preserve"> </w:t>
            </w:r>
            <w:r w:rsidR="002221E2">
              <w:t xml:space="preserve">then manually </w:t>
            </w:r>
            <w:proofErr w:type="gramStart"/>
            <w:r w:rsidR="002221E2">
              <w:t>enter into</w:t>
            </w:r>
            <w:proofErr w:type="gramEnd"/>
            <w:r w:rsidR="002221E2">
              <w:t xml:space="preserve"> Survey Monkey </w:t>
            </w:r>
          </w:p>
        </w:tc>
        <w:tc>
          <w:tcPr>
            <w:tcW w:w="1071" w:type="pct"/>
          </w:tcPr>
          <w:p w14:paraId="3B5ECCF7" w14:textId="77777777" w:rsidR="002221E2" w:rsidRDefault="002221E2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l SRS Report called</w:t>
            </w:r>
          </w:p>
          <w:p w14:paraId="3EE9F633" w14:textId="1A055C9B" w:rsidR="002221E2" w:rsidRDefault="00822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u w:val="single"/>
              </w:rPr>
            </w:pPr>
            <w:r w:rsidRPr="00822C18">
              <w:rPr>
                <w:i/>
                <w:iCs/>
                <w:u w:val="single"/>
              </w:rPr>
              <w:t xml:space="preserve">Monthly Snapshot </w:t>
            </w:r>
            <w:r>
              <w:rPr>
                <w:i/>
                <w:iCs/>
                <w:u w:val="single"/>
              </w:rPr>
              <w:t>–</w:t>
            </w:r>
            <w:r w:rsidRPr="00822C18">
              <w:rPr>
                <w:i/>
                <w:iCs/>
                <w:u w:val="single"/>
              </w:rPr>
              <w:t xml:space="preserve"> PSC</w:t>
            </w:r>
            <w:r>
              <w:rPr>
                <w:i/>
                <w:iCs/>
                <w:u w:val="single"/>
              </w:rPr>
              <w:t xml:space="preserve"> </w:t>
            </w:r>
          </w:p>
          <w:p w14:paraId="7F52C538" w14:textId="15BAAFC2" w:rsidR="002221E2" w:rsidRPr="008243BF" w:rsidRDefault="002221E2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243BF">
              <w:rPr>
                <w:i/>
                <w:iCs/>
              </w:rPr>
              <w:t xml:space="preserve">&amp; </w:t>
            </w:r>
            <w:r w:rsidR="009238BC" w:rsidRPr="008243BF">
              <w:rPr>
                <w:i/>
                <w:iCs/>
              </w:rPr>
              <w:t xml:space="preserve">Submit </w:t>
            </w:r>
            <w:r w:rsidR="008243BF" w:rsidRPr="008243BF">
              <w:rPr>
                <w:i/>
                <w:iCs/>
              </w:rPr>
              <w:t>via the</w:t>
            </w:r>
            <w:r w:rsidR="009238BC" w:rsidRPr="008243BF">
              <w:rPr>
                <w:i/>
                <w:iCs/>
              </w:rPr>
              <w:t xml:space="preserve"> instructions in the Procedural Bulletin</w:t>
            </w:r>
          </w:p>
          <w:p w14:paraId="3096CD88" w14:textId="0A7BE32B" w:rsidR="00822C18" w:rsidRPr="008243BF" w:rsidRDefault="00822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8243BF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No longer </w:t>
            </w:r>
            <w:proofErr w:type="gramStart"/>
            <w:r w:rsidRPr="008243BF">
              <w:rPr>
                <w:b/>
                <w:bCs/>
                <w:i/>
                <w:iCs/>
                <w:color w:val="FF0000"/>
                <w:sz w:val="20"/>
                <w:szCs w:val="20"/>
              </w:rPr>
              <w:t>entering into</w:t>
            </w:r>
            <w:proofErr w:type="gramEnd"/>
            <w:r w:rsidRPr="008243BF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survey monkey</w:t>
            </w:r>
          </w:p>
        </w:tc>
        <w:tc>
          <w:tcPr>
            <w:tcW w:w="768" w:type="pct"/>
          </w:tcPr>
          <w:p w14:paraId="2457AD6E" w14:textId="77777777" w:rsidR="002221E2" w:rsidRDefault="002221E2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TUESDAY OF THE MONTH</w:t>
            </w:r>
          </w:p>
        </w:tc>
        <w:tc>
          <w:tcPr>
            <w:tcW w:w="648" w:type="pct"/>
          </w:tcPr>
          <w:p w14:paraId="52A51254" w14:textId="77777777" w:rsidR="002221E2" w:rsidRDefault="002221E2" w:rsidP="009F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2221E2" w14:paraId="2ED3B34F" w14:textId="77777777" w:rsidTr="00280609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vMerge/>
          </w:tcPr>
          <w:p w14:paraId="68817660" w14:textId="77777777" w:rsidR="002221E2" w:rsidRDefault="002221E2" w:rsidP="009F6737"/>
        </w:tc>
        <w:tc>
          <w:tcPr>
            <w:tcW w:w="950" w:type="pct"/>
          </w:tcPr>
          <w:p w14:paraId="49A7408D" w14:textId="77777777" w:rsidR="002221E2" w:rsidRPr="00FE29A0" w:rsidRDefault="002221E2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E29A0">
              <w:rPr>
                <w:b/>
                <w:bCs/>
              </w:rPr>
              <w:t>QUARTERLY REPORT</w:t>
            </w:r>
          </w:p>
        </w:tc>
        <w:tc>
          <w:tcPr>
            <w:tcW w:w="1034" w:type="pct"/>
          </w:tcPr>
          <w:p w14:paraId="7722F630" w14:textId="77777777" w:rsidR="00822C18" w:rsidRPr="00822C18" w:rsidRDefault="002221E2" w:rsidP="00822C1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Grantee pulls </w:t>
            </w:r>
          </w:p>
          <w:p w14:paraId="134B8DEB" w14:textId="22A738C9" w:rsidR="00822C18" w:rsidRPr="00822C18" w:rsidRDefault="00822C18" w:rsidP="00822C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</w:t>
            </w:r>
            <w:r w:rsidRPr="00822C18">
              <w:rPr>
                <w:rFonts w:ascii="Calibri" w:hAnsi="Calibri" w:cs="Calibri"/>
                <w:i/>
                <w:iCs/>
                <w:color w:val="000000"/>
              </w:rPr>
              <w:t xml:space="preserve">006 Quarterly Reports </w:t>
            </w:r>
          </w:p>
          <w:p w14:paraId="30644ED8" w14:textId="4A292886" w:rsidR="002221E2" w:rsidRDefault="002221E2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s from SRS and uploads 8 excel (.csv) tables to SharePoint (formerly Syncplicity</w:t>
            </w:r>
          </w:p>
        </w:tc>
        <w:tc>
          <w:tcPr>
            <w:tcW w:w="1071" w:type="pct"/>
          </w:tcPr>
          <w:p w14:paraId="13318458" w14:textId="77777777" w:rsidR="002221E2" w:rsidRDefault="002221E2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3E8A9E" wp14:editId="01589D2E">
                  <wp:extent cx="762000" cy="762000"/>
                  <wp:effectExtent l="0" t="0" r="0" b="0"/>
                  <wp:docPr id="11" name="Graphic 11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No sig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EEF92" w14:textId="77777777" w:rsidR="002221E2" w:rsidRDefault="002221E2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NO REPORT SUBMITTED-</w:t>
            </w:r>
          </w:p>
          <w:p w14:paraId="6B299871" w14:textId="77777777" w:rsidR="002221E2" w:rsidRPr="007F48B4" w:rsidRDefault="002221E2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F48B4">
              <w:rPr>
                <w:i/>
                <w:iCs/>
                <w:sz w:val="20"/>
                <w:szCs w:val="20"/>
              </w:rPr>
              <w:t>The new Monthly Snapshot provides the quarterly and snapshot data required</w:t>
            </w:r>
          </w:p>
        </w:tc>
        <w:tc>
          <w:tcPr>
            <w:tcW w:w="768" w:type="pct"/>
          </w:tcPr>
          <w:p w14:paraId="35CA102D" w14:textId="77777777" w:rsidR="002221E2" w:rsidRDefault="002221E2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F928FA7" wp14:editId="749DDE5F">
                  <wp:extent cx="762000" cy="762000"/>
                  <wp:effectExtent l="0" t="0" r="0" b="0"/>
                  <wp:docPr id="13" name="Graphic 13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No sig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B6232" w14:textId="77777777" w:rsidR="002221E2" w:rsidRDefault="002221E2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ONGER APPLICABLE</w:t>
            </w:r>
          </w:p>
        </w:tc>
        <w:tc>
          <w:tcPr>
            <w:tcW w:w="648" w:type="pct"/>
          </w:tcPr>
          <w:p w14:paraId="3252D575" w14:textId="77777777" w:rsidR="002221E2" w:rsidRDefault="002221E2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221E2" w14:paraId="0F7CCE15" w14:textId="77777777" w:rsidTr="0028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vMerge/>
          </w:tcPr>
          <w:p w14:paraId="0A92B452" w14:textId="77777777" w:rsidR="002221E2" w:rsidRDefault="002221E2" w:rsidP="009F6737"/>
        </w:tc>
        <w:tc>
          <w:tcPr>
            <w:tcW w:w="950" w:type="pct"/>
          </w:tcPr>
          <w:p w14:paraId="391C605E" w14:textId="77777777" w:rsidR="002221E2" w:rsidRDefault="002221E2" w:rsidP="009F67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ORY BOARD MEETING MINUTES</w:t>
            </w:r>
          </w:p>
        </w:tc>
        <w:tc>
          <w:tcPr>
            <w:tcW w:w="1034" w:type="pct"/>
          </w:tcPr>
          <w:p w14:paraId="10A9C0EE" w14:textId="4CEC58A8" w:rsidR="002221E2" w:rsidRDefault="002221E2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quarter, following the approval of the minutes</w:t>
            </w:r>
            <w:r w:rsidR="009238BC">
              <w:t xml:space="preserve"> </w:t>
            </w:r>
            <w:r w:rsidR="009238BC" w:rsidRPr="009238BC">
              <w:rPr>
                <w:rFonts w:ascii="Calibri" w:hAnsi="Calibri" w:cs="Calibri"/>
                <w:color w:val="000000"/>
              </w:rPr>
              <w:t>and uploads excel (.csv) file as instructed in the corresponding Procedural Bulletin</w:t>
            </w:r>
          </w:p>
        </w:tc>
        <w:tc>
          <w:tcPr>
            <w:tcW w:w="1071" w:type="pct"/>
          </w:tcPr>
          <w:p w14:paraId="427E1FF3" w14:textId="50D51E55" w:rsidR="002221E2" w:rsidRDefault="009238BC" w:rsidP="0092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hanges</w:t>
            </w:r>
          </w:p>
          <w:p w14:paraId="5B5B2893" w14:textId="1F066EC4" w:rsidR="009238BC" w:rsidRPr="009238BC" w:rsidRDefault="009238BC" w:rsidP="0092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238BC">
              <w:rPr>
                <w:i/>
                <w:iCs/>
              </w:rPr>
              <w:t>Refer to instructions in the Procedural Bulletin</w:t>
            </w:r>
          </w:p>
        </w:tc>
        <w:tc>
          <w:tcPr>
            <w:tcW w:w="768" w:type="pct"/>
          </w:tcPr>
          <w:p w14:paraId="53307F7F" w14:textId="77777777" w:rsidR="002221E2" w:rsidRPr="006A23D8" w:rsidRDefault="002221E2" w:rsidP="009F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later than 15</w:t>
            </w:r>
            <w:r w:rsidRPr="00FE29A0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day of the following month</w:t>
            </w:r>
          </w:p>
        </w:tc>
        <w:tc>
          <w:tcPr>
            <w:tcW w:w="648" w:type="pct"/>
          </w:tcPr>
          <w:p w14:paraId="0697FACA" w14:textId="77777777" w:rsidR="002221E2" w:rsidRPr="00FA7C18" w:rsidRDefault="002221E2" w:rsidP="009F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C18">
              <w:t xml:space="preserve">4 </w:t>
            </w:r>
          </w:p>
        </w:tc>
      </w:tr>
    </w:tbl>
    <w:p w14:paraId="2FA9B4F7" w14:textId="77777777" w:rsidR="00280609" w:rsidRDefault="00280609" w:rsidP="00280609">
      <w:pPr>
        <w:pStyle w:val="Heading3"/>
        <w:jc w:val="center"/>
      </w:pPr>
    </w:p>
    <w:p w14:paraId="6DE603C3" w14:textId="2B672957" w:rsidR="00822C18" w:rsidRDefault="00822C18" w:rsidP="00280609">
      <w:pPr>
        <w:pStyle w:val="Heading3"/>
        <w:jc w:val="center"/>
      </w:pPr>
      <w:r>
        <w:t>PROBATION, PRETRIAL SERVICES, PROSECUTOR’S DIVERSION, &amp; JAIL TREATMENT</w:t>
      </w:r>
    </w:p>
    <w:p w14:paraId="6BF7B2E8" w14:textId="77777777" w:rsidR="00280609" w:rsidRPr="00280609" w:rsidRDefault="00280609" w:rsidP="00280609"/>
    <w:tbl>
      <w:tblPr>
        <w:tblStyle w:val="GridTable5Dark-Accent4"/>
        <w:tblW w:w="5138" w:type="pct"/>
        <w:tblLook w:val="04A0" w:firstRow="1" w:lastRow="0" w:firstColumn="1" w:lastColumn="0" w:noHBand="0" w:noVBand="1"/>
      </w:tblPr>
      <w:tblGrid>
        <w:gridCol w:w="1408"/>
        <w:gridCol w:w="2528"/>
        <w:gridCol w:w="2752"/>
        <w:gridCol w:w="2850"/>
        <w:gridCol w:w="2044"/>
        <w:gridCol w:w="1725"/>
      </w:tblGrid>
      <w:tr w:rsidR="00822C18" w14:paraId="3C0D677F" w14:textId="77777777" w:rsidTr="0028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14:paraId="2C2B3FA2" w14:textId="77777777" w:rsidR="00822C18" w:rsidRPr="007F48B4" w:rsidRDefault="00822C18" w:rsidP="009F67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TITY</w:t>
            </w:r>
          </w:p>
        </w:tc>
        <w:tc>
          <w:tcPr>
            <w:tcW w:w="950" w:type="pct"/>
          </w:tcPr>
          <w:p w14:paraId="123503FE" w14:textId="77777777" w:rsidR="00822C18" w:rsidRPr="007F48B4" w:rsidRDefault="00822C18" w:rsidP="009F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REPORT TYPE</w:t>
            </w:r>
          </w:p>
        </w:tc>
        <w:tc>
          <w:tcPr>
            <w:tcW w:w="1034" w:type="pct"/>
          </w:tcPr>
          <w:p w14:paraId="16E6EE75" w14:textId="77777777" w:rsidR="00822C18" w:rsidRPr="007F48B4" w:rsidRDefault="00822C18" w:rsidP="009F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OLD SUBMISSION METHOD</w:t>
            </w:r>
          </w:p>
        </w:tc>
        <w:tc>
          <w:tcPr>
            <w:tcW w:w="1071" w:type="pct"/>
          </w:tcPr>
          <w:p w14:paraId="3456C769" w14:textId="77777777" w:rsidR="00822C18" w:rsidRPr="007F48B4" w:rsidRDefault="00822C18" w:rsidP="009F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2022 SUBMISSION METHOD</w:t>
            </w:r>
          </w:p>
        </w:tc>
        <w:tc>
          <w:tcPr>
            <w:tcW w:w="768" w:type="pct"/>
          </w:tcPr>
          <w:p w14:paraId="002CD6DF" w14:textId="77777777" w:rsidR="00822C18" w:rsidRPr="007F48B4" w:rsidRDefault="00822C18" w:rsidP="009F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F48B4">
              <w:rPr>
                <w:sz w:val="32"/>
                <w:szCs w:val="32"/>
              </w:rPr>
              <w:t>DUE DATE</w:t>
            </w:r>
          </w:p>
        </w:tc>
        <w:tc>
          <w:tcPr>
            <w:tcW w:w="648" w:type="pct"/>
          </w:tcPr>
          <w:p w14:paraId="533BE6AD" w14:textId="77777777" w:rsidR="00822C18" w:rsidRPr="007F48B4" w:rsidRDefault="00822C18" w:rsidP="009F67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# of Reports for CY2022</w:t>
            </w:r>
          </w:p>
        </w:tc>
      </w:tr>
      <w:tr w:rsidR="00822C18" w14:paraId="1A8D76E1" w14:textId="77777777" w:rsidTr="0028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vMerge w:val="restart"/>
            <w:textDirection w:val="btLr"/>
          </w:tcPr>
          <w:p w14:paraId="40E375B0" w14:textId="77777777" w:rsidR="00822C18" w:rsidRDefault="00822C18" w:rsidP="009F6737">
            <w:pPr>
              <w:ind w:left="113" w:right="113"/>
              <w:jc w:val="center"/>
              <w:rPr>
                <w:b w:val="0"/>
                <w:bCs w:val="0"/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006 ENTITIES </w:t>
            </w:r>
          </w:p>
          <w:p w14:paraId="69484388" w14:textId="1DF3BC7F" w:rsidR="00822C18" w:rsidRPr="00822C18" w:rsidRDefault="00822C18" w:rsidP="009F6737">
            <w:pPr>
              <w:ind w:left="113" w:right="113"/>
              <w:jc w:val="center"/>
              <w:rPr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b w:val="0"/>
                <w:bCs w:val="0"/>
                <w:i/>
                <w:iCs/>
                <w:sz w:val="22"/>
                <w:szCs w:val="22"/>
              </w:rPr>
              <w:t>**</w:t>
            </w:r>
            <w:r w:rsidRPr="00822C18">
              <w:rPr>
                <w:b w:val="0"/>
                <w:bCs w:val="0"/>
                <w:i/>
                <w:iCs/>
                <w:sz w:val="22"/>
                <w:szCs w:val="22"/>
              </w:rPr>
              <w:t>Excluding Problem Solving Courts</w:t>
            </w:r>
          </w:p>
        </w:tc>
        <w:tc>
          <w:tcPr>
            <w:tcW w:w="950" w:type="pct"/>
          </w:tcPr>
          <w:p w14:paraId="1453B4CA" w14:textId="77777777" w:rsidR="00822C18" w:rsidRPr="00FE29A0" w:rsidRDefault="00822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E29A0">
              <w:rPr>
                <w:b/>
                <w:bCs/>
              </w:rPr>
              <w:t>MONTHLY SNAPSHOT</w:t>
            </w:r>
          </w:p>
        </w:tc>
        <w:tc>
          <w:tcPr>
            <w:tcW w:w="1034" w:type="pct"/>
          </w:tcPr>
          <w:p w14:paraId="05295AC3" w14:textId="563893EC" w:rsidR="009238BC" w:rsidRPr="009238BC" w:rsidRDefault="009238BC" w:rsidP="00923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9238BC">
              <w:rPr>
                <w:rFonts w:ascii="Calibri" w:hAnsi="Calibri" w:cs="Calibri"/>
                <w:color w:val="000000"/>
              </w:rPr>
              <w:t xml:space="preserve">rantee manually tracks or pulls a system generated report on the number of participants served and manually enters information into Survey Monkey </w:t>
            </w:r>
          </w:p>
          <w:p w14:paraId="6B3892EF" w14:textId="36AAC8B0" w:rsidR="00822C18" w:rsidRDefault="00822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pct"/>
          </w:tcPr>
          <w:p w14:paraId="644E20EC" w14:textId="77777777" w:rsidR="00822C18" w:rsidRDefault="009238BC" w:rsidP="00923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55BE9F64" wp14:editId="0CF5AD07">
                  <wp:extent cx="762000" cy="762000"/>
                  <wp:effectExtent l="0" t="0" r="0" b="0"/>
                  <wp:docPr id="18" name="Graphic 18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No sig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1FC11" w14:textId="77777777" w:rsidR="009238BC" w:rsidRDefault="009238BC" w:rsidP="00923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NO REPORT SUBMITTED-</w:t>
            </w:r>
          </w:p>
          <w:p w14:paraId="5031D15D" w14:textId="7D0C0EE6" w:rsidR="009238BC" w:rsidRPr="00822C18" w:rsidRDefault="009238BC" w:rsidP="00923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1006</w:t>
            </w:r>
            <w:r w:rsidRPr="007F48B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Q</w:t>
            </w:r>
            <w:r w:rsidRPr="007F48B4">
              <w:rPr>
                <w:i/>
                <w:iCs/>
                <w:sz w:val="20"/>
                <w:szCs w:val="20"/>
              </w:rPr>
              <w:t xml:space="preserve">uarterly </w:t>
            </w:r>
            <w:r>
              <w:rPr>
                <w:i/>
                <w:iCs/>
                <w:sz w:val="20"/>
                <w:szCs w:val="20"/>
              </w:rPr>
              <w:t xml:space="preserve">Data submission provides </w:t>
            </w:r>
            <w:r w:rsidRPr="007F48B4">
              <w:rPr>
                <w:i/>
                <w:iCs/>
                <w:sz w:val="20"/>
                <w:szCs w:val="20"/>
              </w:rPr>
              <w:t>snapshot data required</w:t>
            </w:r>
          </w:p>
        </w:tc>
        <w:tc>
          <w:tcPr>
            <w:tcW w:w="768" w:type="pct"/>
          </w:tcPr>
          <w:p w14:paraId="778EE363" w14:textId="77777777" w:rsidR="00822C18" w:rsidRDefault="009238BC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FB1A94" wp14:editId="5B375809">
                  <wp:extent cx="762000" cy="762000"/>
                  <wp:effectExtent l="0" t="0" r="0" b="0"/>
                  <wp:docPr id="19" name="Graphic 19" descr="No sig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No sign with solid fill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A2A9B" w14:textId="77777777" w:rsidR="009238BC" w:rsidRDefault="009238BC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LONGER APPLICABLE</w:t>
            </w:r>
          </w:p>
          <w:p w14:paraId="2239BD38" w14:textId="4EC141EB" w:rsidR="009238BC" w:rsidRDefault="009238BC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2C18">
              <w:rPr>
                <w:i/>
                <w:iCs/>
                <w:color w:val="FF0000"/>
                <w:sz w:val="20"/>
                <w:szCs w:val="20"/>
              </w:rPr>
              <w:t xml:space="preserve">No longer </w:t>
            </w:r>
            <w:proofErr w:type="gramStart"/>
            <w:r w:rsidRPr="00822C18">
              <w:rPr>
                <w:i/>
                <w:iCs/>
                <w:color w:val="FF0000"/>
                <w:sz w:val="20"/>
                <w:szCs w:val="20"/>
              </w:rPr>
              <w:t>entering into</w:t>
            </w:r>
            <w:proofErr w:type="gramEnd"/>
            <w:r w:rsidRPr="00822C18">
              <w:rPr>
                <w:i/>
                <w:iCs/>
                <w:color w:val="FF0000"/>
                <w:sz w:val="20"/>
                <w:szCs w:val="20"/>
              </w:rPr>
              <w:t xml:space="preserve"> survey monkey</w:t>
            </w:r>
          </w:p>
        </w:tc>
        <w:tc>
          <w:tcPr>
            <w:tcW w:w="648" w:type="pct"/>
          </w:tcPr>
          <w:p w14:paraId="1C1CDE6B" w14:textId="77777777" w:rsidR="00822C18" w:rsidRDefault="00822C18" w:rsidP="009F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822C18" w14:paraId="2C0A8ED1" w14:textId="77777777" w:rsidTr="00280609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vMerge/>
          </w:tcPr>
          <w:p w14:paraId="40165E92" w14:textId="77777777" w:rsidR="00822C18" w:rsidRDefault="00822C18" w:rsidP="009F6737"/>
        </w:tc>
        <w:tc>
          <w:tcPr>
            <w:tcW w:w="950" w:type="pct"/>
          </w:tcPr>
          <w:p w14:paraId="3536CFCC" w14:textId="77777777" w:rsidR="00822C18" w:rsidRPr="00FE29A0" w:rsidRDefault="00822C18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E29A0">
              <w:rPr>
                <w:b/>
                <w:bCs/>
              </w:rPr>
              <w:t>QUARTERLY REPORT</w:t>
            </w:r>
          </w:p>
        </w:tc>
        <w:tc>
          <w:tcPr>
            <w:tcW w:w="1034" w:type="pct"/>
          </w:tcPr>
          <w:p w14:paraId="13F92FA5" w14:textId="4E8AFBF2" w:rsidR="009238BC" w:rsidRPr="009238BC" w:rsidRDefault="009238BC" w:rsidP="00923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Pr="009238BC">
              <w:rPr>
                <w:rFonts w:ascii="Calibri" w:hAnsi="Calibri" w:cs="Calibri"/>
                <w:color w:val="000000"/>
              </w:rPr>
              <w:t xml:space="preserve">rantee manually tracks or pulls a system generated report that outlines the data requirements in the </w:t>
            </w:r>
            <w:r w:rsidRPr="009238BC">
              <w:rPr>
                <w:rFonts w:ascii="Calibri" w:hAnsi="Calibri" w:cs="Calibri"/>
                <w:i/>
                <w:iCs/>
                <w:color w:val="000000"/>
              </w:rPr>
              <w:t xml:space="preserve">1006 Resource Manual </w:t>
            </w:r>
            <w:r w:rsidRPr="009238BC">
              <w:rPr>
                <w:rFonts w:ascii="Calibri" w:hAnsi="Calibri" w:cs="Calibri"/>
                <w:color w:val="000000"/>
              </w:rPr>
              <w:t xml:space="preserve">and uploads excel (.csv) file as instructed in the corresponding Procedural Bulletin </w:t>
            </w:r>
          </w:p>
          <w:p w14:paraId="356AF9C4" w14:textId="2228FC33" w:rsidR="00822C18" w:rsidRDefault="00822C18" w:rsidP="009F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1" w:type="pct"/>
          </w:tcPr>
          <w:p w14:paraId="63FC9D42" w14:textId="670AA464" w:rsidR="00822C18" w:rsidRDefault="00822C18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B4AA2B" w14:textId="77777777" w:rsidR="00822C18" w:rsidRDefault="009238BC" w:rsidP="0082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hanges</w:t>
            </w:r>
          </w:p>
          <w:p w14:paraId="0CF13613" w14:textId="535C9F63" w:rsidR="008243BF" w:rsidRPr="008243BF" w:rsidRDefault="008243BF" w:rsidP="0082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243BF">
              <w:rPr>
                <w:i/>
                <w:iCs/>
              </w:rPr>
              <w:t>Submit via the instructions in the Procedural Bulletin</w:t>
            </w:r>
          </w:p>
          <w:p w14:paraId="774FAB00" w14:textId="50EE941B" w:rsidR="008243BF" w:rsidRPr="007F48B4" w:rsidRDefault="008243BF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768" w:type="pct"/>
          </w:tcPr>
          <w:p w14:paraId="46600C78" w14:textId="1E51903C" w:rsidR="00822C18" w:rsidRDefault="00822C18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CB3FF7" w14:textId="1FF1C818" w:rsidR="00822C18" w:rsidRDefault="00822C18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" w:type="pct"/>
          </w:tcPr>
          <w:p w14:paraId="2961E7E9" w14:textId="77777777" w:rsidR="00822C18" w:rsidRDefault="00822C18" w:rsidP="009F6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822C18" w14:paraId="0645542F" w14:textId="77777777" w:rsidTr="0028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  <w:vMerge/>
          </w:tcPr>
          <w:p w14:paraId="2C15B21B" w14:textId="77777777" w:rsidR="00822C18" w:rsidRDefault="00822C18" w:rsidP="009F6737"/>
        </w:tc>
        <w:tc>
          <w:tcPr>
            <w:tcW w:w="950" w:type="pct"/>
          </w:tcPr>
          <w:p w14:paraId="575E88E7" w14:textId="77777777" w:rsidR="00822C18" w:rsidRDefault="00822C18" w:rsidP="009F67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ISORY BOARD MEETING MINUTES</w:t>
            </w:r>
          </w:p>
        </w:tc>
        <w:tc>
          <w:tcPr>
            <w:tcW w:w="1034" w:type="pct"/>
          </w:tcPr>
          <w:p w14:paraId="22E56234" w14:textId="35D6285E" w:rsidR="008243BF" w:rsidRPr="008243BF" w:rsidRDefault="00822C18" w:rsidP="0082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Each quarter, following the approval of the minutes</w:t>
            </w:r>
            <w:r w:rsidR="008243BF">
              <w:t xml:space="preserve"> &amp; s</w:t>
            </w:r>
            <w:r w:rsidR="008243BF" w:rsidRPr="008243BF">
              <w:t>ubmit via the instructions in the Procedural Bulletin</w:t>
            </w:r>
          </w:p>
          <w:p w14:paraId="60B6F09D" w14:textId="54F5355D" w:rsidR="00822C18" w:rsidRDefault="00822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1" w:type="pct"/>
          </w:tcPr>
          <w:p w14:paraId="488C3429" w14:textId="77777777" w:rsidR="008243BF" w:rsidRDefault="008243BF" w:rsidP="0082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hanges</w:t>
            </w:r>
          </w:p>
          <w:p w14:paraId="45B9EE59" w14:textId="77777777" w:rsidR="008243BF" w:rsidRPr="008243BF" w:rsidRDefault="008243BF" w:rsidP="0082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243BF">
              <w:rPr>
                <w:i/>
                <w:iCs/>
              </w:rPr>
              <w:t>Submit via the instructions in the Procedural Bulletin</w:t>
            </w:r>
          </w:p>
          <w:p w14:paraId="6539AA0C" w14:textId="235B7581" w:rsidR="00822C18" w:rsidRDefault="00822C18" w:rsidP="009F6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pct"/>
          </w:tcPr>
          <w:p w14:paraId="703D8797" w14:textId="77777777" w:rsidR="00822C18" w:rsidRPr="006A23D8" w:rsidRDefault="00822C18" w:rsidP="009F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 later than 15</w:t>
            </w:r>
            <w:r w:rsidRPr="00FE29A0">
              <w:rPr>
                <w:i/>
                <w:iCs/>
                <w:vertAlign w:val="superscript"/>
              </w:rPr>
              <w:t>th</w:t>
            </w:r>
            <w:r>
              <w:rPr>
                <w:i/>
                <w:iCs/>
              </w:rPr>
              <w:t xml:space="preserve"> day of the following month</w:t>
            </w:r>
          </w:p>
        </w:tc>
        <w:tc>
          <w:tcPr>
            <w:tcW w:w="648" w:type="pct"/>
          </w:tcPr>
          <w:p w14:paraId="0387A804" w14:textId="77777777" w:rsidR="00822C18" w:rsidRPr="00FA7C18" w:rsidRDefault="00822C18" w:rsidP="009F6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C18">
              <w:t xml:space="preserve">4 </w:t>
            </w:r>
          </w:p>
        </w:tc>
      </w:tr>
    </w:tbl>
    <w:p w14:paraId="61476A58" w14:textId="77777777" w:rsidR="00280609" w:rsidRPr="008243BF" w:rsidRDefault="00280609" w:rsidP="00280609"/>
    <w:sectPr w:rsidR="00280609" w:rsidRPr="008243BF" w:rsidSect="00280609">
      <w:headerReference w:type="default" r:id="rId14"/>
      <w:footerReference w:type="default" r:id="rId15"/>
      <w:type w:val="continuous"/>
      <w:pgSz w:w="15840" w:h="12240" w:orient="landscape" w:code="1"/>
      <w:pgMar w:top="720" w:right="1440" w:bottom="720" w:left="1440" w:header="1872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B2A1" w14:textId="77777777" w:rsidR="00B17119" w:rsidRDefault="00B17119" w:rsidP="00495519">
      <w:pPr>
        <w:spacing w:after="0" w:line="240" w:lineRule="auto"/>
      </w:pPr>
      <w:r>
        <w:separator/>
      </w:r>
    </w:p>
  </w:endnote>
  <w:endnote w:type="continuationSeparator" w:id="0">
    <w:p w14:paraId="4748A223" w14:textId="77777777" w:rsidR="00B17119" w:rsidRDefault="00B17119" w:rsidP="00495519">
      <w:pPr>
        <w:spacing w:after="0" w:line="240" w:lineRule="auto"/>
      </w:pPr>
      <w:r>
        <w:continuationSeparator/>
      </w:r>
    </w:p>
  </w:endnote>
  <w:endnote w:type="continuationNotice" w:id="1">
    <w:p w14:paraId="189AC418" w14:textId="77777777" w:rsidR="00B17119" w:rsidRDefault="00B17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8890" w14:textId="77777777" w:rsidR="0065168B" w:rsidRDefault="006516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CC443BA" wp14:editId="4F895DAB">
              <wp:simplePos x="0" y="0"/>
              <wp:positionH relativeFrom="page">
                <wp:posOffset>219075</wp:posOffset>
              </wp:positionH>
              <wp:positionV relativeFrom="line">
                <wp:posOffset>202565</wp:posOffset>
              </wp:positionV>
              <wp:extent cx="9448800" cy="307975"/>
              <wp:effectExtent l="0" t="0" r="19050" b="15875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48800" cy="307975"/>
                        <a:chOff x="321" y="14850"/>
                        <a:chExt cx="11601" cy="547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366" y="14882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7BCB0AE0" w14:textId="77777777" w:rsidR="0065168B" w:rsidRDefault="0065168B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Indiana Department of Correction</w:t>
                                </w:r>
                              </w:p>
                            </w:sdtContent>
                          </w:sdt>
                          <w:p w14:paraId="376D2D5C" w14:textId="77777777" w:rsidR="0065168B" w:rsidRDefault="0065168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DFB28" w14:textId="77777777" w:rsidR="0065168B" w:rsidRDefault="0065168B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622185">
                              <w:rPr>
                                <w:noProof/>
                                <w:color w:val="FFFFFF" w:themeColor="background1"/>
                              </w:rPr>
                              <w:t>20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443BA" id="Group 2" o:spid="_x0000_s1029" style="position:absolute;margin-left:17.25pt;margin-top:15.95pt;width:744pt;height:24.25pt;z-index:25165824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">
              <v:rect id="Rectangle 2" o:spid="_x0000_s1030" style="position:absolute;left:366;top:14882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" fillcolor="#374c80 [2404]" stroked="f" strokecolor="#3476b1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7BCB0AE0" w14:textId="77777777" w:rsidR="0065168B" w:rsidRDefault="0065168B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Indiana Department of Correction</w:t>
                          </w:r>
                        </w:p>
                      </w:sdtContent>
                    </w:sdt>
                    <w:p w14:paraId="376D2D5C" w14:textId="77777777" w:rsidR="0065168B" w:rsidRDefault="0065168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_x0000_s1031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" fillcolor="#3476b1 [2405]" stroked="f">
                <v:textbox>
                  <w:txbxContent>
                    <w:p w14:paraId="183DFB28" w14:textId="77777777" w:rsidR="0065168B" w:rsidRDefault="0065168B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622185">
                        <w:rPr>
                          <w:noProof/>
                          <w:color w:val="FFFFFF" w:themeColor="background1"/>
                        </w:rPr>
                        <w:t>20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32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5BE4" w14:textId="77777777" w:rsidR="00B17119" w:rsidRDefault="00B17119" w:rsidP="00495519">
      <w:pPr>
        <w:spacing w:after="0" w:line="240" w:lineRule="auto"/>
      </w:pPr>
      <w:r>
        <w:separator/>
      </w:r>
    </w:p>
  </w:footnote>
  <w:footnote w:type="continuationSeparator" w:id="0">
    <w:p w14:paraId="7717F206" w14:textId="77777777" w:rsidR="00B17119" w:rsidRDefault="00B17119" w:rsidP="00495519">
      <w:pPr>
        <w:spacing w:after="0" w:line="240" w:lineRule="auto"/>
      </w:pPr>
      <w:r>
        <w:continuationSeparator/>
      </w:r>
    </w:p>
  </w:footnote>
  <w:footnote w:type="continuationNotice" w:id="1">
    <w:p w14:paraId="3D640A1B" w14:textId="77777777" w:rsidR="00B17119" w:rsidRDefault="00B17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76" w14:textId="093885FC" w:rsidR="0065168B" w:rsidRDefault="00280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5A2AD030" wp14:editId="13EDB63A">
              <wp:simplePos x="0" y="0"/>
              <wp:positionH relativeFrom="column">
                <wp:posOffset>245110</wp:posOffset>
              </wp:positionH>
              <wp:positionV relativeFrom="paragraph">
                <wp:posOffset>-949325</wp:posOffset>
              </wp:positionV>
              <wp:extent cx="2182483" cy="42269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2483" cy="422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1133AA" w14:textId="122266FE" w:rsidR="003726C0" w:rsidRPr="003726C0" w:rsidRDefault="003726C0" w:rsidP="003726C0">
                          <w:pPr>
                            <w:spacing w:after="0"/>
                            <w:rPr>
                              <w:rFonts w:ascii="Cambria" w:hAnsi="Cambr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726C0">
                            <w:rPr>
                              <w:rFonts w:ascii="Cambria" w:hAnsi="Cambria"/>
                              <w:color w:val="FFFFFF" w:themeColor="background1"/>
                              <w:sz w:val="20"/>
                              <w:szCs w:val="20"/>
                            </w:rPr>
                            <w:t>Indiana Department of Correction</w:t>
                          </w:r>
                        </w:p>
                        <w:p w14:paraId="5CB6C8A3" w14:textId="32AB0CA7" w:rsidR="0070644F" w:rsidRPr="003726C0" w:rsidRDefault="0070644F" w:rsidP="003726C0">
                          <w:pPr>
                            <w:spacing w:after="0"/>
                            <w:rPr>
                              <w:rFonts w:ascii="Cambria" w:hAnsi="Cambr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726C0">
                            <w:rPr>
                              <w:rFonts w:ascii="Cambria" w:hAnsi="Cambria"/>
                              <w:color w:val="FFFFFF" w:themeColor="background1"/>
                              <w:sz w:val="20"/>
                              <w:szCs w:val="20"/>
                            </w:rPr>
                            <w:t>Community Corrections Division</w:t>
                          </w:r>
                        </w:p>
                        <w:p w14:paraId="4E614857" w14:textId="77777777" w:rsidR="002F5F9E" w:rsidRDefault="002F5F9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AD0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3pt;margin-top:-74.75pt;width:171.85pt;height:33.3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" filled="f" stroked="f" strokeweight=".5pt">
              <v:textbox>
                <w:txbxContent>
                  <w:p w14:paraId="671133AA" w14:textId="122266FE" w:rsidR="003726C0" w:rsidRPr="003726C0" w:rsidRDefault="003726C0" w:rsidP="003726C0">
                    <w:pPr>
                      <w:spacing w:after="0"/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</w:rPr>
                    </w:pPr>
                    <w:r w:rsidRPr="003726C0"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</w:rPr>
                      <w:t>Indiana Department of Correction</w:t>
                    </w:r>
                  </w:p>
                  <w:p w14:paraId="5CB6C8A3" w14:textId="32AB0CA7" w:rsidR="0070644F" w:rsidRPr="003726C0" w:rsidRDefault="0070644F" w:rsidP="003726C0">
                    <w:pPr>
                      <w:spacing w:after="0"/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</w:rPr>
                    </w:pPr>
                    <w:r w:rsidRPr="003726C0"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</w:rPr>
                      <w:t>Community Corrections Division</w:t>
                    </w:r>
                  </w:p>
                  <w:p w14:paraId="4E614857" w14:textId="77777777" w:rsidR="002F5F9E" w:rsidRDefault="002F5F9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0B9D906F" wp14:editId="61DFA98B">
              <wp:simplePos x="0" y="0"/>
              <wp:positionH relativeFrom="column">
                <wp:posOffset>6791325</wp:posOffset>
              </wp:positionH>
              <wp:positionV relativeFrom="paragraph">
                <wp:posOffset>-979170</wp:posOffset>
              </wp:positionV>
              <wp:extent cx="2047875" cy="796290"/>
              <wp:effectExtent l="0" t="0" r="0" b="381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875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D38CE4" w14:textId="4397B394" w:rsidR="00280609" w:rsidRPr="00280609" w:rsidRDefault="00280609" w:rsidP="00280609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8060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CY2022 </w:t>
                          </w:r>
                        </w:p>
                        <w:p w14:paraId="2DD0FA86" w14:textId="7D9E3597" w:rsidR="00280609" w:rsidRPr="00280609" w:rsidRDefault="00280609" w:rsidP="00280609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8060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Grant Reporting Requirements &amp;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ubmission D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D906F" id="Text Box 8" o:spid="_x0000_s1027" type="#_x0000_t202" style="position:absolute;margin-left:534.75pt;margin-top:-77.1pt;width:161.25pt;height:62.7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" filled="f" stroked="f" strokeweight=".5pt">
              <v:textbox>
                <w:txbxContent>
                  <w:p w14:paraId="1CD38CE4" w14:textId="4397B394" w:rsidR="00280609" w:rsidRPr="00280609" w:rsidRDefault="00280609" w:rsidP="00280609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28060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CY2022 </w:t>
                    </w:r>
                  </w:p>
                  <w:p w14:paraId="2DD0FA86" w14:textId="7D9E3597" w:rsidR="00280609" w:rsidRPr="00280609" w:rsidRDefault="00280609" w:rsidP="00280609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280609">
                      <w:rPr>
                        <w:color w:val="FFFFFF" w:themeColor="background1"/>
                        <w:sz w:val="20"/>
                        <w:szCs w:val="20"/>
                      </w:rPr>
                      <w:t xml:space="preserve">Grant Reporting Requirements &amp;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Submission Dat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E4FC9E" wp14:editId="7AD0C0F8">
              <wp:simplePos x="0" y="0"/>
              <wp:positionH relativeFrom="page">
                <wp:posOffset>-114300</wp:posOffset>
              </wp:positionH>
              <wp:positionV relativeFrom="paragraph">
                <wp:posOffset>-121920</wp:posOffset>
              </wp:positionV>
              <wp:extent cx="10153650" cy="857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53650" cy="857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6EC69DD" id="Rectangle 4" o:spid="_x0000_s1026" style="position:absolute;margin-left:-9pt;margin-top:-9.6pt;width:799.5pt;height:6.75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" fillcolor="#4a66ac [3204]" strokecolor="#243255 [1604]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63D16C" wp14:editId="15A7E373">
              <wp:simplePos x="0" y="0"/>
              <wp:positionH relativeFrom="column">
                <wp:posOffset>-923925</wp:posOffset>
              </wp:positionH>
              <wp:positionV relativeFrom="paragraph">
                <wp:posOffset>-1188720</wp:posOffset>
              </wp:positionV>
              <wp:extent cx="10220325" cy="1012190"/>
              <wp:effectExtent l="0" t="0" r="28575" b="165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20325" cy="10121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73F145" w14:textId="4C9FABD7" w:rsidR="0027613A" w:rsidRDefault="00B13867" w:rsidP="0027613A">
                          <w:pPr>
                            <w:spacing w:after="0"/>
                            <w:rPr>
                              <w:noProof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27613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9B51457" w14:textId="1FCDD592" w:rsidR="00B13867" w:rsidRDefault="0027613A" w:rsidP="0027613A">
                          <w:pPr>
                            <w:spacing w:after="0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</w:t>
                          </w:r>
                          <w:r>
                            <w:rPr>
                              <w:rFonts w:ascii="Cambria" w:hAnsi="Cambria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65A856D" wp14:editId="49E74EF9">
                                <wp:extent cx="653902" cy="653902"/>
                                <wp:effectExtent l="0" t="0" r="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3957" cy="6639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52299E" w14:textId="5606569E" w:rsidR="0065168B" w:rsidRPr="00A00EA0" w:rsidRDefault="0070644F" w:rsidP="00A00EA0">
                          <w:pPr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63D16C" id="Rectangle 3" o:spid="_x0000_s1028" style="position:absolute;margin-left:-72.75pt;margin-top:-93.6pt;width:804.75pt;height:7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" fillcolor="#121328 [1615]" strokecolor="#121328 [1615]" strokeweight="2pt">
              <v:textbox>
                <w:txbxContent>
                  <w:p w14:paraId="6C73F145" w14:textId="4C9FABD7" w:rsidR="0027613A" w:rsidRDefault="00B13867" w:rsidP="0027613A">
                    <w:pPr>
                      <w:spacing w:after="0"/>
                      <w:rPr>
                        <w:noProof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 xml:space="preserve">   </w:t>
                    </w:r>
                    <w:r w:rsidR="0027613A">
                      <w:rPr>
                        <w:noProof/>
                      </w:rPr>
                      <w:t xml:space="preserve"> </w:t>
                    </w:r>
                  </w:p>
                  <w:p w14:paraId="39B51457" w14:textId="1FCDD592" w:rsidR="00B13867" w:rsidRDefault="0027613A" w:rsidP="0027613A">
                    <w:pPr>
                      <w:spacing w:after="0"/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        </w:t>
                    </w:r>
                    <w:r>
                      <w:rPr>
                        <w:rFonts w:ascii="Cambria" w:hAnsi="Cambria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65A856D" wp14:editId="49E74EF9">
                          <wp:extent cx="653902" cy="653902"/>
                          <wp:effectExtent l="0" t="0" r="0" b="0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3957" cy="6639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452299E" w14:textId="5606569E" w:rsidR="0065168B" w:rsidRPr="00A00EA0" w:rsidRDefault="0070644F" w:rsidP="00A00EA0">
                    <w:pPr>
                      <w:rPr>
                        <w:rFonts w:ascii="Cambria" w:hAnsi="Cambri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 w:rsidR="0065168B"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904F4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mbria" w:hAnsi="Cambria" w:hint="default"/>
        <w:color w:val="7E97AD"/>
      </w:rPr>
    </w:lvl>
  </w:abstractNum>
  <w:abstractNum w:abstractNumId="1" w15:restartNumberingAfterBreak="0">
    <w:nsid w:val="02023F05"/>
    <w:multiLevelType w:val="hybridMultilevel"/>
    <w:tmpl w:val="E16694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410"/>
    <w:multiLevelType w:val="hybridMultilevel"/>
    <w:tmpl w:val="FA02C4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8071B"/>
    <w:multiLevelType w:val="hybridMultilevel"/>
    <w:tmpl w:val="EA00C6A8"/>
    <w:lvl w:ilvl="0" w:tplc="3EA4AE5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15CB"/>
    <w:multiLevelType w:val="hybridMultilevel"/>
    <w:tmpl w:val="927AC5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118C5"/>
    <w:multiLevelType w:val="hybridMultilevel"/>
    <w:tmpl w:val="DE6A0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4FCE"/>
    <w:multiLevelType w:val="hybridMultilevel"/>
    <w:tmpl w:val="A462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564BF0"/>
    <w:multiLevelType w:val="hybridMultilevel"/>
    <w:tmpl w:val="18F02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A1016"/>
    <w:multiLevelType w:val="hybridMultilevel"/>
    <w:tmpl w:val="9796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0F79"/>
    <w:multiLevelType w:val="hybridMultilevel"/>
    <w:tmpl w:val="90B040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D0C5B"/>
    <w:multiLevelType w:val="hybridMultilevel"/>
    <w:tmpl w:val="5518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2533D"/>
    <w:multiLevelType w:val="hybridMultilevel"/>
    <w:tmpl w:val="077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0DB7"/>
    <w:multiLevelType w:val="hybridMultilevel"/>
    <w:tmpl w:val="9976E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A45"/>
    <w:multiLevelType w:val="multilevel"/>
    <w:tmpl w:val="80C0D6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pStyle w:val="ListNumber4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B36AAB"/>
    <w:multiLevelType w:val="hybridMultilevel"/>
    <w:tmpl w:val="05F6F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3550"/>
    <w:multiLevelType w:val="hybridMultilevel"/>
    <w:tmpl w:val="EB20B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B15ED0"/>
    <w:multiLevelType w:val="hybridMultilevel"/>
    <w:tmpl w:val="D48A55F6"/>
    <w:lvl w:ilvl="0" w:tplc="22404C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D222B"/>
    <w:multiLevelType w:val="hybridMultilevel"/>
    <w:tmpl w:val="1C0E943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BA5D94"/>
    <w:multiLevelType w:val="hybridMultilevel"/>
    <w:tmpl w:val="7F8C7A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E603D"/>
    <w:multiLevelType w:val="hybridMultilevel"/>
    <w:tmpl w:val="7CC6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B3E9D"/>
    <w:multiLevelType w:val="hybridMultilevel"/>
    <w:tmpl w:val="BEF42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643E0"/>
    <w:multiLevelType w:val="hybridMultilevel"/>
    <w:tmpl w:val="0E7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63E9E"/>
    <w:multiLevelType w:val="hybridMultilevel"/>
    <w:tmpl w:val="C92C3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27581"/>
    <w:multiLevelType w:val="hybridMultilevel"/>
    <w:tmpl w:val="63B21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33D1E"/>
    <w:multiLevelType w:val="hybridMultilevel"/>
    <w:tmpl w:val="B27E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4540D"/>
    <w:multiLevelType w:val="hybridMultilevel"/>
    <w:tmpl w:val="97700F1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8C3A33"/>
    <w:multiLevelType w:val="hybridMultilevel"/>
    <w:tmpl w:val="3C80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142E9"/>
    <w:multiLevelType w:val="hybridMultilevel"/>
    <w:tmpl w:val="3E9C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13"/>
  </w:num>
  <w:num w:numId="5">
    <w:abstractNumId w:val="11"/>
  </w:num>
  <w:num w:numId="6">
    <w:abstractNumId w:val="7"/>
  </w:num>
  <w:num w:numId="7">
    <w:abstractNumId w:val="15"/>
  </w:num>
  <w:num w:numId="8">
    <w:abstractNumId w:val="20"/>
  </w:num>
  <w:num w:numId="9">
    <w:abstractNumId w:val="17"/>
  </w:num>
  <w:num w:numId="10">
    <w:abstractNumId w:val="2"/>
  </w:num>
  <w:num w:numId="11">
    <w:abstractNumId w:val="23"/>
  </w:num>
  <w:num w:numId="12">
    <w:abstractNumId w:val="12"/>
  </w:num>
  <w:num w:numId="13">
    <w:abstractNumId w:val="1"/>
  </w:num>
  <w:num w:numId="14">
    <w:abstractNumId w:val="18"/>
  </w:num>
  <w:num w:numId="15">
    <w:abstractNumId w:val="5"/>
  </w:num>
  <w:num w:numId="16">
    <w:abstractNumId w:val="4"/>
  </w:num>
  <w:num w:numId="17">
    <w:abstractNumId w:val="9"/>
  </w:num>
  <w:num w:numId="18">
    <w:abstractNumId w:val="26"/>
  </w:num>
  <w:num w:numId="19">
    <w:abstractNumId w:val="10"/>
  </w:num>
  <w:num w:numId="20">
    <w:abstractNumId w:val="3"/>
  </w:num>
  <w:num w:numId="21">
    <w:abstractNumId w:val="22"/>
  </w:num>
  <w:num w:numId="22">
    <w:abstractNumId w:val="6"/>
  </w:num>
  <w:num w:numId="23">
    <w:abstractNumId w:val="21"/>
  </w:num>
  <w:num w:numId="24">
    <w:abstractNumId w:val="19"/>
  </w:num>
  <w:num w:numId="25">
    <w:abstractNumId w:val="14"/>
  </w:num>
  <w:num w:numId="26">
    <w:abstractNumId w:val="27"/>
  </w:num>
  <w:num w:numId="27">
    <w:abstractNumId w:val="8"/>
  </w:num>
  <w:num w:numId="28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19"/>
    <w:rsid w:val="000000C4"/>
    <w:rsid w:val="000005BE"/>
    <w:rsid w:val="00003208"/>
    <w:rsid w:val="000049B3"/>
    <w:rsid w:val="00005747"/>
    <w:rsid w:val="0000624C"/>
    <w:rsid w:val="00007756"/>
    <w:rsid w:val="00007D7F"/>
    <w:rsid w:val="000121B4"/>
    <w:rsid w:val="0001273D"/>
    <w:rsid w:val="000132B1"/>
    <w:rsid w:val="00013647"/>
    <w:rsid w:val="00015D18"/>
    <w:rsid w:val="00015F22"/>
    <w:rsid w:val="0001685A"/>
    <w:rsid w:val="00017370"/>
    <w:rsid w:val="00017F59"/>
    <w:rsid w:val="00021C6A"/>
    <w:rsid w:val="00022579"/>
    <w:rsid w:val="00022643"/>
    <w:rsid w:val="00022773"/>
    <w:rsid w:val="00023133"/>
    <w:rsid w:val="00023FAB"/>
    <w:rsid w:val="00023FC2"/>
    <w:rsid w:val="00025358"/>
    <w:rsid w:val="00025DEB"/>
    <w:rsid w:val="00025F61"/>
    <w:rsid w:val="0003044C"/>
    <w:rsid w:val="000306B6"/>
    <w:rsid w:val="00031642"/>
    <w:rsid w:val="000356D4"/>
    <w:rsid w:val="000358DC"/>
    <w:rsid w:val="00035EF6"/>
    <w:rsid w:val="0003717C"/>
    <w:rsid w:val="000371D7"/>
    <w:rsid w:val="0003769F"/>
    <w:rsid w:val="00037A13"/>
    <w:rsid w:val="00040088"/>
    <w:rsid w:val="000403FA"/>
    <w:rsid w:val="00040C95"/>
    <w:rsid w:val="00041102"/>
    <w:rsid w:val="00041364"/>
    <w:rsid w:val="00041C1C"/>
    <w:rsid w:val="00042724"/>
    <w:rsid w:val="00042944"/>
    <w:rsid w:val="00042C83"/>
    <w:rsid w:val="0004441C"/>
    <w:rsid w:val="0004457B"/>
    <w:rsid w:val="00045643"/>
    <w:rsid w:val="00045E28"/>
    <w:rsid w:val="0004658D"/>
    <w:rsid w:val="000473B8"/>
    <w:rsid w:val="00047FD7"/>
    <w:rsid w:val="00051857"/>
    <w:rsid w:val="00051D18"/>
    <w:rsid w:val="00054CE6"/>
    <w:rsid w:val="0005524C"/>
    <w:rsid w:val="00055CF0"/>
    <w:rsid w:val="00062A57"/>
    <w:rsid w:val="000634FA"/>
    <w:rsid w:val="00063FBD"/>
    <w:rsid w:val="00064A90"/>
    <w:rsid w:val="00065108"/>
    <w:rsid w:val="00065126"/>
    <w:rsid w:val="000662D1"/>
    <w:rsid w:val="00066C8A"/>
    <w:rsid w:val="00067EEF"/>
    <w:rsid w:val="000712D0"/>
    <w:rsid w:val="000713EF"/>
    <w:rsid w:val="000713FF"/>
    <w:rsid w:val="00073690"/>
    <w:rsid w:val="00075B70"/>
    <w:rsid w:val="00075F8F"/>
    <w:rsid w:val="000760C9"/>
    <w:rsid w:val="00077442"/>
    <w:rsid w:val="00077840"/>
    <w:rsid w:val="00080CCC"/>
    <w:rsid w:val="000811FB"/>
    <w:rsid w:val="0008447B"/>
    <w:rsid w:val="00084632"/>
    <w:rsid w:val="00085464"/>
    <w:rsid w:val="00085BE7"/>
    <w:rsid w:val="00085F41"/>
    <w:rsid w:val="00086607"/>
    <w:rsid w:val="00086AD8"/>
    <w:rsid w:val="00087421"/>
    <w:rsid w:val="000903B1"/>
    <w:rsid w:val="00092387"/>
    <w:rsid w:val="000925AB"/>
    <w:rsid w:val="000936BB"/>
    <w:rsid w:val="0009436B"/>
    <w:rsid w:val="00094F92"/>
    <w:rsid w:val="0009611E"/>
    <w:rsid w:val="00097FAD"/>
    <w:rsid w:val="000A018D"/>
    <w:rsid w:val="000A2A44"/>
    <w:rsid w:val="000A3F74"/>
    <w:rsid w:val="000A4F9F"/>
    <w:rsid w:val="000A5945"/>
    <w:rsid w:val="000A7311"/>
    <w:rsid w:val="000B0795"/>
    <w:rsid w:val="000B10A8"/>
    <w:rsid w:val="000B1A93"/>
    <w:rsid w:val="000B1FAE"/>
    <w:rsid w:val="000B4D70"/>
    <w:rsid w:val="000B5A4A"/>
    <w:rsid w:val="000B656B"/>
    <w:rsid w:val="000B7634"/>
    <w:rsid w:val="000C0DA1"/>
    <w:rsid w:val="000C12CB"/>
    <w:rsid w:val="000C2086"/>
    <w:rsid w:val="000C23B1"/>
    <w:rsid w:val="000C4839"/>
    <w:rsid w:val="000C4A69"/>
    <w:rsid w:val="000C4EBC"/>
    <w:rsid w:val="000C560B"/>
    <w:rsid w:val="000C7241"/>
    <w:rsid w:val="000D00A3"/>
    <w:rsid w:val="000D095B"/>
    <w:rsid w:val="000D0CB5"/>
    <w:rsid w:val="000D2FED"/>
    <w:rsid w:val="000D3351"/>
    <w:rsid w:val="000D5821"/>
    <w:rsid w:val="000D7225"/>
    <w:rsid w:val="000D7EA3"/>
    <w:rsid w:val="000E025D"/>
    <w:rsid w:val="000E2128"/>
    <w:rsid w:val="000E2223"/>
    <w:rsid w:val="000E2D1B"/>
    <w:rsid w:val="000E3DDB"/>
    <w:rsid w:val="000E3FAF"/>
    <w:rsid w:val="000E5EC8"/>
    <w:rsid w:val="000E71FD"/>
    <w:rsid w:val="000E77BB"/>
    <w:rsid w:val="000F11F7"/>
    <w:rsid w:val="000F21DF"/>
    <w:rsid w:val="000F28E5"/>
    <w:rsid w:val="000F3C9B"/>
    <w:rsid w:val="000F4085"/>
    <w:rsid w:val="000F45F4"/>
    <w:rsid w:val="000F6434"/>
    <w:rsid w:val="000F66C9"/>
    <w:rsid w:val="000F6C39"/>
    <w:rsid w:val="000F75CC"/>
    <w:rsid w:val="0010147C"/>
    <w:rsid w:val="00105071"/>
    <w:rsid w:val="00105861"/>
    <w:rsid w:val="0010608A"/>
    <w:rsid w:val="001065FE"/>
    <w:rsid w:val="0010676D"/>
    <w:rsid w:val="00106932"/>
    <w:rsid w:val="00106A5E"/>
    <w:rsid w:val="001108A8"/>
    <w:rsid w:val="00111A77"/>
    <w:rsid w:val="001121EE"/>
    <w:rsid w:val="00112596"/>
    <w:rsid w:val="00112FC0"/>
    <w:rsid w:val="00116DFE"/>
    <w:rsid w:val="00117039"/>
    <w:rsid w:val="001202FC"/>
    <w:rsid w:val="001213B4"/>
    <w:rsid w:val="001223E8"/>
    <w:rsid w:val="0012374D"/>
    <w:rsid w:val="00123A3C"/>
    <w:rsid w:val="001262A8"/>
    <w:rsid w:val="001266BC"/>
    <w:rsid w:val="0012724C"/>
    <w:rsid w:val="001273A4"/>
    <w:rsid w:val="00130804"/>
    <w:rsid w:val="00130C0F"/>
    <w:rsid w:val="001320D9"/>
    <w:rsid w:val="0013376C"/>
    <w:rsid w:val="0013467E"/>
    <w:rsid w:val="001365AC"/>
    <w:rsid w:val="00136F07"/>
    <w:rsid w:val="001405B9"/>
    <w:rsid w:val="001410C1"/>
    <w:rsid w:val="001417B3"/>
    <w:rsid w:val="00141D99"/>
    <w:rsid w:val="00142083"/>
    <w:rsid w:val="00142172"/>
    <w:rsid w:val="00142617"/>
    <w:rsid w:val="00142928"/>
    <w:rsid w:val="00143896"/>
    <w:rsid w:val="001443B1"/>
    <w:rsid w:val="00144629"/>
    <w:rsid w:val="001455BA"/>
    <w:rsid w:val="00145FC2"/>
    <w:rsid w:val="00147C37"/>
    <w:rsid w:val="00150C03"/>
    <w:rsid w:val="001520E4"/>
    <w:rsid w:val="0015216A"/>
    <w:rsid w:val="00152994"/>
    <w:rsid w:val="001541D3"/>
    <w:rsid w:val="00155A55"/>
    <w:rsid w:val="00156347"/>
    <w:rsid w:val="00156797"/>
    <w:rsid w:val="001605A2"/>
    <w:rsid w:val="001608F4"/>
    <w:rsid w:val="0016184B"/>
    <w:rsid w:val="00161F32"/>
    <w:rsid w:val="00163960"/>
    <w:rsid w:val="00165BDF"/>
    <w:rsid w:val="00165CF2"/>
    <w:rsid w:val="00165DE9"/>
    <w:rsid w:val="001663AC"/>
    <w:rsid w:val="00166485"/>
    <w:rsid w:val="00166D55"/>
    <w:rsid w:val="00167184"/>
    <w:rsid w:val="00167249"/>
    <w:rsid w:val="001677F3"/>
    <w:rsid w:val="001709EF"/>
    <w:rsid w:val="00171C4C"/>
    <w:rsid w:val="00172322"/>
    <w:rsid w:val="00173DD8"/>
    <w:rsid w:val="00180E9A"/>
    <w:rsid w:val="00182911"/>
    <w:rsid w:val="00183483"/>
    <w:rsid w:val="00183656"/>
    <w:rsid w:val="00183AFF"/>
    <w:rsid w:val="0018667A"/>
    <w:rsid w:val="001869F3"/>
    <w:rsid w:val="00186A4E"/>
    <w:rsid w:val="00187142"/>
    <w:rsid w:val="001873F5"/>
    <w:rsid w:val="00187A95"/>
    <w:rsid w:val="001901BB"/>
    <w:rsid w:val="0019065B"/>
    <w:rsid w:val="0019093F"/>
    <w:rsid w:val="00192AB6"/>
    <w:rsid w:val="0019306B"/>
    <w:rsid w:val="001945BE"/>
    <w:rsid w:val="001952BF"/>
    <w:rsid w:val="00197521"/>
    <w:rsid w:val="0019775A"/>
    <w:rsid w:val="001A138D"/>
    <w:rsid w:val="001A1A6D"/>
    <w:rsid w:val="001A2B5F"/>
    <w:rsid w:val="001A319B"/>
    <w:rsid w:val="001A329E"/>
    <w:rsid w:val="001A4659"/>
    <w:rsid w:val="001A4A0D"/>
    <w:rsid w:val="001A7AE9"/>
    <w:rsid w:val="001B04C5"/>
    <w:rsid w:val="001B18E2"/>
    <w:rsid w:val="001B2B29"/>
    <w:rsid w:val="001B2EAB"/>
    <w:rsid w:val="001B3268"/>
    <w:rsid w:val="001B32A4"/>
    <w:rsid w:val="001B4D6D"/>
    <w:rsid w:val="001B77C0"/>
    <w:rsid w:val="001C2050"/>
    <w:rsid w:val="001C382F"/>
    <w:rsid w:val="001C4BEF"/>
    <w:rsid w:val="001C52AA"/>
    <w:rsid w:val="001C5F92"/>
    <w:rsid w:val="001D02B1"/>
    <w:rsid w:val="001D0711"/>
    <w:rsid w:val="001D088A"/>
    <w:rsid w:val="001D23A4"/>
    <w:rsid w:val="001D258F"/>
    <w:rsid w:val="001D2C23"/>
    <w:rsid w:val="001D43C4"/>
    <w:rsid w:val="001D4A83"/>
    <w:rsid w:val="001D52B8"/>
    <w:rsid w:val="001D53F2"/>
    <w:rsid w:val="001D5BCB"/>
    <w:rsid w:val="001D6612"/>
    <w:rsid w:val="001D7487"/>
    <w:rsid w:val="001E0E68"/>
    <w:rsid w:val="001E1CF0"/>
    <w:rsid w:val="001E34A6"/>
    <w:rsid w:val="001E54B6"/>
    <w:rsid w:val="001E5E3A"/>
    <w:rsid w:val="001E6ABD"/>
    <w:rsid w:val="001F052F"/>
    <w:rsid w:val="001F079B"/>
    <w:rsid w:val="001F0EF1"/>
    <w:rsid w:val="001F122A"/>
    <w:rsid w:val="001F131E"/>
    <w:rsid w:val="001F2691"/>
    <w:rsid w:val="001F2C49"/>
    <w:rsid w:val="001F32FB"/>
    <w:rsid w:val="001F396C"/>
    <w:rsid w:val="001F3E2E"/>
    <w:rsid w:val="001F540F"/>
    <w:rsid w:val="001F65DF"/>
    <w:rsid w:val="00201617"/>
    <w:rsid w:val="00202000"/>
    <w:rsid w:val="002028D9"/>
    <w:rsid w:val="002033D9"/>
    <w:rsid w:val="002062DD"/>
    <w:rsid w:val="0020779E"/>
    <w:rsid w:val="002134C4"/>
    <w:rsid w:val="0021381C"/>
    <w:rsid w:val="0021392F"/>
    <w:rsid w:val="00216B8B"/>
    <w:rsid w:val="002178F2"/>
    <w:rsid w:val="002206BD"/>
    <w:rsid w:val="002209FC"/>
    <w:rsid w:val="002221E2"/>
    <w:rsid w:val="002226C0"/>
    <w:rsid w:val="00222DB0"/>
    <w:rsid w:val="00222E90"/>
    <w:rsid w:val="002235DA"/>
    <w:rsid w:val="0022443B"/>
    <w:rsid w:val="00226EA5"/>
    <w:rsid w:val="00230337"/>
    <w:rsid w:val="0023161E"/>
    <w:rsid w:val="002334E4"/>
    <w:rsid w:val="002339BB"/>
    <w:rsid w:val="00233E9C"/>
    <w:rsid w:val="00234D40"/>
    <w:rsid w:val="002365BA"/>
    <w:rsid w:val="002378DD"/>
    <w:rsid w:val="0024013A"/>
    <w:rsid w:val="00241E25"/>
    <w:rsid w:val="00243E22"/>
    <w:rsid w:val="00245FA6"/>
    <w:rsid w:val="00246FD8"/>
    <w:rsid w:val="002474EA"/>
    <w:rsid w:val="00247939"/>
    <w:rsid w:val="002501A6"/>
    <w:rsid w:val="0025074D"/>
    <w:rsid w:val="00250752"/>
    <w:rsid w:val="00250D90"/>
    <w:rsid w:val="00255156"/>
    <w:rsid w:val="002558FD"/>
    <w:rsid w:val="00255A13"/>
    <w:rsid w:val="00255B4B"/>
    <w:rsid w:val="0025646E"/>
    <w:rsid w:val="00256800"/>
    <w:rsid w:val="0025732B"/>
    <w:rsid w:val="00257410"/>
    <w:rsid w:val="002575E8"/>
    <w:rsid w:val="00261D67"/>
    <w:rsid w:val="0026400A"/>
    <w:rsid w:val="00264121"/>
    <w:rsid w:val="002642EA"/>
    <w:rsid w:val="002644F2"/>
    <w:rsid w:val="00264BF8"/>
    <w:rsid w:val="00264D73"/>
    <w:rsid w:val="002662C8"/>
    <w:rsid w:val="002662E8"/>
    <w:rsid w:val="00266325"/>
    <w:rsid w:val="002668FB"/>
    <w:rsid w:val="00267179"/>
    <w:rsid w:val="00270FF7"/>
    <w:rsid w:val="002713A8"/>
    <w:rsid w:val="002720E9"/>
    <w:rsid w:val="0027262B"/>
    <w:rsid w:val="002728CC"/>
    <w:rsid w:val="0027330D"/>
    <w:rsid w:val="00275432"/>
    <w:rsid w:val="0027613A"/>
    <w:rsid w:val="00276448"/>
    <w:rsid w:val="00276B30"/>
    <w:rsid w:val="0027737A"/>
    <w:rsid w:val="00277EF1"/>
    <w:rsid w:val="00280031"/>
    <w:rsid w:val="00280609"/>
    <w:rsid w:val="002809C9"/>
    <w:rsid w:val="0028127F"/>
    <w:rsid w:val="00281377"/>
    <w:rsid w:val="00282761"/>
    <w:rsid w:val="002833BA"/>
    <w:rsid w:val="00285475"/>
    <w:rsid w:val="002856E4"/>
    <w:rsid w:val="00286536"/>
    <w:rsid w:val="00286577"/>
    <w:rsid w:val="00287881"/>
    <w:rsid w:val="0029061E"/>
    <w:rsid w:val="00291008"/>
    <w:rsid w:val="002937AD"/>
    <w:rsid w:val="00294C6E"/>
    <w:rsid w:val="002958B3"/>
    <w:rsid w:val="0029690F"/>
    <w:rsid w:val="00297D85"/>
    <w:rsid w:val="002A0CAD"/>
    <w:rsid w:val="002A1DFF"/>
    <w:rsid w:val="002A248B"/>
    <w:rsid w:val="002A2B96"/>
    <w:rsid w:val="002A3015"/>
    <w:rsid w:val="002A3415"/>
    <w:rsid w:val="002A3DB9"/>
    <w:rsid w:val="002A4F34"/>
    <w:rsid w:val="002A4FA4"/>
    <w:rsid w:val="002A7C53"/>
    <w:rsid w:val="002B07B0"/>
    <w:rsid w:val="002B2004"/>
    <w:rsid w:val="002B2F90"/>
    <w:rsid w:val="002B3098"/>
    <w:rsid w:val="002B3328"/>
    <w:rsid w:val="002B4221"/>
    <w:rsid w:val="002B5145"/>
    <w:rsid w:val="002B55CE"/>
    <w:rsid w:val="002B57B9"/>
    <w:rsid w:val="002B6A47"/>
    <w:rsid w:val="002C092F"/>
    <w:rsid w:val="002C1BB1"/>
    <w:rsid w:val="002C43F0"/>
    <w:rsid w:val="002C5FC1"/>
    <w:rsid w:val="002C6849"/>
    <w:rsid w:val="002C6C0C"/>
    <w:rsid w:val="002C7988"/>
    <w:rsid w:val="002D0626"/>
    <w:rsid w:val="002D0F09"/>
    <w:rsid w:val="002D1466"/>
    <w:rsid w:val="002D258E"/>
    <w:rsid w:val="002D5626"/>
    <w:rsid w:val="002D5F36"/>
    <w:rsid w:val="002D62A6"/>
    <w:rsid w:val="002D6667"/>
    <w:rsid w:val="002D7C9F"/>
    <w:rsid w:val="002E002A"/>
    <w:rsid w:val="002E023E"/>
    <w:rsid w:val="002E1F11"/>
    <w:rsid w:val="002E350E"/>
    <w:rsid w:val="002E37A4"/>
    <w:rsid w:val="002E3AF3"/>
    <w:rsid w:val="002E505C"/>
    <w:rsid w:val="002E5384"/>
    <w:rsid w:val="002E59AF"/>
    <w:rsid w:val="002E5A18"/>
    <w:rsid w:val="002E5CFC"/>
    <w:rsid w:val="002E79D9"/>
    <w:rsid w:val="002E7A9E"/>
    <w:rsid w:val="002F0263"/>
    <w:rsid w:val="002F0CCD"/>
    <w:rsid w:val="002F29FE"/>
    <w:rsid w:val="002F2ADE"/>
    <w:rsid w:val="002F412C"/>
    <w:rsid w:val="002F4327"/>
    <w:rsid w:val="002F47B3"/>
    <w:rsid w:val="002F4C42"/>
    <w:rsid w:val="002F4E73"/>
    <w:rsid w:val="002F5336"/>
    <w:rsid w:val="002F5E9B"/>
    <w:rsid w:val="002F5EC6"/>
    <w:rsid w:val="002F5F9E"/>
    <w:rsid w:val="002F6440"/>
    <w:rsid w:val="002F6E67"/>
    <w:rsid w:val="003019A8"/>
    <w:rsid w:val="0030260C"/>
    <w:rsid w:val="0030299A"/>
    <w:rsid w:val="00302C3C"/>
    <w:rsid w:val="003030EE"/>
    <w:rsid w:val="003051BF"/>
    <w:rsid w:val="0030551C"/>
    <w:rsid w:val="00305AFC"/>
    <w:rsid w:val="0030613A"/>
    <w:rsid w:val="003105E5"/>
    <w:rsid w:val="00313131"/>
    <w:rsid w:val="00314879"/>
    <w:rsid w:val="00314BA7"/>
    <w:rsid w:val="003159F1"/>
    <w:rsid w:val="00316BFC"/>
    <w:rsid w:val="00317FDF"/>
    <w:rsid w:val="00320008"/>
    <w:rsid w:val="00320138"/>
    <w:rsid w:val="0032029F"/>
    <w:rsid w:val="003202B5"/>
    <w:rsid w:val="00323A70"/>
    <w:rsid w:val="00323F62"/>
    <w:rsid w:val="0032538D"/>
    <w:rsid w:val="0032722B"/>
    <w:rsid w:val="00330FFE"/>
    <w:rsid w:val="00331C23"/>
    <w:rsid w:val="0033234D"/>
    <w:rsid w:val="00332D09"/>
    <w:rsid w:val="00332F64"/>
    <w:rsid w:val="00333C2F"/>
    <w:rsid w:val="00333DD8"/>
    <w:rsid w:val="00333E6E"/>
    <w:rsid w:val="003350A4"/>
    <w:rsid w:val="0033771D"/>
    <w:rsid w:val="00337C76"/>
    <w:rsid w:val="00341214"/>
    <w:rsid w:val="0034158E"/>
    <w:rsid w:val="0034167F"/>
    <w:rsid w:val="00342B9F"/>
    <w:rsid w:val="00342E6B"/>
    <w:rsid w:val="00343E9C"/>
    <w:rsid w:val="00345E2B"/>
    <w:rsid w:val="003461FB"/>
    <w:rsid w:val="003466B2"/>
    <w:rsid w:val="00346F1C"/>
    <w:rsid w:val="00346F5F"/>
    <w:rsid w:val="00347143"/>
    <w:rsid w:val="003476C6"/>
    <w:rsid w:val="003500BC"/>
    <w:rsid w:val="00350533"/>
    <w:rsid w:val="00351291"/>
    <w:rsid w:val="0035161E"/>
    <w:rsid w:val="00351ABB"/>
    <w:rsid w:val="003522B2"/>
    <w:rsid w:val="003530BE"/>
    <w:rsid w:val="003535A0"/>
    <w:rsid w:val="0035368D"/>
    <w:rsid w:val="00353732"/>
    <w:rsid w:val="00355890"/>
    <w:rsid w:val="00357006"/>
    <w:rsid w:val="0035783D"/>
    <w:rsid w:val="00360430"/>
    <w:rsid w:val="00361079"/>
    <w:rsid w:val="00361A12"/>
    <w:rsid w:val="00362AE2"/>
    <w:rsid w:val="0036361A"/>
    <w:rsid w:val="003648C9"/>
    <w:rsid w:val="00365DDB"/>
    <w:rsid w:val="00365E61"/>
    <w:rsid w:val="00367361"/>
    <w:rsid w:val="00367BDD"/>
    <w:rsid w:val="00370C12"/>
    <w:rsid w:val="00371208"/>
    <w:rsid w:val="003726C0"/>
    <w:rsid w:val="003739D1"/>
    <w:rsid w:val="00373DF6"/>
    <w:rsid w:val="003762DF"/>
    <w:rsid w:val="003765B0"/>
    <w:rsid w:val="00376A6A"/>
    <w:rsid w:val="003773D7"/>
    <w:rsid w:val="003777A8"/>
    <w:rsid w:val="003801CA"/>
    <w:rsid w:val="00380CD7"/>
    <w:rsid w:val="00381168"/>
    <w:rsid w:val="003850BA"/>
    <w:rsid w:val="00385125"/>
    <w:rsid w:val="0038627C"/>
    <w:rsid w:val="00390A25"/>
    <w:rsid w:val="003911C8"/>
    <w:rsid w:val="003924DB"/>
    <w:rsid w:val="003931FD"/>
    <w:rsid w:val="003932BE"/>
    <w:rsid w:val="00393662"/>
    <w:rsid w:val="003952E3"/>
    <w:rsid w:val="00395E91"/>
    <w:rsid w:val="00396C08"/>
    <w:rsid w:val="003A0BF9"/>
    <w:rsid w:val="003A2A8F"/>
    <w:rsid w:val="003A303F"/>
    <w:rsid w:val="003A3477"/>
    <w:rsid w:val="003A359B"/>
    <w:rsid w:val="003A456D"/>
    <w:rsid w:val="003A47C6"/>
    <w:rsid w:val="003A4AF9"/>
    <w:rsid w:val="003A4D8D"/>
    <w:rsid w:val="003A5AA7"/>
    <w:rsid w:val="003A626A"/>
    <w:rsid w:val="003A7CB1"/>
    <w:rsid w:val="003B107A"/>
    <w:rsid w:val="003B1363"/>
    <w:rsid w:val="003B1911"/>
    <w:rsid w:val="003B1AF2"/>
    <w:rsid w:val="003B236D"/>
    <w:rsid w:val="003B2563"/>
    <w:rsid w:val="003B26B8"/>
    <w:rsid w:val="003B338B"/>
    <w:rsid w:val="003B411E"/>
    <w:rsid w:val="003B4845"/>
    <w:rsid w:val="003B7C6E"/>
    <w:rsid w:val="003C0901"/>
    <w:rsid w:val="003C0A73"/>
    <w:rsid w:val="003C0EC6"/>
    <w:rsid w:val="003C0EF2"/>
    <w:rsid w:val="003C1483"/>
    <w:rsid w:val="003C1AE7"/>
    <w:rsid w:val="003C2A3B"/>
    <w:rsid w:val="003C3669"/>
    <w:rsid w:val="003C3A26"/>
    <w:rsid w:val="003C6DE7"/>
    <w:rsid w:val="003C6EBE"/>
    <w:rsid w:val="003C76F2"/>
    <w:rsid w:val="003D0B33"/>
    <w:rsid w:val="003D0E88"/>
    <w:rsid w:val="003D1370"/>
    <w:rsid w:val="003D1C91"/>
    <w:rsid w:val="003D2D43"/>
    <w:rsid w:val="003D3A36"/>
    <w:rsid w:val="003D3EC1"/>
    <w:rsid w:val="003D47FB"/>
    <w:rsid w:val="003D4A08"/>
    <w:rsid w:val="003D5546"/>
    <w:rsid w:val="003D554A"/>
    <w:rsid w:val="003D5C0F"/>
    <w:rsid w:val="003D5E7F"/>
    <w:rsid w:val="003D7637"/>
    <w:rsid w:val="003D7CC2"/>
    <w:rsid w:val="003E05E6"/>
    <w:rsid w:val="003E109F"/>
    <w:rsid w:val="003E1F93"/>
    <w:rsid w:val="003E60B0"/>
    <w:rsid w:val="003E6BF3"/>
    <w:rsid w:val="003E6FE2"/>
    <w:rsid w:val="003E76DE"/>
    <w:rsid w:val="003F1205"/>
    <w:rsid w:val="003F1AD6"/>
    <w:rsid w:val="003F1B0D"/>
    <w:rsid w:val="003F2808"/>
    <w:rsid w:val="003F49D8"/>
    <w:rsid w:val="003F6AB4"/>
    <w:rsid w:val="003F75E5"/>
    <w:rsid w:val="003F78F1"/>
    <w:rsid w:val="00400E1D"/>
    <w:rsid w:val="004011CC"/>
    <w:rsid w:val="00403557"/>
    <w:rsid w:val="00404CAB"/>
    <w:rsid w:val="0040678B"/>
    <w:rsid w:val="0040679F"/>
    <w:rsid w:val="00412058"/>
    <w:rsid w:val="0041226B"/>
    <w:rsid w:val="004133F7"/>
    <w:rsid w:val="00413419"/>
    <w:rsid w:val="00413674"/>
    <w:rsid w:val="00413F22"/>
    <w:rsid w:val="0041438F"/>
    <w:rsid w:val="00415327"/>
    <w:rsid w:val="00415611"/>
    <w:rsid w:val="00415D3B"/>
    <w:rsid w:val="00416A17"/>
    <w:rsid w:val="004172C5"/>
    <w:rsid w:val="00421213"/>
    <w:rsid w:val="004213CC"/>
    <w:rsid w:val="004215DD"/>
    <w:rsid w:val="004249DC"/>
    <w:rsid w:val="00425F0E"/>
    <w:rsid w:val="0042606B"/>
    <w:rsid w:val="00430289"/>
    <w:rsid w:val="004309AD"/>
    <w:rsid w:val="004309AF"/>
    <w:rsid w:val="00430A80"/>
    <w:rsid w:val="0043199E"/>
    <w:rsid w:val="00431BA5"/>
    <w:rsid w:val="004333C5"/>
    <w:rsid w:val="00433B62"/>
    <w:rsid w:val="004351D3"/>
    <w:rsid w:val="00436339"/>
    <w:rsid w:val="00437716"/>
    <w:rsid w:val="00437933"/>
    <w:rsid w:val="00437CDF"/>
    <w:rsid w:val="00440E8B"/>
    <w:rsid w:val="0044202C"/>
    <w:rsid w:val="0044288E"/>
    <w:rsid w:val="00444030"/>
    <w:rsid w:val="004444A0"/>
    <w:rsid w:val="0044745C"/>
    <w:rsid w:val="00447576"/>
    <w:rsid w:val="004510DD"/>
    <w:rsid w:val="00452260"/>
    <w:rsid w:val="0045469F"/>
    <w:rsid w:val="0045526D"/>
    <w:rsid w:val="0045554F"/>
    <w:rsid w:val="00455BD3"/>
    <w:rsid w:val="004569A6"/>
    <w:rsid w:val="00456E00"/>
    <w:rsid w:val="004574EA"/>
    <w:rsid w:val="00461192"/>
    <w:rsid w:val="00461570"/>
    <w:rsid w:val="0046161A"/>
    <w:rsid w:val="00462359"/>
    <w:rsid w:val="00462439"/>
    <w:rsid w:val="00462AFF"/>
    <w:rsid w:val="00463DB5"/>
    <w:rsid w:val="00463EC8"/>
    <w:rsid w:val="00463F9A"/>
    <w:rsid w:val="00463FF2"/>
    <w:rsid w:val="004647F5"/>
    <w:rsid w:val="00464999"/>
    <w:rsid w:val="00467940"/>
    <w:rsid w:val="00471208"/>
    <w:rsid w:val="00471BD5"/>
    <w:rsid w:val="004725BE"/>
    <w:rsid w:val="00475EF0"/>
    <w:rsid w:val="00476C93"/>
    <w:rsid w:val="0047713B"/>
    <w:rsid w:val="00477418"/>
    <w:rsid w:val="00481B99"/>
    <w:rsid w:val="00482D71"/>
    <w:rsid w:val="00484344"/>
    <w:rsid w:val="00484462"/>
    <w:rsid w:val="00484952"/>
    <w:rsid w:val="00487211"/>
    <w:rsid w:val="00487A2E"/>
    <w:rsid w:val="0049047B"/>
    <w:rsid w:val="00490A69"/>
    <w:rsid w:val="00491106"/>
    <w:rsid w:val="00491DC2"/>
    <w:rsid w:val="00491EB6"/>
    <w:rsid w:val="00493BB8"/>
    <w:rsid w:val="0049475F"/>
    <w:rsid w:val="00495519"/>
    <w:rsid w:val="00497A34"/>
    <w:rsid w:val="004A11BA"/>
    <w:rsid w:val="004A1AD1"/>
    <w:rsid w:val="004A2749"/>
    <w:rsid w:val="004A29A8"/>
    <w:rsid w:val="004A3662"/>
    <w:rsid w:val="004A496C"/>
    <w:rsid w:val="004A528A"/>
    <w:rsid w:val="004A530E"/>
    <w:rsid w:val="004A5CC1"/>
    <w:rsid w:val="004A658F"/>
    <w:rsid w:val="004A722C"/>
    <w:rsid w:val="004B2FB9"/>
    <w:rsid w:val="004B31A1"/>
    <w:rsid w:val="004B3AB3"/>
    <w:rsid w:val="004B4510"/>
    <w:rsid w:val="004B5420"/>
    <w:rsid w:val="004B6D26"/>
    <w:rsid w:val="004B718B"/>
    <w:rsid w:val="004B7FBD"/>
    <w:rsid w:val="004C0571"/>
    <w:rsid w:val="004C2226"/>
    <w:rsid w:val="004C2550"/>
    <w:rsid w:val="004C434D"/>
    <w:rsid w:val="004C4CA4"/>
    <w:rsid w:val="004C4E80"/>
    <w:rsid w:val="004C7043"/>
    <w:rsid w:val="004D13EB"/>
    <w:rsid w:val="004D16D4"/>
    <w:rsid w:val="004D228D"/>
    <w:rsid w:val="004D28B5"/>
    <w:rsid w:val="004D3E28"/>
    <w:rsid w:val="004D3F50"/>
    <w:rsid w:val="004D3FDB"/>
    <w:rsid w:val="004D4053"/>
    <w:rsid w:val="004D439B"/>
    <w:rsid w:val="004D69F7"/>
    <w:rsid w:val="004D71D0"/>
    <w:rsid w:val="004E0862"/>
    <w:rsid w:val="004E0B57"/>
    <w:rsid w:val="004E6027"/>
    <w:rsid w:val="004E66E4"/>
    <w:rsid w:val="004E7A7C"/>
    <w:rsid w:val="004F038F"/>
    <w:rsid w:val="004F0798"/>
    <w:rsid w:val="004F2796"/>
    <w:rsid w:val="004F2A35"/>
    <w:rsid w:val="004F2CAC"/>
    <w:rsid w:val="004F3422"/>
    <w:rsid w:val="004F393B"/>
    <w:rsid w:val="004F3E66"/>
    <w:rsid w:val="004F4776"/>
    <w:rsid w:val="004F47DD"/>
    <w:rsid w:val="004F5EEC"/>
    <w:rsid w:val="004F722F"/>
    <w:rsid w:val="004F7A0A"/>
    <w:rsid w:val="004F7B38"/>
    <w:rsid w:val="00501AB8"/>
    <w:rsid w:val="00501DC6"/>
    <w:rsid w:val="00502B42"/>
    <w:rsid w:val="00505B88"/>
    <w:rsid w:val="0050645E"/>
    <w:rsid w:val="0050653D"/>
    <w:rsid w:val="00506B37"/>
    <w:rsid w:val="005071BD"/>
    <w:rsid w:val="0051105D"/>
    <w:rsid w:val="005121FE"/>
    <w:rsid w:val="00512D12"/>
    <w:rsid w:val="005131A1"/>
    <w:rsid w:val="005141E9"/>
    <w:rsid w:val="00514947"/>
    <w:rsid w:val="0051500E"/>
    <w:rsid w:val="00515BDD"/>
    <w:rsid w:val="00516D20"/>
    <w:rsid w:val="00517D2C"/>
    <w:rsid w:val="0052027D"/>
    <w:rsid w:val="005202A6"/>
    <w:rsid w:val="00520B6C"/>
    <w:rsid w:val="00520ED2"/>
    <w:rsid w:val="00521618"/>
    <w:rsid w:val="0052291E"/>
    <w:rsid w:val="00522ADE"/>
    <w:rsid w:val="00522B1B"/>
    <w:rsid w:val="00524056"/>
    <w:rsid w:val="005267D4"/>
    <w:rsid w:val="00526821"/>
    <w:rsid w:val="00526A44"/>
    <w:rsid w:val="00526D08"/>
    <w:rsid w:val="005270DC"/>
    <w:rsid w:val="00527FD2"/>
    <w:rsid w:val="005300CD"/>
    <w:rsid w:val="00530E52"/>
    <w:rsid w:val="00530F35"/>
    <w:rsid w:val="0053175A"/>
    <w:rsid w:val="00532E88"/>
    <w:rsid w:val="00533365"/>
    <w:rsid w:val="005334DA"/>
    <w:rsid w:val="00533CCD"/>
    <w:rsid w:val="0053427E"/>
    <w:rsid w:val="005348EE"/>
    <w:rsid w:val="005357BD"/>
    <w:rsid w:val="0053711B"/>
    <w:rsid w:val="005377AA"/>
    <w:rsid w:val="0054033A"/>
    <w:rsid w:val="00540671"/>
    <w:rsid w:val="00541471"/>
    <w:rsid w:val="00543D4F"/>
    <w:rsid w:val="00544451"/>
    <w:rsid w:val="00545A6E"/>
    <w:rsid w:val="00545FE7"/>
    <w:rsid w:val="00546164"/>
    <w:rsid w:val="00546E3B"/>
    <w:rsid w:val="00547B96"/>
    <w:rsid w:val="0055006C"/>
    <w:rsid w:val="0055090B"/>
    <w:rsid w:val="005514D7"/>
    <w:rsid w:val="00551A0B"/>
    <w:rsid w:val="00551AFE"/>
    <w:rsid w:val="0055211D"/>
    <w:rsid w:val="00552688"/>
    <w:rsid w:val="00553D61"/>
    <w:rsid w:val="00554DF8"/>
    <w:rsid w:val="0055552D"/>
    <w:rsid w:val="005558B0"/>
    <w:rsid w:val="00560E13"/>
    <w:rsid w:val="00561104"/>
    <w:rsid w:val="0056139E"/>
    <w:rsid w:val="00561BBA"/>
    <w:rsid w:val="0056224B"/>
    <w:rsid w:val="005626C9"/>
    <w:rsid w:val="00562CAE"/>
    <w:rsid w:val="0056328C"/>
    <w:rsid w:val="00565E4C"/>
    <w:rsid w:val="00566AC3"/>
    <w:rsid w:val="00567AAB"/>
    <w:rsid w:val="00570294"/>
    <w:rsid w:val="00570A4B"/>
    <w:rsid w:val="00570A9A"/>
    <w:rsid w:val="00571270"/>
    <w:rsid w:val="00571346"/>
    <w:rsid w:val="00571E99"/>
    <w:rsid w:val="00573149"/>
    <w:rsid w:val="0057431A"/>
    <w:rsid w:val="00574841"/>
    <w:rsid w:val="00574B3C"/>
    <w:rsid w:val="00575544"/>
    <w:rsid w:val="00577627"/>
    <w:rsid w:val="00580A92"/>
    <w:rsid w:val="00580CD2"/>
    <w:rsid w:val="00580CD4"/>
    <w:rsid w:val="00581C36"/>
    <w:rsid w:val="00582CF3"/>
    <w:rsid w:val="005835B3"/>
    <w:rsid w:val="00583842"/>
    <w:rsid w:val="0058450B"/>
    <w:rsid w:val="00585645"/>
    <w:rsid w:val="005875C9"/>
    <w:rsid w:val="00592301"/>
    <w:rsid w:val="005935A8"/>
    <w:rsid w:val="005943E1"/>
    <w:rsid w:val="00594AE6"/>
    <w:rsid w:val="00595301"/>
    <w:rsid w:val="00595CA4"/>
    <w:rsid w:val="00597C90"/>
    <w:rsid w:val="00597F29"/>
    <w:rsid w:val="005A0BAB"/>
    <w:rsid w:val="005A52B1"/>
    <w:rsid w:val="005A5922"/>
    <w:rsid w:val="005A638E"/>
    <w:rsid w:val="005A6570"/>
    <w:rsid w:val="005A6EDD"/>
    <w:rsid w:val="005A7664"/>
    <w:rsid w:val="005B0B8A"/>
    <w:rsid w:val="005B111E"/>
    <w:rsid w:val="005B2868"/>
    <w:rsid w:val="005B2E02"/>
    <w:rsid w:val="005B3684"/>
    <w:rsid w:val="005B371E"/>
    <w:rsid w:val="005B3977"/>
    <w:rsid w:val="005B3C51"/>
    <w:rsid w:val="005B4FCF"/>
    <w:rsid w:val="005B527E"/>
    <w:rsid w:val="005B56CB"/>
    <w:rsid w:val="005B5FBF"/>
    <w:rsid w:val="005B70DA"/>
    <w:rsid w:val="005C1941"/>
    <w:rsid w:val="005C26C4"/>
    <w:rsid w:val="005C354C"/>
    <w:rsid w:val="005C3769"/>
    <w:rsid w:val="005C49AB"/>
    <w:rsid w:val="005C4E43"/>
    <w:rsid w:val="005C6EEE"/>
    <w:rsid w:val="005C7AF4"/>
    <w:rsid w:val="005C7E2C"/>
    <w:rsid w:val="005D09FD"/>
    <w:rsid w:val="005D0F49"/>
    <w:rsid w:val="005D16D5"/>
    <w:rsid w:val="005D3AE3"/>
    <w:rsid w:val="005D4376"/>
    <w:rsid w:val="005D5402"/>
    <w:rsid w:val="005D71FF"/>
    <w:rsid w:val="005E221A"/>
    <w:rsid w:val="005E2BDC"/>
    <w:rsid w:val="005E3050"/>
    <w:rsid w:val="005E394C"/>
    <w:rsid w:val="005E3B7D"/>
    <w:rsid w:val="005E4F40"/>
    <w:rsid w:val="005E511D"/>
    <w:rsid w:val="005E65A7"/>
    <w:rsid w:val="005E6651"/>
    <w:rsid w:val="005E7D62"/>
    <w:rsid w:val="005F02BD"/>
    <w:rsid w:val="005F12E4"/>
    <w:rsid w:val="005F25CC"/>
    <w:rsid w:val="0060044A"/>
    <w:rsid w:val="00604D56"/>
    <w:rsid w:val="006052B1"/>
    <w:rsid w:val="00605333"/>
    <w:rsid w:val="006054C3"/>
    <w:rsid w:val="006060C9"/>
    <w:rsid w:val="0060657F"/>
    <w:rsid w:val="00607199"/>
    <w:rsid w:val="0060745E"/>
    <w:rsid w:val="006076CE"/>
    <w:rsid w:val="00612215"/>
    <w:rsid w:val="00614BA6"/>
    <w:rsid w:val="00615776"/>
    <w:rsid w:val="00615DFF"/>
    <w:rsid w:val="00615E2C"/>
    <w:rsid w:val="006173A4"/>
    <w:rsid w:val="006174B3"/>
    <w:rsid w:val="00620341"/>
    <w:rsid w:val="006217DD"/>
    <w:rsid w:val="00621B0A"/>
    <w:rsid w:val="00622185"/>
    <w:rsid w:val="006227D9"/>
    <w:rsid w:val="00622E95"/>
    <w:rsid w:val="00625E1C"/>
    <w:rsid w:val="00627520"/>
    <w:rsid w:val="00630E71"/>
    <w:rsid w:val="006317AF"/>
    <w:rsid w:val="00631812"/>
    <w:rsid w:val="00632C16"/>
    <w:rsid w:val="00635062"/>
    <w:rsid w:val="00636F65"/>
    <w:rsid w:val="006377CC"/>
    <w:rsid w:val="00637F9F"/>
    <w:rsid w:val="00641616"/>
    <w:rsid w:val="0064176C"/>
    <w:rsid w:val="00642260"/>
    <w:rsid w:val="00643420"/>
    <w:rsid w:val="006456C7"/>
    <w:rsid w:val="0064710B"/>
    <w:rsid w:val="006471A0"/>
    <w:rsid w:val="0064741E"/>
    <w:rsid w:val="0065094A"/>
    <w:rsid w:val="00650EE6"/>
    <w:rsid w:val="0065107A"/>
    <w:rsid w:val="0065168B"/>
    <w:rsid w:val="00651EA7"/>
    <w:rsid w:val="006520DD"/>
    <w:rsid w:val="006521A2"/>
    <w:rsid w:val="00652544"/>
    <w:rsid w:val="00653341"/>
    <w:rsid w:val="00654982"/>
    <w:rsid w:val="00655D85"/>
    <w:rsid w:val="00660D0D"/>
    <w:rsid w:val="0066282F"/>
    <w:rsid w:val="00664310"/>
    <w:rsid w:val="00665A6E"/>
    <w:rsid w:val="00666835"/>
    <w:rsid w:val="00667890"/>
    <w:rsid w:val="00670562"/>
    <w:rsid w:val="0067100D"/>
    <w:rsid w:val="00671265"/>
    <w:rsid w:val="00672474"/>
    <w:rsid w:val="00672778"/>
    <w:rsid w:val="00672A9D"/>
    <w:rsid w:val="00673A06"/>
    <w:rsid w:val="00674139"/>
    <w:rsid w:val="006745B3"/>
    <w:rsid w:val="00680AB1"/>
    <w:rsid w:val="00680F5F"/>
    <w:rsid w:val="006813A8"/>
    <w:rsid w:val="006813F4"/>
    <w:rsid w:val="006816E7"/>
    <w:rsid w:val="00682643"/>
    <w:rsid w:val="0068267B"/>
    <w:rsid w:val="00682C77"/>
    <w:rsid w:val="0068321D"/>
    <w:rsid w:val="006841D2"/>
    <w:rsid w:val="00684288"/>
    <w:rsid w:val="006844B9"/>
    <w:rsid w:val="006844E2"/>
    <w:rsid w:val="0068535E"/>
    <w:rsid w:val="00685B7F"/>
    <w:rsid w:val="0068617A"/>
    <w:rsid w:val="006863FF"/>
    <w:rsid w:val="00687219"/>
    <w:rsid w:val="00690ABC"/>
    <w:rsid w:val="00690AD0"/>
    <w:rsid w:val="006956E3"/>
    <w:rsid w:val="006958C9"/>
    <w:rsid w:val="006968D8"/>
    <w:rsid w:val="006973E8"/>
    <w:rsid w:val="00697D14"/>
    <w:rsid w:val="006A0F49"/>
    <w:rsid w:val="006A1342"/>
    <w:rsid w:val="006A14DD"/>
    <w:rsid w:val="006A23D8"/>
    <w:rsid w:val="006A36EC"/>
    <w:rsid w:val="006A3D21"/>
    <w:rsid w:val="006A4BF8"/>
    <w:rsid w:val="006A4E2C"/>
    <w:rsid w:val="006A68E7"/>
    <w:rsid w:val="006B0F5D"/>
    <w:rsid w:val="006B1087"/>
    <w:rsid w:val="006B1DD1"/>
    <w:rsid w:val="006B2235"/>
    <w:rsid w:val="006B2403"/>
    <w:rsid w:val="006B2EC1"/>
    <w:rsid w:val="006B3173"/>
    <w:rsid w:val="006B32D5"/>
    <w:rsid w:val="006B51AA"/>
    <w:rsid w:val="006B549D"/>
    <w:rsid w:val="006B58C3"/>
    <w:rsid w:val="006B59CC"/>
    <w:rsid w:val="006B5C7C"/>
    <w:rsid w:val="006B6B4A"/>
    <w:rsid w:val="006B7500"/>
    <w:rsid w:val="006C0C3D"/>
    <w:rsid w:val="006C5177"/>
    <w:rsid w:val="006C5F24"/>
    <w:rsid w:val="006C6515"/>
    <w:rsid w:val="006D0E89"/>
    <w:rsid w:val="006D0F1D"/>
    <w:rsid w:val="006D22D4"/>
    <w:rsid w:val="006D3330"/>
    <w:rsid w:val="006D39AA"/>
    <w:rsid w:val="006D4006"/>
    <w:rsid w:val="006D40F2"/>
    <w:rsid w:val="006D41D8"/>
    <w:rsid w:val="006D4F9B"/>
    <w:rsid w:val="006D5023"/>
    <w:rsid w:val="006D6835"/>
    <w:rsid w:val="006D7AAE"/>
    <w:rsid w:val="006E146B"/>
    <w:rsid w:val="006E333D"/>
    <w:rsid w:val="006E5403"/>
    <w:rsid w:val="006E6B11"/>
    <w:rsid w:val="006E6F4C"/>
    <w:rsid w:val="006F06FB"/>
    <w:rsid w:val="006F0EFD"/>
    <w:rsid w:val="006F1D29"/>
    <w:rsid w:val="006F506E"/>
    <w:rsid w:val="006F6DF5"/>
    <w:rsid w:val="006F6F28"/>
    <w:rsid w:val="006F710E"/>
    <w:rsid w:val="006F7236"/>
    <w:rsid w:val="006F7A89"/>
    <w:rsid w:val="007003B1"/>
    <w:rsid w:val="00700E4E"/>
    <w:rsid w:val="00700F0B"/>
    <w:rsid w:val="00701472"/>
    <w:rsid w:val="0070160B"/>
    <w:rsid w:val="0070162C"/>
    <w:rsid w:val="00702205"/>
    <w:rsid w:val="00702354"/>
    <w:rsid w:val="00702530"/>
    <w:rsid w:val="0070362B"/>
    <w:rsid w:val="007049E8"/>
    <w:rsid w:val="007059A9"/>
    <w:rsid w:val="0070644F"/>
    <w:rsid w:val="007074CE"/>
    <w:rsid w:val="0070786D"/>
    <w:rsid w:val="00710F79"/>
    <w:rsid w:val="0071380F"/>
    <w:rsid w:val="00714226"/>
    <w:rsid w:val="007143AD"/>
    <w:rsid w:val="007158A0"/>
    <w:rsid w:val="00715E21"/>
    <w:rsid w:val="00717487"/>
    <w:rsid w:val="007179A8"/>
    <w:rsid w:val="00717E3D"/>
    <w:rsid w:val="00720792"/>
    <w:rsid w:val="00720A08"/>
    <w:rsid w:val="00722005"/>
    <w:rsid w:val="00722274"/>
    <w:rsid w:val="007223B1"/>
    <w:rsid w:val="00722E64"/>
    <w:rsid w:val="0072306A"/>
    <w:rsid w:val="007238C1"/>
    <w:rsid w:val="007249BD"/>
    <w:rsid w:val="00725D83"/>
    <w:rsid w:val="007266C1"/>
    <w:rsid w:val="00727200"/>
    <w:rsid w:val="00730607"/>
    <w:rsid w:val="00730DB5"/>
    <w:rsid w:val="007312B6"/>
    <w:rsid w:val="00732EEF"/>
    <w:rsid w:val="0073338F"/>
    <w:rsid w:val="00734BB7"/>
    <w:rsid w:val="00734EDB"/>
    <w:rsid w:val="0073514A"/>
    <w:rsid w:val="00735217"/>
    <w:rsid w:val="0073746E"/>
    <w:rsid w:val="0073A774"/>
    <w:rsid w:val="007402F6"/>
    <w:rsid w:val="007413D7"/>
    <w:rsid w:val="00742242"/>
    <w:rsid w:val="00742C0C"/>
    <w:rsid w:val="00743BDE"/>
    <w:rsid w:val="0074460B"/>
    <w:rsid w:val="007448B4"/>
    <w:rsid w:val="007455C8"/>
    <w:rsid w:val="0074655C"/>
    <w:rsid w:val="00746F48"/>
    <w:rsid w:val="00747682"/>
    <w:rsid w:val="00747720"/>
    <w:rsid w:val="00747859"/>
    <w:rsid w:val="00747F8D"/>
    <w:rsid w:val="00750819"/>
    <w:rsid w:val="0075145A"/>
    <w:rsid w:val="007526E6"/>
    <w:rsid w:val="00753536"/>
    <w:rsid w:val="00754EB6"/>
    <w:rsid w:val="007550F7"/>
    <w:rsid w:val="007565C8"/>
    <w:rsid w:val="007602F7"/>
    <w:rsid w:val="00760634"/>
    <w:rsid w:val="00760695"/>
    <w:rsid w:val="00760A01"/>
    <w:rsid w:val="007612C4"/>
    <w:rsid w:val="0076148D"/>
    <w:rsid w:val="007619A7"/>
    <w:rsid w:val="0076362D"/>
    <w:rsid w:val="00763F13"/>
    <w:rsid w:val="007648F0"/>
    <w:rsid w:val="00764A91"/>
    <w:rsid w:val="00765782"/>
    <w:rsid w:val="0076756B"/>
    <w:rsid w:val="00767A3F"/>
    <w:rsid w:val="00771D69"/>
    <w:rsid w:val="00772F48"/>
    <w:rsid w:val="00773573"/>
    <w:rsid w:val="0077485E"/>
    <w:rsid w:val="007750C8"/>
    <w:rsid w:val="00775C37"/>
    <w:rsid w:val="007777DC"/>
    <w:rsid w:val="00777C22"/>
    <w:rsid w:val="0078140B"/>
    <w:rsid w:val="00782B10"/>
    <w:rsid w:val="007840F5"/>
    <w:rsid w:val="00785096"/>
    <w:rsid w:val="007852DC"/>
    <w:rsid w:val="00785E31"/>
    <w:rsid w:val="0078707F"/>
    <w:rsid w:val="00790E86"/>
    <w:rsid w:val="00791C10"/>
    <w:rsid w:val="00793B7B"/>
    <w:rsid w:val="007955D0"/>
    <w:rsid w:val="00795BF7"/>
    <w:rsid w:val="00795C35"/>
    <w:rsid w:val="0079616C"/>
    <w:rsid w:val="00796CE5"/>
    <w:rsid w:val="007A01A7"/>
    <w:rsid w:val="007A1886"/>
    <w:rsid w:val="007A19C0"/>
    <w:rsid w:val="007A2E3B"/>
    <w:rsid w:val="007A2FB6"/>
    <w:rsid w:val="007A53D5"/>
    <w:rsid w:val="007A5669"/>
    <w:rsid w:val="007A624A"/>
    <w:rsid w:val="007A6491"/>
    <w:rsid w:val="007A662D"/>
    <w:rsid w:val="007A7937"/>
    <w:rsid w:val="007A7947"/>
    <w:rsid w:val="007A7B56"/>
    <w:rsid w:val="007B2422"/>
    <w:rsid w:val="007B3A5A"/>
    <w:rsid w:val="007B3EA7"/>
    <w:rsid w:val="007B4C99"/>
    <w:rsid w:val="007B5808"/>
    <w:rsid w:val="007B5A83"/>
    <w:rsid w:val="007C120C"/>
    <w:rsid w:val="007C13CD"/>
    <w:rsid w:val="007C5C7F"/>
    <w:rsid w:val="007C5FF0"/>
    <w:rsid w:val="007C6A9A"/>
    <w:rsid w:val="007C7BAC"/>
    <w:rsid w:val="007D09A3"/>
    <w:rsid w:val="007D156A"/>
    <w:rsid w:val="007D1922"/>
    <w:rsid w:val="007D1948"/>
    <w:rsid w:val="007D28EA"/>
    <w:rsid w:val="007D38D3"/>
    <w:rsid w:val="007D4AF3"/>
    <w:rsid w:val="007D4D53"/>
    <w:rsid w:val="007D511F"/>
    <w:rsid w:val="007D66FC"/>
    <w:rsid w:val="007D7BA7"/>
    <w:rsid w:val="007D7CA1"/>
    <w:rsid w:val="007E0E82"/>
    <w:rsid w:val="007E1440"/>
    <w:rsid w:val="007E4120"/>
    <w:rsid w:val="007E4B0B"/>
    <w:rsid w:val="007E4CBA"/>
    <w:rsid w:val="007E5D37"/>
    <w:rsid w:val="007E5FE1"/>
    <w:rsid w:val="007E6245"/>
    <w:rsid w:val="007E64B6"/>
    <w:rsid w:val="007E6D96"/>
    <w:rsid w:val="007E760B"/>
    <w:rsid w:val="007F0ABF"/>
    <w:rsid w:val="007F1EB0"/>
    <w:rsid w:val="007F1F9D"/>
    <w:rsid w:val="007F2E75"/>
    <w:rsid w:val="007F3C6F"/>
    <w:rsid w:val="007F47D4"/>
    <w:rsid w:val="007F48B4"/>
    <w:rsid w:val="007F4D05"/>
    <w:rsid w:val="007F5489"/>
    <w:rsid w:val="007F57F9"/>
    <w:rsid w:val="007F61B1"/>
    <w:rsid w:val="007F6B52"/>
    <w:rsid w:val="00800815"/>
    <w:rsid w:val="0080184A"/>
    <w:rsid w:val="00802502"/>
    <w:rsid w:val="00802A89"/>
    <w:rsid w:val="00802C5C"/>
    <w:rsid w:val="008032D1"/>
    <w:rsid w:val="00804058"/>
    <w:rsid w:val="0080420D"/>
    <w:rsid w:val="00804567"/>
    <w:rsid w:val="00804BCA"/>
    <w:rsid w:val="0080534B"/>
    <w:rsid w:val="00805B48"/>
    <w:rsid w:val="00805EB9"/>
    <w:rsid w:val="0080699F"/>
    <w:rsid w:val="0080728E"/>
    <w:rsid w:val="00810922"/>
    <w:rsid w:val="00812905"/>
    <w:rsid w:val="00812FB6"/>
    <w:rsid w:val="0081355C"/>
    <w:rsid w:val="0081377C"/>
    <w:rsid w:val="00813AA3"/>
    <w:rsid w:val="008141A4"/>
    <w:rsid w:val="00815282"/>
    <w:rsid w:val="008155AA"/>
    <w:rsid w:val="00815FAA"/>
    <w:rsid w:val="00816A7B"/>
    <w:rsid w:val="00816CAF"/>
    <w:rsid w:val="00821EEC"/>
    <w:rsid w:val="00822C18"/>
    <w:rsid w:val="008243BF"/>
    <w:rsid w:val="00824624"/>
    <w:rsid w:val="00832751"/>
    <w:rsid w:val="00833E29"/>
    <w:rsid w:val="008344A8"/>
    <w:rsid w:val="00834873"/>
    <w:rsid w:val="008353E5"/>
    <w:rsid w:val="00836CC3"/>
    <w:rsid w:val="00836D4C"/>
    <w:rsid w:val="0083785E"/>
    <w:rsid w:val="008409FC"/>
    <w:rsid w:val="0084143B"/>
    <w:rsid w:val="00841D95"/>
    <w:rsid w:val="00842139"/>
    <w:rsid w:val="00844653"/>
    <w:rsid w:val="0084519C"/>
    <w:rsid w:val="008466A6"/>
    <w:rsid w:val="008467F8"/>
    <w:rsid w:val="00846944"/>
    <w:rsid w:val="00847AC2"/>
    <w:rsid w:val="00850677"/>
    <w:rsid w:val="00850C94"/>
    <w:rsid w:val="00850D9C"/>
    <w:rsid w:val="00850DA8"/>
    <w:rsid w:val="00850E98"/>
    <w:rsid w:val="008510EB"/>
    <w:rsid w:val="00851290"/>
    <w:rsid w:val="008518FC"/>
    <w:rsid w:val="0085265B"/>
    <w:rsid w:val="008540A4"/>
    <w:rsid w:val="008605AF"/>
    <w:rsid w:val="00861657"/>
    <w:rsid w:val="0086179B"/>
    <w:rsid w:val="00861837"/>
    <w:rsid w:val="00861EB4"/>
    <w:rsid w:val="00862C96"/>
    <w:rsid w:val="0086311D"/>
    <w:rsid w:val="008662B5"/>
    <w:rsid w:val="00871874"/>
    <w:rsid w:val="00872758"/>
    <w:rsid w:val="00873E44"/>
    <w:rsid w:val="00874713"/>
    <w:rsid w:val="00874F6A"/>
    <w:rsid w:val="008761D2"/>
    <w:rsid w:val="008777DB"/>
    <w:rsid w:val="00877956"/>
    <w:rsid w:val="008807A0"/>
    <w:rsid w:val="00880906"/>
    <w:rsid w:val="00880C77"/>
    <w:rsid w:val="0088130D"/>
    <w:rsid w:val="00882ADF"/>
    <w:rsid w:val="008847A7"/>
    <w:rsid w:val="00886B0C"/>
    <w:rsid w:val="008878B9"/>
    <w:rsid w:val="008904C9"/>
    <w:rsid w:val="008907BD"/>
    <w:rsid w:val="0089091B"/>
    <w:rsid w:val="0089178F"/>
    <w:rsid w:val="008933F3"/>
    <w:rsid w:val="00893482"/>
    <w:rsid w:val="00893C3E"/>
    <w:rsid w:val="00893F9C"/>
    <w:rsid w:val="00894034"/>
    <w:rsid w:val="008972CD"/>
    <w:rsid w:val="008A06FB"/>
    <w:rsid w:val="008A219B"/>
    <w:rsid w:val="008A2D94"/>
    <w:rsid w:val="008A34AD"/>
    <w:rsid w:val="008A3529"/>
    <w:rsid w:val="008A3792"/>
    <w:rsid w:val="008A5270"/>
    <w:rsid w:val="008A55D8"/>
    <w:rsid w:val="008A624F"/>
    <w:rsid w:val="008A63B1"/>
    <w:rsid w:val="008A65C1"/>
    <w:rsid w:val="008A6BC7"/>
    <w:rsid w:val="008A6F17"/>
    <w:rsid w:val="008A7049"/>
    <w:rsid w:val="008A707E"/>
    <w:rsid w:val="008A7F4E"/>
    <w:rsid w:val="008B080D"/>
    <w:rsid w:val="008B122F"/>
    <w:rsid w:val="008B143F"/>
    <w:rsid w:val="008B41E6"/>
    <w:rsid w:val="008B4C4A"/>
    <w:rsid w:val="008B5320"/>
    <w:rsid w:val="008B5AAB"/>
    <w:rsid w:val="008B5CEB"/>
    <w:rsid w:val="008B64F8"/>
    <w:rsid w:val="008B6677"/>
    <w:rsid w:val="008B6BBC"/>
    <w:rsid w:val="008B715F"/>
    <w:rsid w:val="008C0B74"/>
    <w:rsid w:val="008C1251"/>
    <w:rsid w:val="008C14BA"/>
    <w:rsid w:val="008C219E"/>
    <w:rsid w:val="008C25AC"/>
    <w:rsid w:val="008C2872"/>
    <w:rsid w:val="008C2C5C"/>
    <w:rsid w:val="008C3687"/>
    <w:rsid w:val="008C3AAC"/>
    <w:rsid w:val="008C586A"/>
    <w:rsid w:val="008C7E22"/>
    <w:rsid w:val="008D08F1"/>
    <w:rsid w:val="008D2952"/>
    <w:rsid w:val="008D2D16"/>
    <w:rsid w:val="008D32EA"/>
    <w:rsid w:val="008D353F"/>
    <w:rsid w:val="008D3DB3"/>
    <w:rsid w:val="008D4B69"/>
    <w:rsid w:val="008D51CE"/>
    <w:rsid w:val="008E1AFF"/>
    <w:rsid w:val="008E2131"/>
    <w:rsid w:val="008E24A4"/>
    <w:rsid w:val="008E3A2F"/>
    <w:rsid w:val="008E41BA"/>
    <w:rsid w:val="008E43B8"/>
    <w:rsid w:val="008E52C1"/>
    <w:rsid w:val="008E68B6"/>
    <w:rsid w:val="008E6ABD"/>
    <w:rsid w:val="008F1AAF"/>
    <w:rsid w:val="008F301D"/>
    <w:rsid w:val="008F3126"/>
    <w:rsid w:val="008F3EDA"/>
    <w:rsid w:val="008F667A"/>
    <w:rsid w:val="008F7026"/>
    <w:rsid w:val="00900B35"/>
    <w:rsid w:val="00900F21"/>
    <w:rsid w:val="00901047"/>
    <w:rsid w:val="00901167"/>
    <w:rsid w:val="0090135B"/>
    <w:rsid w:val="00904805"/>
    <w:rsid w:val="00906974"/>
    <w:rsid w:val="009077D3"/>
    <w:rsid w:val="0091089C"/>
    <w:rsid w:val="009125EE"/>
    <w:rsid w:val="0091455A"/>
    <w:rsid w:val="00914C0F"/>
    <w:rsid w:val="0091526F"/>
    <w:rsid w:val="00915E33"/>
    <w:rsid w:val="0091672D"/>
    <w:rsid w:val="00916C02"/>
    <w:rsid w:val="0092115F"/>
    <w:rsid w:val="00922AD6"/>
    <w:rsid w:val="0092344E"/>
    <w:rsid w:val="009238BC"/>
    <w:rsid w:val="009268B9"/>
    <w:rsid w:val="00926BED"/>
    <w:rsid w:val="00927286"/>
    <w:rsid w:val="009277DC"/>
    <w:rsid w:val="00927E96"/>
    <w:rsid w:val="0093045D"/>
    <w:rsid w:val="0093158B"/>
    <w:rsid w:val="00931B46"/>
    <w:rsid w:val="00931DDF"/>
    <w:rsid w:val="0093307E"/>
    <w:rsid w:val="0093556E"/>
    <w:rsid w:val="009359D8"/>
    <w:rsid w:val="00935D9C"/>
    <w:rsid w:val="0093643A"/>
    <w:rsid w:val="009371A5"/>
    <w:rsid w:val="009375C6"/>
    <w:rsid w:val="009376E5"/>
    <w:rsid w:val="00937D6B"/>
    <w:rsid w:val="00937FC0"/>
    <w:rsid w:val="00940DF3"/>
    <w:rsid w:val="009416F0"/>
    <w:rsid w:val="00943AE8"/>
    <w:rsid w:val="009450CD"/>
    <w:rsid w:val="009456C8"/>
    <w:rsid w:val="0094624E"/>
    <w:rsid w:val="009469B8"/>
    <w:rsid w:val="00946A05"/>
    <w:rsid w:val="00946C10"/>
    <w:rsid w:val="00947064"/>
    <w:rsid w:val="0094715E"/>
    <w:rsid w:val="00947471"/>
    <w:rsid w:val="00947FBD"/>
    <w:rsid w:val="0095117D"/>
    <w:rsid w:val="00952CE2"/>
    <w:rsid w:val="00952FC6"/>
    <w:rsid w:val="00954573"/>
    <w:rsid w:val="00954826"/>
    <w:rsid w:val="00954ABC"/>
    <w:rsid w:val="00957CF1"/>
    <w:rsid w:val="00960DDE"/>
    <w:rsid w:val="00961376"/>
    <w:rsid w:val="00961CD2"/>
    <w:rsid w:val="00961F0C"/>
    <w:rsid w:val="00962150"/>
    <w:rsid w:val="00963202"/>
    <w:rsid w:val="00965A71"/>
    <w:rsid w:val="00966396"/>
    <w:rsid w:val="0096655A"/>
    <w:rsid w:val="0096722C"/>
    <w:rsid w:val="00967F42"/>
    <w:rsid w:val="00970C0D"/>
    <w:rsid w:val="009718EF"/>
    <w:rsid w:val="00972966"/>
    <w:rsid w:val="0097329E"/>
    <w:rsid w:val="00973D3A"/>
    <w:rsid w:val="00974279"/>
    <w:rsid w:val="009744E3"/>
    <w:rsid w:val="00975598"/>
    <w:rsid w:val="00975677"/>
    <w:rsid w:val="00976356"/>
    <w:rsid w:val="00976474"/>
    <w:rsid w:val="009770A3"/>
    <w:rsid w:val="00977733"/>
    <w:rsid w:val="00981270"/>
    <w:rsid w:val="0098156E"/>
    <w:rsid w:val="00982687"/>
    <w:rsid w:val="009829B9"/>
    <w:rsid w:val="00984C0F"/>
    <w:rsid w:val="00985905"/>
    <w:rsid w:val="009864A7"/>
    <w:rsid w:val="009877F9"/>
    <w:rsid w:val="009900DD"/>
    <w:rsid w:val="009926A3"/>
    <w:rsid w:val="00992E66"/>
    <w:rsid w:val="00992F48"/>
    <w:rsid w:val="0099464E"/>
    <w:rsid w:val="00995AAC"/>
    <w:rsid w:val="00995AEA"/>
    <w:rsid w:val="00997478"/>
    <w:rsid w:val="009A13A5"/>
    <w:rsid w:val="009A32EC"/>
    <w:rsid w:val="009A3620"/>
    <w:rsid w:val="009A391A"/>
    <w:rsid w:val="009A5FA5"/>
    <w:rsid w:val="009A61AC"/>
    <w:rsid w:val="009A642C"/>
    <w:rsid w:val="009A7536"/>
    <w:rsid w:val="009B0326"/>
    <w:rsid w:val="009B0652"/>
    <w:rsid w:val="009B27A1"/>
    <w:rsid w:val="009B2C1A"/>
    <w:rsid w:val="009B3AA3"/>
    <w:rsid w:val="009B6938"/>
    <w:rsid w:val="009B6A65"/>
    <w:rsid w:val="009B72F3"/>
    <w:rsid w:val="009B76AF"/>
    <w:rsid w:val="009B77E4"/>
    <w:rsid w:val="009C0493"/>
    <w:rsid w:val="009C0D2D"/>
    <w:rsid w:val="009C2408"/>
    <w:rsid w:val="009C2499"/>
    <w:rsid w:val="009C259C"/>
    <w:rsid w:val="009C2F05"/>
    <w:rsid w:val="009C390F"/>
    <w:rsid w:val="009C3B5E"/>
    <w:rsid w:val="009C443E"/>
    <w:rsid w:val="009C5AE1"/>
    <w:rsid w:val="009C6F82"/>
    <w:rsid w:val="009C77A6"/>
    <w:rsid w:val="009D140B"/>
    <w:rsid w:val="009D2788"/>
    <w:rsid w:val="009D6051"/>
    <w:rsid w:val="009D67EB"/>
    <w:rsid w:val="009D77D8"/>
    <w:rsid w:val="009D7C10"/>
    <w:rsid w:val="009E0135"/>
    <w:rsid w:val="009E06D9"/>
    <w:rsid w:val="009E0DFD"/>
    <w:rsid w:val="009E15F9"/>
    <w:rsid w:val="009E2890"/>
    <w:rsid w:val="009E49A9"/>
    <w:rsid w:val="009E5674"/>
    <w:rsid w:val="009E69AB"/>
    <w:rsid w:val="009E75A0"/>
    <w:rsid w:val="009E7AC7"/>
    <w:rsid w:val="009F11E3"/>
    <w:rsid w:val="009F1C56"/>
    <w:rsid w:val="009F24F6"/>
    <w:rsid w:val="009F2FD7"/>
    <w:rsid w:val="009F3428"/>
    <w:rsid w:val="009F40D6"/>
    <w:rsid w:val="009F4604"/>
    <w:rsid w:val="009F6289"/>
    <w:rsid w:val="009F6776"/>
    <w:rsid w:val="00A002C9"/>
    <w:rsid w:val="00A00EA0"/>
    <w:rsid w:val="00A0265B"/>
    <w:rsid w:val="00A02CC0"/>
    <w:rsid w:val="00A02F3C"/>
    <w:rsid w:val="00A02FCD"/>
    <w:rsid w:val="00A04238"/>
    <w:rsid w:val="00A05495"/>
    <w:rsid w:val="00A0580F"/>
    <w:rsid w:val="00A05925"/>
    <w:rsid w:val="00A06A05"/>
    <w:rsid w:val="00A06B31"/>
    <w:rsid w:val="00A07BCD"/>
    <w:rsid w:val="00A10CF3"/>
    <w:rsid w:val="00A11A91"/>
    <w:rsid w:val="00A12DA2"/>
    <w:rsid w:val="00A13314"/>
    <w:rsid w:val="00A137B6"/>
    <w:rsid w:val="00A13B0A"/>
    <w:rsid w:val="00A14767"/>
    <w:rsid w:val="00A17F8F"/>
    <w:rsid w:val="00A202EC"/>
    <w:rsid w:val="00A21D33"/>
    <w:rsid w:val="00A2210D"/>
    <w:rsid w:val="00A22AF4"/>
    <w:rsid w:val="00A23147"/>
    <w:rsid w:val="00A246AD"/>
    <w:rsid w:val="00A249B5"/>
    <w:rsid w:val="00A24E2E"/>
    <w:rsid w:val="00A254C3"/>
    <w:rsid w:val="00A308A6"/>
    <w:rsid w:val="00A30A08"/>
    <w:rsid w:val="00A310B4"/>
    <w:rsid w:val="00A31A2F"/>
    <w:rsid w:val="00A34D50"/>
    <w:rsid w:val="00A35BB9"/>
    <w:rsid w:val="00A36322"/>
    <w:rsid w:val="00A3673D"/>
    <w:rsid w:val="00A416F1"/>
    <w:rsid w:val="00A42DA8"/>
    <w:rsid w:val="00A43D6B"/>
    <w:rsid w:val="00A43FFC"/>
    <w:rsid w:val="00A45774"/>
    <w:rsid w:val="00A45775"/>
    <w:rsid w:val="00A45BAE"/>
    <w:rsid w:val="00A46BB6"/>
    <w:rsid w:val="00A50F82"/>
    <w:rsid w:val="00A5193F"/>
    <w:rsid w:val="00A519EF"/>
    <w:rsid w:val="00A51E44"/>
    <w:rsid w:val="00A54606"/>
    <w:rsid w:val="00A56D42"/>
    <w:rsid w:val="00A56F4C"/>
    <w:rsid w:val="00A57E7A"/>
    <w:rsid w:val="00A6035D"/>
    <w:rsid w:val="00A6184E"/>
    <w:rsid w:val="00A6395E"/>
    <w:rsid w:val="00A6510E"/>
    <w:rsid w:val="00A663DB"/>
    <w:rsid w:val="00A6718D"/>
    <w:rsid w:val="00A674D2"/>
    <w:rsid w:val="00A674F8"/>
    <w:rsid w:val="00A70317"/>
    <w:rsid w:val="00A709A6"/>
    <w:rsid w:val="00A70F01"/>
    <w:rsid w:val="00A71823"/>
    <w:rsid w:val="00A71F6F"/>
    <w:rsid w:val="00A736E9"/>
    <w:rsid w:val="00A73D0B"/>
    <w:rsid w:val="00A7408E"/>
    <w:rsid w:val="00A740C2"/>
    <w:rsid w:val="00A7415C"/>
    <w:rsid w:val="00A751CC"/>
    <w:rsid w:val="00A76366"/>
    <w:rsid w:val="00A7638D"/>
    <w:rsid w:val="00A77523"/>
    <w:rsid w:val="00A7786A"/>
    <w:rsid w:val="00A77E99"/>
    <w:rsid w:val="00A8096C"/>
    <w:rsid w:val="00A81AF7"/>
    <w:rsid w:val="00A8234F"/>
    <w:rsid w:val="00A841A4"/>
    <w:rsid w:val="00A8567E"/>
    <w:rsid w:val="00A87387"/>
    <w:rsid w:val="00A95129"/>
    <w:rsid w:val="00A95DB3"/>
    <w:rsid w:val="00A95DB4"/>
    <w:rsid w:val="00A960AE"/>
    <w:rsid w:val="00AA0FFD"/>
    <w:rsid w:val="00AA12BB"/>
    <w:rsid w:val="00AA163E"/>
    <w:rsid w:val="00AA1700"/>
    <w:rsid w:val="00AA17F7"/>
    <w:rsid w:val="00AA29B7"/>
    <w:rsid w:val="00AA516B"/>
    <w:rsid w:val="00AA5386"/>
    <w:rsid w:val="00AA5B96"/>
    <w:rsid w:val="00AA6E60"/>
    <w:rsid w:val="00AA7412"/>
    <w:rsid w:val="00AA78D5"/>
    <w:rsid w:val="00AA7C12"/>
    <w:rsid w:val="00AB114E"/>
    <w:rsid w:val="00AB13E6"/>
    <w:rsid w:val="00AB29D3"/>
    <w:rsid w:val="00AB3446"/>
    <w:rsid w:val="00AB3522"/>
    <w:rsid w:val="00AB3BB6"/>
    <w:rsid w:val="00AB407B"/>
    <w:rsid w:val="00AB40C1"/>
    <w:rsid w:val="00AB46F7"/>
    <w:rsid w:val="00AC0B7B"/>
    <w:rsid w:val="00AC21CB"/>
    <w:rsid w:val="00AC30A0"/>
    <w:rsid w:val="00AC448E"/>
    <w:rsid w:val="00AC49AB"/>
    <w:rsid w:val="00AC5954"/>
    <w:rsid w:val="00AC5C61"/>
    <w:rsid w:val="00AC7C05"/>
    <w:rsid w:val="00AC7DC8"/>
    <w:rsid w:val="00AD10BF"/>
    <w:rsid w:val="00AD216F"/>
    <w:rsid w:val="00AD2405"/>
    <w:rsid w:val="00AD2C99"/>
    <w:rsid w:val="00AD3CDF"/>
    <w:rsid w:val="00AD4803"/>
    <w:rsid w:val="00AD5032"/>
    <w:rsid w:val="00AD5318"/>
    <w:rsid w:val="00AD56CA"/>
    <w:rsid w:val="00AD5990"/>
    <w:rsid w:val="00AD6CD9"/>
    <w:rsid w:val="00AE0014"/>
    <w:rsid w:val="00AE36A7"/>
    <w:rsid w:val="00AE3D0C"/>
    <w:rsid w:val="00AE3DC0"/>
    <w:rsid w:val="00AE4391"/>
    <w:rsid w:val="00AE5866"/>
    <w:rsid w:val="00AE5ABB"/>
    <w:rsid w:val="00AE6451"/>
    <w:rsid w:val="00AE71A9"/>
    <w:rsid w:val="00AE7233"/>
    <w:rsid w:val="00AF1700"/>
    <w:rsid w:val="00AF1C97"/>
    <w:rsid w:val="00AF271A"/>
    <w:rsid w:val="00AF5291"/>
    <w:rsid w:val="00AF79FF"/>
    <w:rsid w:val="00B00AAA"/>
    <w:rsid w:val="00B0254C"/>
    <w:rsid w:val="00B027B1"/>
    <w:rsid w:val="00B02BFD"/>
    <w:rsid w:val="00B02EE1"/>
    <w:rsid w:val="00B0353B"/>
    <w:rsid w:val="00B05756"/>
    <w:rsid w:val="00B0583D"/>
    <w:rsid w:val="00B05BF8"/>
    <w:rsid w:val="00B06B79"/>
    <w:rsid w:val="00B07031"/>
    <w:rsid w:val="00B13867"/>
    <w:rsid w:val="00B14877"/>
    <w:rsid w:val="00B15A0A"/>
    <w:rsid w:val="00B1605E"/>
    <w:rsid w:val="00B169CC"/>
    <w:rsid w:val="00B17119"/>
    <w:rsid w:val="00B200DA"/>
    <w:rsid w:val="00B208B2"/>
    <w:rsid w:val="00B2140C"/>
    <w:rsid w:val="00B23DEA"/>
    <w:rsid w:val="00B24141"/>
    <w:rsid w:val="00B24C64"/>
    <w:rsid w:val="00B2747F"/>
    <w:rsid w:val="00B321FF"/>
    <w:rsid w:val="00B32735"/>
    <w:rsid w:val="00B3306A"/>
    <w:rsid w:val="00B339A7"/>
    <w:rsid w:val="00B351B4"/>
    <w:rsid w:val="00B3525C"/>
    <w:rsid w:val="00B378B1"/>
    <w:rsid w:val="00B404EE"/>
    <w:rsid w:val="00B4190C"/>
    <w:rsid w:val="00B41BFD"/>
    <w:rsid w:val="00B43631"/>
    <w:rsid w:val="00B4383D"/>
    <w:rsid w:val="00B439C2"/>
    <w:rsid w:val="00B442DD"/>
    <w:rsid w:val="00B444F2"/>
    <w:rsid w:val="00B44F08"/>
    <w:rsid w:val="00B452B5"/>
    <w:rsid w:val="00B452CE"/>
    <w:rsid w:val="00B453E0"/>
    <w:rsid w:val="00B4555F"/>
    <w:rsid w:val="00B4556D"/>
    <w:rsid w:val="00B47D4C"/>
    <w:rsid w:val="00B50A30"/>
    <w:rsid w:val="00B51070"/>
    <w:rsid w:val="00B52592"/>
    <w:rsid w:val="00B52633"/>
    <w:rsid w:val="00B52C6C"/>
    <w:rsid w:val="00B531CB"/>
    <w:rsid w:val="00B53DBD"/>
    <w:rsid w:val="00B556A5"/>
    <w:rsid w:val="00B600EA"/>
    <w:rsid w:val="00B6026D"/>
    <w:rsid w:val="00B6167E"/>
    <w:rsid w:val="00B6325D"/>
    <w:rsid w:val="00B63326"/>
    <w:rsid w:val="00B63A44"/>
    <w:rsid w:val="00B642FB"/>
    <w:rsid w:val="00B64470"/>
    <w:rsid w:val="00B6598B"/>
    <w:rsid w:val="00B70A86"/>
    <w:rsid w:val="00B7209C"/>
    <w:rsid w:val="00B72A29"/>
    <w:rsid w:val="00B72AB1"/>
    <w:rsid w:val="00B72CD2"/>
    <w:rsid w:val="00B74EDD"/>
    <w:rsid w:val="00B758A7"/>
    <w:rsid w:val="00B75EFF"/>
    <w:rsid w:val="00B7653C"/>
    <w:rsid w:val="00B767D8"/>
    <w:rsid w:val="00B76D92"/>
    <w:rsid w:val="00B81E26"/>
    <w:rsid w:val="00B81EC8"/>
    <w:rsid w:val="00B822D2"/>
    <w:rsid w:val="00B832A6"/>
    <w:rsid w:val="00B834A2"/>
    <w:rsid w:val="00B83B0A"/>
    <w:rsid w:val="00B83BC1"/>
    <w:rsid w:val="00B8471D"/>
    <w:rsid w:val="00B84B92"/>
    <w:rsid w:val="00B84C48"/>
    <w:rsid w:val="00B853C9"/>
    <w:rsid w:val="00B86E66"/>
    <w:rsid w:val="00B87AD8"/>
    <w:rsid w:val="00B9131B"/>
    <w:rsid w:val="00B9325A"/>
    <w:rsid w:val="00B940B4"/>
    <w:rsid w:val="00B94D7E"/>
    <w:rsid w:val="00B95DA1"/>
    <w:rsid w:val="00B961A1"/>
    <w:rsid w:val="00B969E8"/>
    <w:rsid w:val="00B96DD2"/>
    <w:rsid w:val="00B979CB"/>
    <w:rsid w:val="00BA0061"/>
    <w:rsid w:val="00BA07E7"/>
    <w:rsid w:val="00BA3934"/>
    <w:rsid w:val="00BA3B5A"/>
    <w:rsid w:val="00BA42D2"/>
    <w:rsid w:val="00BA629F"/>
    <w:rsid w:val="00BB00FD"/>
    <w:rsid w:val="00BB10B2"/>
    <w:rsid w:val="00BB2A2B"/>
    <w:rsid w:val="00BB409D"/>
    <w:rsid w:val="00BB5500"/>
    <w:rsid w:val="00BB700C"/>
    <w:rsid w:val="00BB7AA1"/>
    <w:rsid w:val="00BC0A32"/>
    <w:rsid w:val="00BC1FE1"/>
    <w:rsid w:val="00BC24FF"/>
    <w:rsid w:val="00BC2B73"/>
    <w:rsid w:val="00BC2EF2"/>
    <w:rsid w:val="00BC3C95"/>
    <w:rsid w:val="00BC4960"/>
    <w:rsid w:val="00BC7F31"/>
    <w:rsid w:val="00BD024F"/>
    <w:rsid w:val="00BD03F0"/>
    <w:rsid w:val="00BD09C3"/>
    <w:rsid w:val="00BD1E49"/>
    <w:rsid w:val="00BD424B"/>
    <w:rsid w:val="00BD47E8"/>
    <w:rsid w:val="00BD4B31"/>
    <w:rsid w:val="00BD567E"/>
    <w:rsid w:val="00BD6106"/>
    <w:rsid w:val="00BD7916"/>
    <w:rsid w:val="00BE02DA"/>
    <w:rsid w:val="00BE057A"/>
    <w:rsid w:val="00BE05C8"/>
    <w:rsid w:val="00BE204F"/>
    <w:rsid w:val="00BE299A"/>
    <w:rsid w:val="00BE39BE"/>
    <w:rsid w:val="00BE3A2F"/>
    <w:rsid w:val="00BE3DB0"/>
    <w:rsid w:val="00BE4531"/>
    <w:rsid w:val="00BE5454"/>
    <w:rsid w:val="00BE650B"/>
    <w:rsid w:val="00BE691B"/>
    <w:rsid w:val="00BF0D56"/>
    <w:rsid w:val="00BF2616"/>
    <w:rsid w:val="00BF3BD1"/>
    <w:rsid w:val="00BF458C"/>
    <w:rsid w:val="00BF4F11"/>
    <w:rsid w:val="00BF5636"/>
    <w:rsid w:val="00BF5949"/>
    <w:rsid w:val="00BF6C28"/>
    <w:rsid w:val="00BF7415"/>
    <w:rsid w:val="00BF7A0D"/>
    <w:rsid w:val="00C01096"/>
    <w:rsid w:val="00C01AE1"/>
    <w:rsid w:val="00C02976"/>
    <w:rsid w:val="00C02ABC"/>
    <w:rsid w:val="00C0300B"/>
    <w:rsid w:val="00C03270"/>
    <w:rsid w:val="00C06277"/>
    <w:rsid w:val="00C07138"/>
    <w:rsid w:val="00C1116F"/>
    <w:rsid w:val="00C111A3"/>
    <w:rsid w:val="00C111B3"/>
    <w:rsid w:val="00C12030"/>
    <w:rsid w:val="00C1336A"/>
    <w:rsid w:val="00C1359B"/>
    <w:rsid w:val="00C13DF4"/>
    <w:rsid w:val="00C1431B"/>
    <w:rsid w:val="00C143B8"/>
    <w:rsid w:val="00C148AA"/>
    <w:rsid w:val="00C160A8"/>
    <w:rsid w:val="00C1694E"/>
    <w:rsid w:val="00C16E25"/>
    <w:rsid w:val="00C17543"/>
    <w:rsid w:val="00C209E7"/>
    <w:rsid w:val="00C217C9"/>
    <w:rsid w:val="00C21A4E"/>
    <w:rsid w:val="00C22E41"/>
    <w:rsid w:val="00C2391B"/>
    <w:rsid w:val="00C23B89"/>
    <w:rsid w:val="00C242ED"/>
    <w:rsid w:val="00C24949"/>
    <w:rsid w:val="00C26768"/>
    <w:rsid w:val="00C26CE8"/>
    <w:rsid w:val="00C275C1"/>
    <w:rsid w:val="00C2766E"/>
    <w:rsid w:val="00C27792"/>
    <w:rsid w:val="00C27A2F"/>
    <w:rsid w:val="00C27A94"/>
    <w:rsid w:val="00C27C15"/>
    <w:rsid w:val="00C301EE"/>
    <w:rsid w:val="00C30E8D"/>
    <w:rsid w:val="00C31F8C"/>
    <w:rsid w:val="00C33331"/>
    <w:rsid w:val="00C33D3F"/>
    <w:rsid w:val="00C3455F"/>
    <w:rsid w:val="00C3545C"/>
    <w:rsid w:val="00C36561"/>
    <w:rsid w:val="00C36D96"/>
    <w:rsid w:val="00C3747E"/>
    <w:rsid w:val="00C407BC"/>
    <w:rsid w:val="00C42A9F"/>
    <w:rsid w:val="00C432D3"/>
    <w:rsid w:val="00C43B7D"/>
    <w:rsid w:val="00C43C51"/>
    <w:rsid w:val="00C45124"/>
    <w:rsid w:val="00C45527"/>
    <w:rsid w:val="00C457C6"/>
    <w:rsid w:val="00C45F7B"/>
    <w:rsid w:val="00C461A1"/>
    <w:rsid w:val="00C4698F"/>
    <w:rsid w:val="00C46C72"/>
    <w:rsid w:val="00C476F0"/>
    <w:rsid w:val="00C47BA6"/>
    <w:rsid w:val="00C47D03"/>
    <w:rsid w:val="00C5006F"/>
    <w:rsid w:val="00C50EBC"/>
    <w:rsid w:val="00C52372"/>
    <w:rsid w:val="00C54453"/>
    <w:rsid w:val="00C558D7"/>
    <w:rsid w:val="00C568C7"/>
    <w:rsid w:val="00C56DDA"/>
    <w:rsid w:val="00C573A3"/>
    <w:rsid w:val="00C5769B"/>
    <w:rsid w:val="00C6054E"/>
    <w:rsid w:val="00C61188"/>
    <w:rsid w:val="00C6138A"/>
    <w:rsid w:val="00C617DC"/>
    <w:rsid w:val="00C628CD"/>
    <w:rsid w:val="00C62BD0"/>
    <w:rsid w:val="00C62E6C"/>
    <w:rsid w:val="00C630C3"/>
    <w:rsid w:val="00C650BD"/>
    <w:rsid w:val="00C65C00"/>
    <w:rsid w:val="00C65C90"/>
    <w:rsid w:val="00C65D2C"/>
    <w:rsid w:val="00C6691F"/>
    <w:rsid w:val="00C66930"/>
    <w:rsid w:val="00C66B13"/>
    <w:rsid w:val="00C670CF"/>
    <w:rsid w:val="00C6733D"/>
    <w:rsid w:val="00C70E42"/>
    <w:rsid w:val="00C710D9"/>
    <w:rsid w:val="00C71219"/>
    <w:rsid w:val="00C71C31"/>
    <w:rsid w:val="00C737D1"/>
    <w:rsid w:val="00C737EE"/>
    <w:rsid w:val="00C7402C"/>
    <w:rsid w:val="00C74184"/>
    <w:rsid w:val="00C742F4"/>
    <w:rsid w:val="00C75631"/>
    <w:rsid w:val="00C76346"/>
    <w:rsid w:val="00C817B8"/>
    <w:rsid w:val="00C81DBF"/>
    <w:rsid w:val="00C8244A"/>
    <w:rsid w:val="00C833CD"/>
    <w:rsid w:val="00C86EE6"/>
    <w:rsid w:val="00C87464"/>
    <w:rsid w:val="00C8749F"/>
    <w:rsid w:val="00C905F2"/>
    <w:rsid w:val="00C909A4"/>
    <w:rsid w:val="00C91AE2"/>
    <w:rsid w:val="00C91EB7"/>
    <w:rsid w:val="00C92DAC"/>
    <w:rsid w:val="00C9307B"/>
    <w:rsid w:val="00C9485B"/>
    <w:rsid w:val="00C95FCD"/>
    <w:rsid w:val="00C96307"/>
    <w:rsid w:val="00CA1552"/>
    <w:rsid w:val="00CA1CC2"/>
    <w:rsid w:val="00CA2471"/>
    <w:rsid w:val="00CA2482"/>
    <w:rsid w:val="00CA3D96"/>
    <w:rsid w:val="00CA3E40"/>
    <w:rsid w:val="00CA4537"/>
    <w:rsid w:val="00CA729F"/>
    <w:rsid w:val="00CA7B5A"/>
    <w:rsid w:val="00CA7CF6"/>
    <w:rsid w:val="00CB0C4E"/>
    <w:rsid w:val="00CB19ED"/>
    <w:rsid w:val="00CB22B7"/>
    <w:rsid w:val="00CB22ED"/>
    <w:rsid w:val="00CB248E"/>
    <w:rsid w:val="00CB2D50"/>
    <w:rsid w:val="00CB4960"/>
    <w:rsid w:val="00CB4ACE"/>
    <w:rsid w:val="00CB549D"/>
    <w:rsid w:val="00CB6156"/>
    <w:rsid w:val="00CB6C2E"/>
    <w:rsid w:val="00CB6C5E"/>
    <w:rsid w:val="00CB78FB"/>
    <w:rsid w:val="00CC07BB"/>
    <w:rsid w:val="00CC105E"/>
    <w:rsid w:val="00CC113B"/>
    <w:rsid w:val="00CC133E"/>
    <w:rsid w:val="00CC3027"/>
    <w:rsid w:val="00CC3035"/>
    <w:rsid w:val="00CC44A0"/>
    <w:rsid w:val="00CC46FF"/>
    <w:rsid w:val="00CC4C2C"/>
    <w:rsid w:val="00CC5438"/>
    <w:rsid w:val="00CC543F"/>
    <w:rsid w:val="00CC56CB"/>
    <w:rsid w:val="00CC585B"/>
    <w:rsid w:val="00CC7DC4"/>
    <w:rsid w:val="00CC7F21"/>
    <w:rsid w:val="00CD00FD"/>
    <w:rsid w:val="00CD2A20"/>
    <w:rsid w:val="00CD4668"/>
    <w:rsid w:val="00CD4A38"/>
    <w:rsid w:val="00CD5025"/>
    <w:rsid w:val="00CD567F"/>
    <w:rsid w:val="00CD5841"/>
    <w:rsid w:val="00CD687D"/>
    <w:rsid w:val="00CD6D1E"/>
    <w:rsid w:val="00CD7A43"/>
    <w:rsid w:val="00CE0B8A"/>
    <w:rsid w:val="00CE1D4B"/>
    <w:rsid w:val="00CE2D36"/>
    <w:rsid w:val="00CE2FD1"/>
    <w:rsid w:val="00CE3CB7"/>
    <w:rsid w:val="00CE56A8"/>
    <w:rsid w:val="00CE5850"/>
    <w:rsid w:val="00CE644F"/>
    <w:rsid w:val="00CE693F"/>
    <w:rsid w:val="00CE7528"/>
    <w:rsid w:val="00CF1951"/>
    <w:rsid w:val="00CF51EB"/>
    <w:rsid w:val="00CF570C"/>
    <w:rsid w:val="00CF5969"/>
    <w:rsid w:val="00CF684C"/>
    <w:rsid w:val="00CF717D"/>
    <w:rsid w:val="00CF7660"/>
    <w:rsid w:val="00D00439"/>
    <w:rsid w:val="00D00922"/>
    <w:rsid w:val="00D02021"/>
    <w:rsid w:val="00D03125"/>
    <w:rsid w:val="00D037C7"/>
    <w:rsid w:val="00D04C29"/>
    <w:rsid w:val="00D04CCB"/>
    <w:rsid w:val="00D06883"/>
    <w:rsid w:val="00D06C2A"/>
    <w:rsid w:val="00D07AF5"/>
    <w:rsid w:val="00D10FB1"/>
    <w:rsid w:val="00D11050"/>
    <w:rsid w:val="00D13BD6"/>
    <w:rsid w:val="00D143B2"/>
    <w:rsid w:val="00D14594"/>
    <w:rsid w:val="00D14E2B"/>
    <w:rsid w:val="00D158D4"/>
    <w:rsid w:val="00D176E6"/>
    <w:rsid w:val="00D2055E"/>
    <w:rsid w:val="00D21374"/>
    <w:rsid w:val="00D255F3"/>
    <w:rsid w:val="00D25BFF"/>
    <w:rsid w:val="00D2641D"/>
    <w:rsid w:val="00D31CFC"/>
    <w:rsid w:val="00D31F6B"/>
    <w:rsid w:val="00D328CE"/>
    <w:rsid w:val="00D33439"/>
    <w:rsid w:val="00D3565C"/>
    <w:rsid w:val="00D36303"/>
    <w:rsid w:val="00D367D1"/>
    <w:rsid w:val="00D41267"/>
    <w:rsid w:val="00D42879"/>
    <w:rsid w:val="00D43EE9"/>
    <w:rsid w:val="00D4459E"/>
    <w:rsid w:val="00D4510C"/>
    <w:rsid w:val="00D460A9"/>
    <w:rsid w:val="00D4697A"/>
    <w:rsid w:val="00D47430"/>
    <w:rsid w:val="00D501F4"/>
    <w:rsid w:val="00D50314"/>
    <w:rsid w:val="00D507D0"/>
    <w:rsid w:val="00D51238"/>
    <w:rsid w:val="00D514FB"/>
    <w:rsid w:val="00D5613D"/>
    <w:rsid w:val="00D56433"/>
    <w:rsid w:val="00D56B02"/>
    <w:rsid w:val="00D56C9B"/>
    <w:rsid w:val="00D5788D"/>
    <w:rsid w:val="00D57B8C"/>
    <w:rsid w:val="00D61147"/>
    <w:rsid w:val="00D61E16"/>
    <w:rsid w:val="00D6370A"/>
    <w:rsid w:val="00D63933"/>
    <w:rsid w:val="00D6518F"/>
    <w:rsid w:val="00D65336"/>
    <w:rsid w:val="00D65CB5"/>
    <w:rsid w:val="00D65D59"/>
    <w:rsid w:val="00D66C73"/>
    <w:rsid w:val="00D67476"/>
    <w:rsid w:val="00D67F1D"/>
    <w:rsid w:val="00D7030B"/>
    <w:rsid w:val="00D7046C"/>
    <w:rsid w:val="00D71977"/>
    <w:rsid w:val="00D7635B"/>
    <w:rsid w:val="00D766C4"/>
    <w:rsid w:val="00D776D4"/>
    <w:rsid w:val="00D7776C"/>
    <w:rsid w:val="00D77C68"/>
    <w:rsid w:val="00D8052A"/>
    <w:rsid w:val="00D805F5"/>
    <w:rsid w:val="00D80666"/>
    <w:rsid w:val="00D80A86"/>
    <w:rsid w:val="00D81464"/>
    <w:rsid w:val="00D815A6"/>
    <w:rsid w:val="00D838E5"/>
    <w:rsid w:val="00D83EC2"/>
    <w:rsid w:val="00D8555B"/>
    <w:rsid w:val="00D85637"/>
    <w:rsid w:val="00D86E16"/>
    <w:rsid w:val="00D870EF"/>
    <w:rsid w:val="00D872A3"/>
    <w:rsid w:val="00D87373"/>
    <w:rsid w:val="00D8797C"/>
    <w:rsid w:val="00D87A2D"/>
    <w:rsid w:val="00D87F48"/>
    <w:rsid w:val="00D92195"/>
    <w:rsid w:val="00D94AD0"/>
    <w:rsid w:val="00D9630E"/>
    <w:rsid w:val="00D9755D"/>
    <w:rsid w:val="00D97610"/>
    <w:rsid w:val="00D97687"/>
    <w:rsid w:val="00DA0450"/>
    <w:rsid w:val="00DA28C2"/>
    <w:rsid w:val="00DA36DA"/>
    <w:rsid w:val="00DA68A0"/>
    <w:rsid w:val="00DA6AC3"/>
    <w:rsid w:val="00DA709B"/>
    <w:rsid w:val="00DA7186"/>
    <w:rsid w:val="00DB0930"/>
    <w:rsid w:val="00DB3540"/>
    <w:rsid w:val="00DB62EA"/>
    <w:rsid w:val="00DB77F9"/>
    <w:rsid w:val="00DC0B29"/>
    <w:rsid w:val="00DC1442"/>
    <w:rsid w:val="00DC1F8E"/>
    <w:rsid w:val="00DC2F22"/>
    <w:rsid w:val="00DC35D9"/>
    <w:rsid w:val="00DC3AD3"/>
    <w:rsid w:val="00DC429A"/>
    <w:rsid w:val="00DC45CD"/>
    <w:rsid w:val="00DC499D"/>
    <w:rsid w:val="00DC4A70"/>
    <w:rsid w:val="00DC4DF5"/>
    <w:rsid w:val="00DC67BA"/>
    <w:rsid w:val="00DC6953"/>
    <w:rsid w:val="00DD058C"/>
    <w:rsid w:val="00DD061B"/>
    <w:rsid w:val="00DD1261"/>
    <w:rsid w:val="00DD1855"/>
    <w:rsid w:val="00DD275B"/>
    <w:rsid w:val="00DD4020"/>
    <w:rsid w:val="00DD5A44"/>
    <w:rsid w:val="00DD6655"/>
    <w:rsid w:val="00DD6C4A"/>
    <w:rsid w:val="00DE0025"/>
    <w:rsid w:val="00DE0C77"/>
    <w:rsid w:val="00DE3B9A"/>
    <w:rsid w:val="00DE7330"/>
    <w:rsid w:val="00DE7550"/>
    <w:rsid w:val="00DE78CA"/>
    <w:rsid w:val="00DE7A52"/>
    <w:rsid w:val="00DE7E04"/>
    <w:rsid w:val="00DF005A"/>
    <w:rsid w:val="00DF1EC6"/>
    <w:rsid w:val="00DF4F66"/>
    <w:rsid w:val="00DF50AE"/>
    <w:rsid w:val="00DF5166"/>
    <w:rsid w:val="00DF7048"/>
    <w:rsid w:val="00DF741B"/>
    <w:rsid w:val="00DF779E"/>
    <w:rsid w:val="00E01818"/>
    <w:rsid w:val="00E018BF"/>
    <w:rsid w:val="00E02B19"/>
    <w:rsid w:val="00E058D2"/>
    <w:rsid w:val="00E062E8"/>
    <w:rsid w:val="00E109CA"/>
    <w:rsid w:val="00E1108D"/>
    <w:rsid w:val="00E12042"/>
    <w:rsid w:val="00E124E5"/>
    <w:rsid w:val="00E12F08"/>
    <w:rsid w:val="00E132AA"/>
    <w:rsid w:val="00E138B1"/>
    <w:rsid w:val="00E13C45"/>
    <w:rsid w:val="00E1623D"/>
    <w:rsid w:val="00E16E4F"/>
    <w:rsid w:val="00E176CF"/>
    <w:rsid w:val="00E2054D"/>
    <w:rsid w:val="00E20A9E"/>
    <w:rsid w:val="00E22A99"/>
    <w:rsid w:val="00E2335F"/>
    <w:rsid w:val="00E241D7"/>
    <w:rsid w:val="00E261F2"/>
    <w:rsid w:val="00E26A98"/>
    <w:rsid w:val="00E26EB0"/>
    <w:rsid w:val="00E271A5"/>
    <w:rsid w:val="00E27644"/>
    <w:rsid w:val="00E27A97"/>
    <w:rsid w:val="00E30365"/>
    <w:rsid w:val="00E30776"/>
    <w:rsid w:val="00E33A2D"/>
    <w:rsid w:val="00E33C9F"/>
    <w:rsid w:val="00E3436A"/>
    <w:rsid w:val="00E35124"/>
    <w:rsid w:val="00E351E1"/>
    <w:rsid w:val="00E3522B"/>
    <w:rsid w:val="00E375B0"/>
    <w:rsid w:val="00E4082F"/>
    <w:rsid w:val="00E40F60"/>
    <w:rsid w:val="00E4152A"/>
    <w:rsid w:val="00E4197D"/>
    <w:rsid w:val="00E4477B"/>
    <w:rsid w:val="00E449C0"/>
    <w:rsid w:val="00E46B45"/>
    <w:rsid w:val="00E47F3D"/>
    <w:rsid w:val="00E53E8F"/>
    <w:rsid w:val="00E547C3"/>
    <w:rsid w:val="00E54E9D"/>
    <w:rsid w:val="00E55A24"/>
    <w:rsid w:val="00E61DB0"/>
    <w:rsid w:val="00E61FC3"/>
    <w:rsid w:val="00E62842"/>
    <w:rsid w:val="00E62EBC"/>
    <w:rsid w:val="00E62F16"/>
    <w:rsid w:val="00E62FE3"/>
    <w:rsid w:val="00E6329D"/>
    <w:rsid w:val="00E63C1E"/>
    <w:rsid w:val="00E64530"/>
    <w:rsid w:val="00E665F9"/>
    <w:rsid w:val="00E67E49"/>
    <w:rsid w:val="00E70894"/>
    <w:rsid w:val="00E71052"/>
    <w:rsid w:val="00E71352"/>
    <w:rsid w:val="00E71F05"/>
    <w:rsid w:val="00E7246E"/>
    <w:rsid w:val="00E7414D"/>
    <w:rsid w:val="00E748AC"/>
    <w:rsid w:val="00E763F6"/>
    <w:rsid w:val="00E814BD"/>
    <w:rsid w:val="00E8391B"/>
    <w:rsid w:val="00E84312"/>
    <w:rsid w:val="00E8469D"/>
    <w:rsid w:val="00E85591"/>
    <w:rsid w:val="00E864FE"/>
    <w:rsid w:val="00E87944"/>
    <w:rsid w:val="00E87E15"/>
    <w:rsid w:val="00E911FF"/>
    <w:rsid w:val="00E935C0"/>
    <w:rsid w:val="00E95CD2"/>
    <w:rsid w:val="00E96196"/>
    <w:rsid w:val="00E97874"/>
    <w:rsid w:val="00EA0D54"/>
    <w:rsid w:val="00EA28C6"/>
    <w:rsid w:val="00EA30D6"/>
    <w:rsid w:val="00EA36AA"/>
    <w:rsid w:val="00EA4079"/>
    <w:rsid w:val="00EA4B26"/>
    <w:rsid w:val="00EA4CC7"/>
    <w:rsid w:val="00EA6653"/>
    <w:rsid w:val="00EA7E24"/>
    <w:rsid w:val="00EB169C"/>
    <w:rsid w:val="00EB2AEA"/>
    <w:rsid w:val="00EB4FBE"/>
    <w:rsid w:val="00EB6B19"/>
    <w:rsid w:val="00EB7E4A"/>
    <w:rsid w:val="00EC053C"/>
    <w:rsid w:val="00EC0C81"/>
    <w:rsid w:val="00EC139B"/>
    <w:rsid w:val="00EC1FBF"/>
    <w:rsid w:val="00EC283B"/>
    <w:rsid w:val="00EC36A4"/>
    <w:rsid w:val="00EC75B8"/>
    <w:rsid w:val="00EC77FE"/>
    <w:rsid w:val="00EC7847"/>
    <w:rsid w:val="00EC79A0"/>
    <w:rsid w:val="00EC7A4B"/>
    <w:rsid w:val="00EC7BDF"/>
    <w:rsid w:val="00ED04B7"/>
    <w:rsid w:val="00ED19BF"/>
    <w:rsid w:val="00ED21D7"/>
    <w:rsid w:val="00ED3FF3"/>
    <w:rsid w:val="00ED49C6"/>
    <w:rsid w:val="00ED501A"/>
    <w:rsid w:val="00ED536D"/>
    <w:rsid w:val="00ED5817"/>
    <w:rsid w:val="00EE0159"/>
    <w:rsid w:val="00EE026D"/>
    <w:rsid w:val="00EE0284"/>
    <w:rsid w:val="00EE07FD"/>
    <w:rsid w:val="00EE0ADB"/>
    <w:rsid w:val="00EE1314"/>
    <w:rsid w:val="00EE1FB4"/>
    <w:rsid w:val="00EE26E7"/>
    <w:rsid w:val="00EE2839"/>
    <w:rsid w:val="00EE29A2"/>
    <w:rsid w:val="00EE3CE5"/>
    <w:rsid w:val="00EE4FE3"/>
    <w:rsid w:val="00EE734D"/>
    <w:rsid w:val="00EF0678"/>
    <w:rsid w:val="00EF17C0"/>
    <w:rsid w:val="00EF1A40"/>
    <w:rsid w:val="00EF1DFB"/>
    <w:rsid w:val="00EF3193"/>
    <w:rsid w:val="00EF3AC6"/>
    <w:rsid w:val="00EF453B"/>
    <w:rsid w:val="00EF66ED"/>
    <w:rsid w:val="00EF6887"/>
    <w:rsid w:val="00EF7E5D"/>
    <w:rsid w:val="00F0031C"/>
    <w:rsid w:val="00F007FA"/>
    <w:rsid w:val="00F009C4"/>
    <w:rsid w:val="00F01A06"/>
    <w:rsid w:val="00F020C4"/>
    <w:rsid w:val="00F046E8"/>
    <w:rsid w:val="00F04E1D"/>
    <w:rsid w:val="00F0509A"/>
    <w:rsid w:val="00F053B2"/>
    <w:rsid w:val="00F069E5"/>
    <w:rsid w:val="00F06C32"/>
    <w:rsid w:val="00F07E95"/>
    <w:rsid w:val="00F100D7"/>
    <w:rsid w:val="00F10682"/>
    <w:rsid w:val="00F10916"/>
    <w:rsid w:val="00F11FF7"/>
    <w:rsid w:val="00F13EE3"/>
    <w:rsid w:val="00F1407E"/>
    <w:rsid w:val="00F142DB"/>
    <w:rsid w:val="00F14368"/>
    <w:rsid w:val="00F16319"/>
    <w:rsid w:val="00F17743"/>
    <w:rsid w:val="00F20167"/>
    <w:rsid w:val="00F20397"/>
    <w:rsid w:val="00F20728"/>
    <w:rsid w:val="00F20EB0"/>
    <w:rsid w:val="00F228E3"/>
    <w:rsid w:val="00F22C54"/>
    <w:rsid w:val="00F2335D"/>
    <w:rsid w:val="00F23F55"/>
    <w:rsid w:val="00F25142"/>
    <w:rsid w:val="00F27492"/>
    <w:rsid w:val="00F27585"/>
    <w:rsid w:val="00F27886"/>
    <w:rsid w:val="00F31D56"/>
    <w:rsid w:val="00F31F89"/>
    <w:rsid w:val="00F32151"/>
    <w:rsid w:val="00F33C91"/>
    <w:rsid w:val="00F34072"/>
    <w:rsid w:val="00F347C6"/>
    <w:rsid w:val="00F35F10"/>
    <w:rsid w:val="00F36049"/>
    <w:rsid w:val="00F40D7A"/>
    <w:rsid w:val="00F41D50"/>
    <w:rsid w:val="00F41F2F"/>
    <w:rsid w:val="00F42C31"/>
    <w:rsid w:val="00F4564B"/>
    <w:rsid w:val="00F45B52"/>
    <w:rsid w:val="00F47496"/>
    <w:rsid w:val="00F47E0C"/>
    <w:rsid w:val="00F5121A"/>
    <w:rsid w:val="00F51BCC"/>
    <w:rsid w:val="00F52269"/>
    <w:rsid w:val="00F5226E"/>
    <w:rsid w:val="00F524CB"/>
    <w:rsid w:val="00F52F3F"/>
    <w:rsid w:val="00F53EDA"/>
    <w:rsid w:val="00F55612"/>
    <w:rsid w:val="00F55CA7"/>
    <w:rsid w:val="00F56748"/>
    <w:rsid w:val="00F56CA6"/>
    <w:rsid w:val="00F57564"/>
    <w:rsid w:val="00F57B67"/>
    <w:rsid w:val="00F60D1E"/>
    <w:rsid w:val="00F615AE"/>
    <w:rsid w:val="00F61AC8"/>
    <w:rsid w:val="00F6217A"/>
    <w:rsid w:val="00F62A4F"/>
    <w:rsid w:val="00F651C0"/>
    <w:rsid w:val="00F671B0"/>
    <w:rsid w:val="00F67B39"/>
    <w:rsid w:val="00F71032"/>
    <w:rsid w:val="00F72268"/>
    <w:rsid w:val="00F76083"/>
    <w:rsid w:val="00F774E7"/>
    <w:rsid w:val="00F779CD"/>
    <w:rsid w:val="00F77C9B"/>
    <w:rsid w:val="00F80145"/>
    <w:rsid w:val="00F8284D"/>
    <w:rsid w:val="00F8331E"/>
    <w:rsid w:val="00F8485E"/>
    <w:rsid w:val="00F84A81"/>
    <w:rsid w:val="00F84DB1"/>
    <w:rsid w:val="00F85716"/>
    <w:rsid w:val="00F86313"/>
    <w:rsid w:val="00F868C3"/>
    <w:rsid w:val="00F86FC1"/>
    <w:rsid w:val="00F911D9"/>
    <w:rsid w:val="00F91D53"/>
    <w:rsid w:val="00F91E2A"/>
    <w:rsid w:val="00F947EC"/>
    <w:rsid w:val="00F9587D"/>
    <w:rsid w:val="00F95CE4"/>
    <w:rsid w:val="00F977F7"/>
    <w:rsid w:val="00FA016D"/>
    <w:rsid w:val="00FA13F4"/>
    <w:rsid w:val="00FA284C"/>
    <w:rsid w:val="00FA3951"/>
    <w:rsid w:val="00FA3C9D"/>
    <w:rsid w:val="00FA60AD"/>
    <w:rsid w:val="00FA78A7"/>
    <w:rsid w:val="00FA7C18"/>
    <w:rsid w:val="00FB0B23"/>
    <w:rsid w:val="00FB0FBB"/>
    <w:rsid w:val="00FB149F"/>
    <w:rsid w:val="00FB21A9"/>
    <w:rsid w:val="00FB23A0"/>
    <w:rsid w:val="00FB2504"/>
    <w:rsid w:val="00FB3A4C"/>
    <w:rsid w:val="00FB4E10"/>
    <w:rsid w:val="00FB607E"/>
    <w:rsid w:val="00FB690A"/>
    <w:rsid w:val="00FB7138"/>
    <w:rsid w:val="00FB7385"/>
    <w:rsid w:val="00FB77C6"/>
    <w:rsid w:val="00FC07C8"/>
    <w:rsid w:val="00FC0C60"/>
    <w:rsid w:val="00FC1B26"/>
    <w:rsid w:val="00FC2E6A"/>
    <w:rsid w:val="00FC33A8"/>
    <w:rsid w:val="00FC43F3"/>
    <w:rsid w:val="00FC79D3"/>
    <w:rsid w:val="00FC7FEC"/>
    <w:rsid w:val="00FD061C"/>
    <w:rsid w:val="00FD0761"/>
    <w:rsid w:val="00FD0EA5"/>
    <w:rsid w:val="00FD0FE7"/>
    <w:rsid w:val="00FD2941"/>
    <w:rsid w:val="00FD38A4"/>
    <w:rsid w:val="00FD4393"/>
    <w:rsid w:val="00FD5A07"/>
    <w:rsid w:val="00FD64FE"/>
    <w:rsid w:val="00FD6797"/>
    <w:rsid w:val="00FD6E89"/>
    <w:rsid w:val="00FD78EF"/>
    <w:rsid w:val="00FD7FAB"/>
    <w:rsid w:val="00FE06D5"/>
    <w:rsid w:val="00FE24D6"/>
    <w:rsid w:val="00FE29A0"/>
    <w:rsid w:val="00FE2CBA"/>
    <w:rsid w:val="00FE3A55"/>
    <w:rsid w:val="00FE4B4C"/>
    <w:rsid w:val="00FE59A0"/>
    <w:rsid w:val="00FE60C5"/>
    <w:rsid w:val="00FF074F"/>
    <w:rsid w:val="00FF1A03"/>
    <w:rsid w:val="00FF29BD"/>
    <w:rsid w:val="00FF2A76"/>
    <w:rsid w:val="00FF2D49"/>
    <w:rsid w:val="00FF433A"/>
    <w:rsid w:val="00FF4815"/>
    <w:rsid w:val="00FF4D91"/>
    <w:rsid w:val="00FF5F71"/>
    <w:rsid w:val="00FF77B7"/>
    <w:rsid w:val="010310A3"/>
    <w:rsid w:val="0104E067"/>
    <w:rsid w:val="0119FFD6"/>
    <w:rsid w:val="0170AB48"/>
    <w:rsid w:val="01D2B250"/>
    <w:rsid w:val="01F02955"/>
    <w:rsid w:val="0247B17B"/>
    <w:rsid w:val="02797FFF"/>
    <w:rsid w:val="028185EF"/>
    <w:rsid w:val="028DFE66"/>
    <w:rsid w:val="028E6135"/>
    <w:rsid w:val="02B4B3A7"/>
    <w:rsid w:val="03F666F2"/>
    <w:rsid w:val="042F6981"/>
    <w:rsid w:val="043CA7CD"/>
    <w:rsid w:val="04FA298A"/>
    <w:rsid w:val="05291EAF"/>
    <w:rsid w:val="056F1F76"/>
    <w:rsid w:val="05839421"/>
    <w:rsid w:val="05ACB4BC"/>
    <w:rsid w:val="05C7A12D"/>
    <w:rsid w:val="05D3BB91"/>
    <w:rsid w:val="066D7233"/>
    <w:rsid w:val="06B2172B"/>
    <w:rsid w:val="0700580B"/>
    <w:rsid w:val="072B0715"/>
    <w:rsid w:val="07954FE2"/>
    <w:rsid w:val="07A1CFF4"/>
    <w:rsid w:val="088CD77D"/>
    <w:rsid w:val="08F88525"/>
    <w:rsid w:val="090BC2D2"/>
    <w:rsid w:val="095094CC"/>
    <w:rsid w:val="09B67759"/>
    <w:rsid w:val="09C61001"/>
    <w:rsid w:val="0A0ABBC9"/>
    <w:rsid w:val="0A9420B3"/>
    <w:rsid w:val="0B12F147"/>
    <w:rsid w:val="0B303F78"/>
    <w:rsid w:val="0B4D5637"/>
    <w:rsid w:val="0BD967BF"/>
    <w:rsid w:val="0BFFE80F"/>
    <w:rsid w:val="0C3BDC8C"/>
    <w:rsid w:val="0C71CD6F"/>
    <w:rsid w:val="0CCE8330"/>
    <w:rsid w:val="0CE48C29"/>
    <w:rsid w:val="0D092CE6"/>
    <w:rsid w:val="0D259B51"/>
    <w:rsid w:val="0D5959CD"/>
    <w:rsid w:val="0DAC5851"/>
    <w:rsid w:val="0DC0F021"/>
    <w:rsid w:val="0DDD2F47"/>
    <w:rsid w:val="0DE1C3AB"/>
    <w:rsid w:val="0EE7B8ED"/>
    <w:rsid w:val="0F0448B0"/>
    <w:rsid w:val="0F25C417"/>
    <w:rsid w:val="0F3C3485"/>
    <w:rsid w:val="0F8564EC"/>
    <w:rsid w:val="0FA1913D"/>
    <w:rsid w:val="0FA66E41"/>
    <w:rsid w:val="0FE59821"/>
    <w:rsid w:val="10230FB5"/>
    <w:rsid w:val="1034233B"/>
    <w:rsid w:val="104EA210"/>
    <w:rsid w:val="106B2254"/>
    <w:rsid w:val="107D53DC"/>
    <w:rsid w:val="110BF3CF"/>
    <w:rsid w:val="112AE5AB"/>
    <w:rsid w:val="11AC96CA"/>
    <w:rsid w:val="131ED166"/>
    <w:rsid w:val="132F818F"/>
    <w:rsid w:val="133E3B9A"/>
    <w:rsid w:val="139E1501"/>
    <w:rsid w:val="139F0563"/>
    <w:rsid w:val="13FD6C54"/>
    <w:rsid w:val="14069C3B"/>
    <w:rsid w:val="1454D3B5"/>
    <w:rsid w:val="14725A33"/>
    <w:rsid w:val="14853951"/>
    <w:rsid w:val="1490572B"/>
    <w:rsid w:val="14FCFC7B"/>
    <w:rsid w:val="15BC5EA5"/>
    <w:rsid w:val="15C173D0"/>
    <w:rsid w:val="15D1C088"/>
    <w:rsid w:val="15E7D6F0"/>
    <w:rsid w:val="15F4C13E"/>
    <w:rsid w:val="1605EDFA"/>
    <w:rsid w:val="16076A43"/>
    <w:rsid w:val="1613D27C"/>
    <w:rsid w:val="161A4EDF"/>
    <w:rsid w:val="16C6377D"/>
    <w:rsid w:val="16C64CC9"/>
    <w:rsid w:val="16C9AB15"/>
    <w:rsid w:val="170115F3"/>
    <w:rsid w:val="1708CED0"/>
    <w:rsid w:val="173B0C4D"/>
    <w:rsid w:val="17533FB5"/>
    <w:rsid w:val="17DE1754"/>
    <w:rsid w:val="17F1F67E"/>
    <w:rsid w:val="17FCC36F"/>
    <w:rsid w:val="186B155A"/>
    <w:rsid w:val="1893088D"/>
    <w:rsid w:val="1900AA76"/>
    <w:rsid w:val="193F96ED"/>
    <w:rsid w:val="19DBEDF3"/>
    <w:rsid w:val="1A0AFB03"/>
    <w:rsid w:val="1ABF2356"/>
    <w:rsid w:val="1AFBEC10"/>
    <w:rsid w:val="1B7927D5"/>
    <w:rsid w:val="1B805DFE"/>
    <w:rsid w:val="1C0632C3"/>
    <w:rsid w:val="1C54CBCA"/>
    <w:rsid w:val="1C631DAB"/>
    <w:rsid w:val="1C726E3A"/>
    <w:rsid w:val="1DCDDB77"/>
    <w:rsid w:val="1DF3B990"/>
    <w:rsid w:val="1E0ED72E"/>
    <w:rsid w:val="1E9845C1"/>
    <w:rsid w:val="1EB9FD3F"/>
    <w:rsid w:val="1EDA2A32"/>
    <w:rsid w:val="1EF04C15"/>
    <w:rsid w:val="1F0605B3"/>
    <w:rsid w:val="1F42E3E0"/>
    <w:rsid w:val="1F82EC35"/>
    <w:rsid w:val="202B921F"/>
    <w:rsid w:val="203AD4B8"/>
    <w:rsid w:val="2071D648"/>
    <w:rsid w:val="2095F23C"/>
    <w:rsid w:val="2184B346"/>
    <w:rsid w:val="221D9629"/>
    <w:rsid w:val="2289F767"/>
    <w:rsid w:val="228F8CF9"/>
    <w:rsid w:val="23070692"/>
    <w:rsid w:val="232A7CC3"/>
    <w:rsid w:val="23AD6F9D"/>
    <w:rsid w:val="23F8B271"/>
    <w:rsid w:val="2425336F"/>
    <w:rsid w:val="245F9F5C"/>
    <w:rsid w:val="2462B7C8"/>
    <w:rsid w:val="252438F8"/>
    <w:rsid w:val="25871B3F"/>
    <w:rsid w:val="2755A02D"/>
    <w:rsid w:val="27E22ED3"/>
    <w:rsid w:val="27FA5D67"/>
    <w:rsid w:val="28AFAB8A"/>
    <w:rsid w:val="28B36DE8"/>
    <w:rsid w:val="28CD125D"/>
    <w:rsid w:val="2917825E"/>
    <w:rsid w:val="294FA832"/>
    <w:rsid w:val="2956D252"/>
    <w:rsid w:val="2965CCFF"/>
    <w:rsid w:val="29B31975"/>
    <w:rsid w:val="2A26B56D"/>
    <w:rsid w:val="2A628C9C"/>
    <w:rsid w:val="2AD1D7F1"/>
    <w:rsid w:val="2AD29F3D"/>
    <w:rsid w:val="2B27ADD0"/>
    <w:rsid w:val="2B4EC19D"/>
    <w:rsid w:val="2BC79BE2"/>
    <w:rsid w:val="2CA33F4A"/>
    <w:rsid w:val="2CA89DE2"/>
    <w:rsid w:val="2CB75CF0"/>
    <w:rsid w:val="2D88176E"/>
    <w:rsid w:val="2DCE34B7"/>
    <w:rsid w:val="2E525CDB"/>
    <w:rsid w:val="2FB14E54"/>
    <w:rsid w:val="30076E92"/>
    <w:rsid w:val="301C8432"/>
    <w:rsid w:val="3058E50D"/>
    <w:rsid w:val="309D7755"/>
    <w:rsid w:val="30EE56DE"/>
    <w:rsid w:val="31088BA5"/>
    <w:rsid w:val="3135B90A"/>
    <w:rsid w:val="316F33D9"/>
    <w:rsid w:val="32ACB380"/>
    <w:rsid w:val="32C197AA"/>
    <w:rsid w:val="32F71299"/>
    <w:rsid w:val="335BE7B6"/>
    <w:rsid w:val="339D59C2"/>
    <w:rsid w:val="34301ACD"/>
    <w:rsid w:val="346E2646"/>
    <w:rsid w:val="348F680E"/>
    <w:rsid w:val="349B6D4E"/>
    <w:rsid w:val="34D6E243"/>
    <w:rsid w:val="34F49E42"/>
    <w:rsid w:val="3525A32D"/>
    <w:rsid w:val="357C91D1"/>
    <w:rsid w:val="35B2E36A"/>
    <w:rsid w:val="35E1DE8B"/>
    <w:rsid w:val="360289F4"/>
    <w:rsid w:val="3628D06A"/>
    <w:rsid w:val="3643561D"/>
    <w:rsid w:val="368ECE39"/>
    <w:rsid w:val="36C4CD8D"/>
    <w:rsid w:val="36CF576E"/>
    <w:rsid w:val="36D8302A"/>
    <w:rsid w:val="3710B4E8"/>
    <w:rsid w:val="371140CD"/>
    <w:rsid w:val="37A66D8D"/>
    <w:rsid w:val="37A76F54"/>
    <w:rsid w:val="3812645C"/>
    <w:rsid w:val="3897D870"/>
    <w:rsid w:val="38A72641"/>
    <w:rsid w:val="38A9E828"/>
    <w:rsid w:val="38B84AF6"/>
    <w:rsid w:val="38C604E2"/>
    <w:rsid w:val="39263F07"/>
    <w:rsid w:val="392BEE0F"/>
    <w:rsid w:val="39B1396E"/>
    <w:rsid w:val="39DADE95"/>
    <w:rsid w:val="3A12C8EE"/>
    <w:rsid w:val="3A4E61D3"/>
    <w:rsid w:val="3AC017EA"/>
    <w:rsid w:val="3AD821AA"/>
    <w:rsid w:val="3AED429D"/>
    <w:rsid w:val="3B8FC545"/>
    <w:rsid w:val="3BCD84EB"/>
    <w:rsid w:val="3C794D08"/>
    <w:rsid w:val="3D0FEDC9"/>
    <w:rsid w:val="3D9983F6"/>
    <w:rsid w:val="3E776E8C"/>
    <w:rsid w:val="3EBBFBBD"/>
    <w:rsid w:val="3ECF1101"/>
    <w:rsid w:val="3EDEEFC0"/>
    <w:rsid w:val="3EEDA4F3"/>
    <w:rsid w:val="3F3CC388"/>
    <w:rsid w:val="3FBAB8C0"/>
    <w:rsid w:val="3FD6ECDF"/>
    <w:rsid w:val="404DC6DF"/>
    <w:rsid w:val="4054C493"/>
    <w:rsid w:val="4115CC1F"/>
    <w:rsid w:val="41372F0E"/>
    <w:rsid w:val="418BEF6B"/>
    <w:rsid w:val="41A11F8A"/>
    <w:rsid w:val="41ACA20F"/>
    <w:rsid w:val="42037892"/>
    <w:rsid w:val="4287E169"/>
    <w:rsid w:val="42943B31"/>
    <w:rsid w:val="42A43EEF"/>
    <w:rsid w:val="4311B2BE"/>
    <w:rsid w:val="43120211"/>
    <w:rsid w:val="431F4A94"/>
    <w:rsid w:val="43509373"/>
    <w:rsid w:val="436383AA"/>
    <w:rsid w:val="43DB890E"/>
    <w:rsid w:val="43F98E85"/>
    <w:rsid w:val="4404F023"/>
    <w:rsid w:val="440F77F7"/>
    <w:rsid w:val="444F209C"/>
    <w:rsid w:val="447C4CFC"/>
    <w:rsid w:val="44864D6F"/>
    <w:rsid w:val="44B351DD"/>
    <w:rsid w:val="44EE2389"/>
    <w:rsid w:val="44F6CF47"/>
    <w:rsid w:val="44FFE0EB"/>
    <w:rsid w:val="45027E8B"/>
    <w:rsid w:val="453EEC4D"/>
    <w:rsid w:val="45C0D49C"/>
    <w:rsid w:val="469AF4B3"/>
    <w:rsid w:val="46DE3973"/>
    <w:rsid w:val="46ECE136"/>
    <w:rsid w:val="478C5E24"/>
    <w:rsid w:val="48517358"/>
    <w:rsid w:val="485477A1"/>
    <w:rsid w:val="4A67A814"/>
    <w:rsid w:val="4A78F847"/>
    <w:rsid w:val="4AC37004"/>
    <w:rsid w:val="4B592FB6"/>
    <w:rsid w:val="4B9BBD98"/>
    <w:rsid w:val="4BF9623B"/>
    <w:rsid w:val="4C0DAA87"/>
    <w:rsid w:val="4C41DE49"/>
    <w:rsid w:val="4C5DECA5"/>
    <w:rsid w:val="4CA680E0"/>
    <w:rsid w:val="4D047B2E"/>
    <w:rsid w:val="4E7043B5"/>
    <w:rsid w:val="4E7DD7BD"/>
    <w:rsid w:val="4EB9C298"/>
    <w:rsid w:val="4EC3A761"/>
    <w:rsid w:val="4ED22D1C"/>
    <w:rsid w:val="4ED75264"/>
    <w:rsid w:val="4ED79B0D"/>
    <w:rsid w:val="4EE911B7"/>
    <w:rsid w:val="4EF6F0A3"/>
    <w:rsid w:val="4F09CD16"/>
    <w:rsid w:val="4F585A7C"/>
    <w:rsid w:val="4FB10943"/>
    <w:rsid w:val="4FC06069"/>
    <w:rsid w:val="5030A79A"/>
    <w:rsid w:val="503769F7"/>
    <w:rsid w:val="50A5E1F0"/>
    <w:rsid w:val="5116D237"/>
    <w:rsid w:val="5169AEBD"/>
    <w:rsid w:val="51AFF4EC"/>
    <w:rsid w:val="52096937"/>
    <w:rsid w:val="52285E57"/>
    <w:rsid w:val="5290F935"/>
    <w:rsid w:val="52AE22C9"/>
    <w:rsid w:val="5313367A"/>
    <w:rsid w:val="53AC612F"/>
    <w:rsid w:val="53F97DB8"/>
    <w:rsid w:val="5411A006"/>
    <w:rsid w:val="54A6D351"/>
    <w:rsid w:val="54CE862D"/>
    <w:rsid w:val="54E40705"/>
    <w:rsid w:val="54F31CF5"/>
    <w:rsid w:val="5503681D"/>
    <w:rsid w:val="559037ED"/>
    <w:rsid w:val="55FFB9ED"/>
    <w:rsid w:val="5626FB57"/>
    <w:rsid w:val="5630CDE0"/>
    <w:rsid w:val="577EA404"/>
    <w:rsid w:val="57D1C96A"/>
    <w:rsid w:val="57DB0549"/>
    <w:rsid w:val="57F10F09"/>
    <w:rsid w:val="58D3F413"/>
    <w:rsid w:val="58F312F4"/>
    <w:rsid w:val="58FB21BC"/>
    <w:rsid w:val="59DFC732"/>
    <w:rsid w:val="5A65653D"/>
    <w:rsid w:val="5A8C9004"/>
    <w:rsid w:val="5B847BF0"/>
    <w:rsid w:val="5BACC02E"/>
    <w:rsid w:val="5BE613FA"/>
    <w:rsid w:val="5C32CB20"/>
    <w:rsid w:val="5C6A5C33"/>
    <w:rsid w:val="5C6BFA62"/>
    <w:rsid w:val="5CA3C5D0"/>
    <w:rsid w:val="5D2E3918"/>
    <w:rsid w:val="5D50872C"/>
    <w:rsid w:val="5D536481"/>
    <w:rsid w:val="5D6EB078"/>
    <w:rsid w:val="5DAE5972"/>
    <w:rsid w:val="5DE2AEA6"/>
    <w:rsid w:val="5E7F3E54"/>
    <w:rsid w:val="5E9358A8"/>
    <w:rsid w:val="5E9672DA"/>
    <w:rsid w:val="5E9CC3A2"/>
    <w:rsid w:val="5EA18249"/>
    <w:rsid w:val="5EEE66C5"/>
    <w:rsid w:val="5F0A6AA0"/>
    <w:rsid w:val="5F3FF99D"/>
    <w:rsid w:val="5F7CF8F4"/>
    <w:rsid w:val="5FE63125"/>
    <w:rsid w:val="60095E7E"/>
    <w:rsid w:val="60DDE89D"/>
    <w:rsid w:val="60E1E017"/>
    <w:rsid w:val="60F841F6"/>
    <w:rsid w:val="6154F3BA"/>
    <w:rsid w:val="615D237A"/>
    <w:rsid w:val="619CB7C8"/>
    <w:rsid w:val="61BAAB34"/>
    <w:rsid w:val="61D63384"/>
    <w:rsid w:val="61E6667F"/>
    <w:rsid w:val="61EAED38"/>
    <w:rsid w:val="61F211D7"/>
    <w:rsid w:val="62FE9A5B"/>
    <w:rsid w:val="6308DBEE"/>
    <w:rsid w:val="6325BE31"/>
    <w:rsid w:val="63A3BC02"/>
    <w:rsid w:val="63FC3104"/>
    <w:rsid w:val="641FEF39"/>
    <w:rsid w:val="64398973"/>
    <w:rsid w:val="64C0FD04"/>
    <w:rsid w:val="64C3BDEB"/>
    <w:rsid w:val="64E4B766"/>
    <w:rsid w:val="651FA695"/>
    <w:rsid w:val="65B8E07F"/>
    <w:rsid w:val="65D6A292"/>
    <w:rsid w:val="65FF0181"/>
    <w:rsid w:val="6716140A"/>
    <w:rsid w:val="675224D7"/>
    <w:rsid w:val="678CED0C"/>
    <w:rsid w:val="67BD649A"/>
    <w:rsid w:val="67E25F66"/>
    <w:rsid w:val="6886C8D2"/>
    <w:rsid w:val="689D9BF1"/>
    <w:rsid w:val="689DC2C7"/>
    <w:rsid w:val="68AB2C3C"/>
    <w:rsid w:val="69E96205"/>
    <w:rsid w:val="69F09472"/>
    <w:rsid w:val="6A11A161"/>
    <w:rsid w:val="6A341FC9"/>
    <w:rsid w:val="6A74509A"/>
    <w:rsid w:val="6A7741B3"/>
    <w:rsid w:val="6AE6C2AB"/>
    <w:rsid w:val="6B5604EC"/>
    <w:rsid w:val="6B57528D"/>
    <w:rsid w:val="6C03E46F"/>
    <w:rsid w:val="6C477380"/>
    <w:rsid w:val="6C64948F"/>
    <w:rsid w:val="6C9FC703"/>
    <w:rsid w:val="6CC3B11A"/>
    <w:rsid w:val="6CC633F7"/>
    <w:rsid w:val="6CFF5AFF"/>
    <w:rsid w:val="6D160842"/>
    <w:rsid w:val="6D44E669"/>
    <w:rsid w:val="6D565664"/>
    <w:rsid w:val="6D625AE3"/>
    <w:rsid w:val="6E2907FE"/>
    <w:rsid w:val="6E361BA8"/>
    <w:rsid w:val="6E5AF8F1"/>
    <w:rsid w:val="6EB98954"/>
    <w:rsid w:val="6EEAD773"/>
    <w:rsid w:val="6EF39111"/>
    <w:rsid w:val="6F3090C1"/>
    <w:rsid w:val="6F9140A0"/>
    <w:rsid w:val="6F9AB119"/>
    <w:rsid w:val="6FC80740"/>
    <w:rsid w:val="6FDA11E5"/>
    <w:rsid w:val="712758DA"/>
    <w:rsid w:val="71B08D0D"/>
    <w:rsid w:val="71CA5A32"/>
    <w:rsid w:val="71ED889C"/>
    <w:rsid w:val="720E8F7D"/>
    <w:rsid w:val="726EEF1E"/>
    <w:rsid w:val="7293CFA2"/>
    <w:rsid w:val="72DFB8AF"/>
    <w:rsid w:val="73D64E76"/>
    <w:rsid w:val="74032645"/>
    <w:rsid w:val="741328B4"/>
    <w:rsid w:val="74523C7A"/>
    <w:rsid w:val="745DCBEF"/>
    <w:rsid w:val="7489546E"/>
    <w:rsid w:val="74F866E7"/>
    <w:rsid w:val="752A7BD6"/>
    <w:rsid w:val="7550DF3D"/>
    <w:rsid w:val="75CC783D"/>
    <w:rsid w:val="75DAE370"/>
    <w:rsid w:val="75DF0477"/>
    <w:rsid w:val="765030E5"/>
    <w:rsid w:val="7684F4AF"/>
    <w:rsid w:val="76BD94A2"/>
    <w:rsid w:val="76CE22FB"/>
    <w:rsid w:val="77374C88"/>
    <w:rsid w:val="776ACACA"/>
    <w:rsid w:val="77AD3EE0"/>
    <w:rsid w:val="780F1530"/>
    <w:rsid w:val="7852AF29"/>
    <w:rsid w:val="79DF3ECD"/>
    <w:rsid w:val="79FEFBAF"/>
    <w:rsid w:val="7B19089D"/>
    <w:rsid w:val="7B34ACE1"/>
    <w:rsid w:val="7B49EC87"/>
    <w:rsid w:val="7B4B19F6"/>
    <w:rsid w:val="7B8B0E9E"/>
    <w:rsid w:val="7BF130A7"/>
    <w:rsid w:val="7BF7D100"/>
    <w:rsid w:val="7C556DBB"/>
    <w:rsid w:val="7C664386"/>
    <w:rsid w:val="7D19124F"/>
    <w:rsid w:val="7D70E342"/>
    <w:rsid w:val="7DEB2131"/>
    <w:rsid w:val="7E23CFC2"/>
    <w:rsid w:val="7E31516E"/>
    <w:rsid w:val="7E8421CD"/>
    <w:rsid w:val="7F11B94D"/>
    <w:rsid w:val="7FAC49EE"/>
    <w:rsid w:val="7FC5A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C6CF4"/>
  <w15:docId w15:val="{F47B6279-3554-4035-8D2E-D7E382EB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10" w:qFormat="1"/>
    <w:lsdException w:name="Closing" w:semiHidden="1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8E"/>
  </w:style>
  <w:style w:type="paragraph" w:styleId="Heading1">
    <w:name w:val="heading 1"/>
    <w:basedOn w:val="Normal"/>
    <w:next w:val="Normal"/>
    <w:link w:val="Heading1Char"/>
    <w:uiPriority w:val="9"/>
    <w:qFormat/>
    <w:rsid w:val="002F0CCD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CC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C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C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0CC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0CC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CC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CC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CC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5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519"/>
  </w:style>
  <w:style w:type="paragraph" w:styleId="Footer">
    <w:name w:val="footer"/>
    <w:basedOn w:val="Normal"/>
    <w:link w:val="FooterChar"/>
    <w:uiPriority w:val="99"/>
    <w:unhideWhenUsed/>
    <w:rsid w:val="00495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519"/>
  </w:style>
  <w:style w:type="paragraph" w:styleId="ListParagraph">
    <w:name w:val="List Paragraph"/>
    <w:basedOn w:val="Normal"/>
    <w:uiPriority w:val="34"/>
    <w:qFormat/>
    <w:rsid w:val="00236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86D"/>
    <w:rPr>
      <w:color w:val="9454C3" w:themeColor="hyperlink"/>
      <w:u w:val="single"/>
    </w:rPr>
  </w:style>
  <w:style w:type="paragraph" w:customStyle="1" w:styleId="Default">
    <w:name w:val="Default"/>
    <w:rsid w:val="00EE73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F0CCD"/>
    <w:rPr>
      <w:b/>
      <w:bCs/>
    </w:rPr>
  </w:style>
  <w:style w:type="table" w:styleId="TableGrid">
    <w:name w:val="Table Grid"/>
    <w:basedOn w:val="TableNormal"/>
    <w:uiPriority w:val="39"/>
    <w:rsid w:val="00C8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7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F0CC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A36AA"/>
    <w:rPr>
      <w:color w:val="3EBBF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3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9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2F0C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25CC"/>
  </w:style>
  <w:style w:type="paragraph" w:styleId="Subtitle">
    <w:name w:val="Subtitle"/>
    <w:basedOn w:val="Normal"/>
    <w:next w:val="Normal"/>
    <w:link w:val="SubtitleChar"/>
    <w:uiPriority w:val="11"/>
    <w:qFormat/>
    <w:rsid w:val="002F0C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F0CC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2F0CCD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2F0CCD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F0CC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F0CCD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0CC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Style1">
    <w:name w:val="Style1"/>
    <w:basedOn w:val="Normal"/>
    <w:link w:val="Style1Char"/>
    <w:rsid w:val="00C217C9"/>
    <w:pPr>
      <w:spacing w:after="0" w:line="240" w:lineRule="auto"/>
    </w:pPr>
    <w:rPr>
      <w:rFonts w:cstheme="minorHAnsi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D49C6"/>
    <w:pPr>
      <w:tabs>
        <w:tab w:val="right" w:leader="dot" w:pos="9350"/>
      </w:tabs>
      <w:spacing w:after="100"/>
    </w:pPr>
  </w:style>
  <w:style w:type="character" w:customStyle="1" w:styleId="Style1Char">
    <w:name w:val="Style1 Char"/>
    <w:basedOn w:val="DefaultParagraphFont"/>
    <w:link w:val="Style1"/>
    <w:rsid w:val="00C217C9"/>
    <w:rPr>
      <w:rFonts w:cstheme="minorHAnsi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1AFE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2F0CCD"/>
    <w:rPr>
      <w:b/>
      <w:bCs/>
      <w:smallCaps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F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F0CCD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styleId="BookTitle">
    <w:name w:val="Book Title"/>
    <w:basedOn w:val="DefaultParagraphFont"/>
    <w:uiPriority w:val="33"/>
    <w:qFormat/>
    <w:rsid w:val="002F0CCD"/>
    <w:rPr>
      <w:b/>
      <w:bCs/>
      <w:smallCaps/>
    </w:rPr>
  </w:style>
  <w:style w:type="character" w:customStyle="1" w:styleId="Heading4Char">
    <w:name w:val="Heading 4 Char"/>
    <w:basedOn w:val="DefaultParagraphFont"/>
    <w:link w:val="Heading4"/>
    <w:uiPriority w:val="9"/>
    <w:rsid w:val="002F0CCD"/>
    <w:rPr>
      <w:rFonts w:asciiTheme="majorHAnsi" w:eastAsiaTheme="majorEastAsia" w:hAnsiTheme="majorHAnsi" w:cstheme="majorBid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B2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20008"/>
    <w:pPr>
      <w:spacing w:after="100"/>
      <w:ind w:left="440"/>
    </w:pPr>
    <w:rPr>
      <w:rFonts w:cs="Times New Roman"/>
    </w:rPr>
  </w:style>
  <w:style w:type="paragraph" w:customStyle="1" w:styleId="paragraph">
    <w:name w:val="paragraph"/>
    <w:basedOn w:val="Normal"/>
    <w:rsid w:val="00CD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D7A43"/>
  </w:style>
  <w:style w:type="character" w:customStyle="1" w:styleId="eop">
    <w:name w:val="eop"/>
    <w:basedOn w:val="DefaultParagraphFont"/>
    <w:rsid w:val="00CD7A43"/>
  </w:style>
  <w:style w:type="character" w:customStyle="1" w:styleId="spellingerror">
    <w:name w:val="spellingerror"/>
    <w:basedOn w:val="DefaultParagraphFont"/>
    <w:rsid w:val="00CD7A43"/>
  </w:style>
  <w:style w:type="character" w:customStyle="1" w:styleId="fn">
    <w:name w:val="fn"/>
    <w:basedOn w:val="DefaultParagraphFont"/>
    <w:rsid w:val="0030551C"/>
  </w:style>
  <w:style w:type="character" w:styleId="HTMLCite">
    <w:name w:val="HTML Cite"/>
    <w:basedOn w:val="DefaultParagraphFont"/>
    <w:uiPriority w:val="99"/>
    <w:semiHidden/>
    <w:unhideWhenUsed/>
    <w:rsid w:val="0030551C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2EE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2F0C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F0CC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CC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CC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CC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CC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F0CC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0C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CC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CCD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F0C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CCD"/>
    <w:rPr>
      <w:smallCap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B11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B111E"/>
  </w:style>
  <w:style w:type="paragraph" w:styleId="Revision">
    <w:name w:val="Revision"/>
    <w:hidden/>
    <w:uiPriority w:val="99"/>
    <w:semiHidden/>
    <w:rsid w:val="00D14594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A841A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334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6691F"/>
    <w:rPr>
      <w:color w:val="2B579A"/>
      <w:shd w:val="clear" w:color="auto" w:fill="E1DFDD"/>
    </w:rPr>
  </w:style>
  <w:style w:type="paragraph" w:styleId="Signature">
    <w:name w:val="Signature"/>
    <w:basedOn w:val="Normal"/>
    <w:link w:val="SignatureChar"/>
    <w:uiPriority w:val="9"/>
    <w:unhideWhenUsed/>
    <w:rsid w:val="00C54453"/>
    <w:pPr>
      <w:spacing w:before="720" w:after="0" w:line="312" w:lineRule="auto"/>
      <w:contextualSpacing/>
    </w:pPr>
    <w:rPr>
      <w:rFonts w:ascii="Cambria" w:eastAsia="Cambria" w:hAnsi="Cambria" w:cs="Times New Roman"/>
      <w:color w:val="595959"/>
      <w:kern w:val="20"/>
      <w:sz w:val="20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"/>
    <w:rsid w:val="00C54453"/>
    <w:rPr>
      <w:rFonts w:ascii="Cambria" w:eastAsia="Cambria" w:hAnsi="Cambria" w:cs="Times New Roman"/>
      <w:color w:val="595959"/>
      <w:kern w:val="20"/>
      <w:sz w:val="20"/>
      <w:szCs w:val="20"/>
      <w:lang w:eastAsia="ja-JP"/>
    </w:rPr>
  </w:style>
  <w:style w:type="table" w:styleId="PlainTable5">
    <w:name w:val="Plain Table 5"/>
    <w:basedOn w:val="TableNormal"/>
    <w:uiPriority w:val="45"/>
    <w:rsid w:val="008C58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C586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Bullet">
    <w:name w:val="List Bullet"/>
    <w:basedOn w:val="Normal"/>
    <w:uiPriority w:val="1"/>
    <w:unhideWhenUsed/>
    <w:rsid w:val="00E16E4F"/>
    <w:pPr>
      <w:numPr>
        <w:numId w:val="3"/>
      </w:numPr>
      <w:spacing w:before="40" w:after="40" w:line="288" w:lineRule="auto"/>
    </w:pPr>
    <w:rPr>
      <w:rFonts w:ascii="Cambria" w:eastAsia="Cambria" w:hAnsi="Cambria" w:cs="Times New Roman"/>
      <w:color w:val="595959"/>
      <w:kern w:val="20"/>
      <w:sz w:val="20"/>
      <w:szCs w:val="20"/>
      <w:lang w:eastAsia="ja-JP"/>
    </w:rPr>
  </w:style>
  <w:style w:type="paragraph" w:styleId="ListNumber">
    <w:name w:val="List Number"/>
    <w:basedOn w:val="Normal"/>
    <w:uiPriority w:val="1"/>
    <w:unhideWhenUsed/>
    <w:rsid w:val="00E16E4F"/>
    <w:pPr>
      <w:numPr>
        <w:numId w:val="4"/>
      </w:numPr>
      <w:spacing w:before="40" w:line="288" w:lineRule="auto"/>
      <w:contextualSpacing/>
    </w:pPr>
    <w:rPr>
      <w:rFonts w:ascii="Cambria" w:eastAsia="Cambria" w:hAnsi="Cambria" w:cs="Times New Roman"/>
      <w:color w:val="595959"/>
      <w:kern w:val="20"/>
      <w:sz w:val="20"/>
      <w:szCs w:val="20"/>
      <w:lang w:eastAsia="ja-JP"/>
    </w:rPr>
  </w:style>
  <w:style w:type="paragraph" w:styleId="ListNumber2">
    <w:name w:val="List Number 2"/>
    <w:basedOn w:val="Normal"/>
    <w:uiPriority w:val="1"/>
    <w:unhideWhenUsed/>
    <w:rsid w:val="00E16E4F"/>
    <w:pPr>
      <w:numPr>
        <w:ilvl w:val="1"/>
        <w:numId w:val="4"/>
      </w:numPr>
      <w:spacing w:before="40" w:line="288" w:lineRule="auto"/>
      <w:contextualSpacing/>
    </w:pPr>
    <w:rPr>
      <w:rFonts w:ascii="Cambria" w:eastAsia="Cambria" w:hAnsi="Cambria" w:cs="Times New Roman"/>
      <w:color w:val="595959"/>
      <w:kern w:val="20"/>
      <w:sz w:val="20"/>
      <w:szCs w:val="20"/>
      <w:lang w:eastAsia="ja-JP"/>
    </w:rPr>
  </w:style>
  <w:style w:type="paragraph" w:styleId="ListNumber3">
    <w:name w:val="List Number 3"/>
    <w:basedOn w:val="Normal"/>
    <w:uiPriority w:val="18"/>
    <w:unhideWhenUsed/>
    <w:rsid w:val="00E16E4F"/>
    <w:pPr>
      <w:numPr>
        <w:ilvl w:val="2"/>
        <w:numId w:val="4"/>
      </w:numPr>
      <w:spacing w:before="40" w:line="288" w:lineRule="auto"/>
      <w:contextualSpacing/>
    </w:pPr>
    <w:rPr>
      <w:rFonts w:ascii="Cambria" w:eastAsia="Cambria" w:hAnsi="Cambria" w:cs="Times New Roman"/>
      <w:color w:val="595959"/>
      <w:kern w:val="20"/>
      <w:sz w:val="20"/>
      <w:szCs w:val="20"/>
      <w:lang w:eastAsia="ja-JP"/>
    </w:rPr>
  </w:style>
  <w:style w:type="paragraph" w:styleId="ListNumber4">
    <w:name w:val="List Number 4"/>
    <w:basedOn w:val="Normal"/>
    <w:uiPriority w:val="18"/>
    <w:semiHidden/>
    <w:unhideWhenUsed/>
    <w:rsid w:val="00E16E4F"/>
    <w:pPr>
      <w:numPr>
        <w:ilvl w:val="3"/>
        <w:numId w:val="4"/>
      </w:numPr>
      <w:spacing w:before="40" w:line="288" w:lineRule="auto"/>
      <w:contextualSpacing/>
    </w:pPr>
    <w:rPr>
      <w:rFonts w:ascii="Cambria" w:eastAsia="Cambria" w:hAnsi="Cambria" w:cs="Times New Roman"/>
      <w:color w:val="595959"/>
      <w:kern w:val="20"/>
      <w:sz w:val="20"/>
      <w:szCs w:val="20"/>
      <w:lang w:eastAsia="ja-JP"/>
    </w:rPr>
  </w:style>
  <w:style w:type="paragraph" w:styleId="ListNumber5">
    <w:name w:val="List Number 5"/>
    <w:basedOn w:val="Normal"/>
    <w:uiPriority w:val="18"/>
    <w:semiHidden/>
    <w:unhideWhenUsed/>
    <w:rsid w:val="00E16E4F"/>
    <w:pPr>
      <w:numPr>
        <w:ilvl w:val="4"/>
        <w:numId w:val="4"/>
      </w:numPr>
      <w:spacing w:before="40" w:line="288" w:lineRule="auto"/>
      <w:contextualSpacing/>
    </w:pPr>
    <w:rPr>
      <w:rFonts w:ascii="Cambria" w:eastAsia="Cambria" w:hAnsi="Cambria" w:cs="Times New Roman"/>
      <w:color w:val="595959"/>
      <w:kern w:val="20"/>
      <w:sz w:val="20"/>
      <w:szCs w:val="20"/>
      <w:lang w:eastAsia="ja-JP"/>
    </w:rPr>
  </w:style>
  <w:style w:type="table" w:styleId="TableGridLight">
    <w:name w:val="Grid Table Light"/>
    <w:basedOn w:val="TableNormal"/>
    <w:uiPriority w:val="40"/>
    <w:rsid w:val="002F0CCD"/>
    <w:pPr>
      <w:spacing w:after="0" w:line="240" w:lineRule="auto"/>
    </w:pPr>
    <w:rPr>
      <w:sz w:val="22"/>
      <w:szCs w:val="22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2">
    <w:name w:val="Grid Table 5 Dark Accent 2"/>
    <w:basedOn w:val="TableNormal"/>
    <w:uiPriority w:val="50"/>
    <w:rsid w:val="000774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0774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0774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2-Accent4">
    <w:name w:val="Grid Table 2 Accent 4"/>
    <w:basedOn w:val="TableNormal"/>
    <w:uiPriority w:val="47"/>
    <w:rsid w:val="00077442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PlainTable4">
    <w:name w:val="Plain Table 4"/>
    <w:basedOn w:val="TableNormal"/>
    <w:uiPriority w:val="44"/>
    <w:rsid w:val="000774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077442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5Dark">
    <w:name w:val="Grid Table 5 Dark"/>
    <w:basedOn w:val="TableNormal"/>
    <w:uiPriority w:val="50"/>
    <w:rsid w:val="00FA7C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4">
    <w:name w:val="Grid Table 5 Dark Accent 4"/>
    <w:basedOn w:val="TableNormal"/>
    <w:uiPriority w:val="50"/>
    <w:rsid w:val="002221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Indiana Department of Correction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85F9B2625DF468408E28ED9AB9515" ma:contentTypeVersion="2" ma:contentTypeDescription="Create a new document." ma:contentTypeScope="" ma:versionID="ace02d9fc29a53c8c1ba979674377c3d">
  <xsd:schema xmlns:xsd="http://www.w3.org/2001/XMLSchema" xmlns:xs="http://www.w3.org/2001/XMLSchema" xmlns:p="http://schemas.microsoft.com/office/2006/metadata/properties" xmlns:ns2="60367a3f-81d8-4789-b7e2-0bd2737205fd" targetNamespace="http://schemas.microsoft.com/office/2006/metadata/properties" ma:root="true" ma:fieldsID="f37c6b7728067ff23a32c046b07ec172" ns2:_="">
    <xsd:import namespace="60367a3f-81d8-4789-b7e2-0bd273720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67a3f-81d8-4789-b7e2-0bd273720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19917-F7CF-455C-BEE7-3FB5C8588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67a3f-81d8-4789-b7e2-0bd273720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89D0C-4E8B-4171-9A03-64846B02A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BAC6C7-95BA-44D1-8838-47DC98939E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BA1A38-56FF-4D84-9C25-75B77B558D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department of correction
community corrections division
Annual report</vt:lpstr>
    </vt:vector>
  </TitlesOfParts>
  <Company>State of Indiana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department of correction
community corrections division
Annual report</dc:title>
  <dc:subject/>
  <dc:creator>Kbanschbach</dc:creator>
  <cp:keywords/>
  <cp:lastModifiedBy>Banschbach, Kristen</cp:lastModifiedBy>
  <cp:revision>2</cp:revision>
  <cp:lastPrinted>2019-01-10T22:43:00Z</cp:lastPrinted>
  <dcterms:created xsi:type="dcterms:W3CDTF">2022-01-03T17:11:00Z</dcterms:created>
  <dcterms:modified xsi:type="dcterms:W3CDTF">2022-01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85F9B2625DF468408E28ED9AB9515</vt:lpwstr>
  </property>
</Properties>
</file>